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W w:w="0" w:type="auto"/>
        <w:tblLook w:val="04A0" w:firstRow="1" w:lastRow="0" w:firstColumn="1" w:lastColumn="0" w:noHBand="0" w:noVBand="1"/>
      </w:tblPr>
      <w:tblGrid>
        <w:gridCol w:w="10790"/>
      </w:tblGrid>
      <w:tr w:rsidR="00674916" w14:paraId="48F0577B" w14:textId="77777777" w:rsidTr="00674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D31C21C" w14:textId="2A6B6E9F" w:rsidR="00674916" w:rsidRDefault="00674916" w:rsidP="00674916">
            <w:pPr>
              <w:jc w:val="center"/>
            </w:pPr>
            <w:r>
              <w:t xml:space="preserve">Users </w:t>
            </w:r>
          </w:p>
        </w:tc>
      </w:tr>
      <w:tr w:rsidR="005335BD" w14:paraId="4EBBD3E8" w14:textId="77777777" w:rsidTr="00674916">
        <w:tc>
          <w:tcPr>
            <w:cnfStyle w:val="001000000000" w:firstRow="0" w:lastRow="0" w:firstColumn="1" w:lastColumn="0" w:oddVBand="0" w:evenVBand="0" w:oddHBand="0" w:evenHBand="0" w:firstRowFirstColumn="0" w:firstRowLastColumn="0" w:lastRowFirstColumn="0" w:lastRowLastColumn="0"/>
            <w:tcW w:w="10790" w:type="dxa"/>
          </w:tcPr>
          <w:p w14:paraId="443D2C1E" w14:textId="61000BA6" w:rsidR="005335BD" w:rsidRDefault="005335BD" w:rsidP="005335BD">
            <w:pPr>
              <w:rPr>
                <w:b w:val="0"/>
                <w:bCs w:val="0"/>
              </w:rPr>
            </w:pPr>
            <w:r>
              <w:t>Users (Id , UserName , Email , Password</w:t>
            </w:r>
            <w:r w:rsidR="00DD48D8">
              <w:t xml:space="preserve"> </w:t>
            </w:r>
            <w:r w:rsidR="00B31DC4">
              <w:t xml:space="preserve">, </w:t>
            </w:r>
            <w:r w:rsidR="00A85FEE">
              <w:t>IsBlock</w:t>
            </w:r>
            <w:r w:rsidR="00FF6C20">
              <w:t>ed</w:t>
            </w:r>
            <w:r w:rsidR="00A85FEE">
              <w:t xml:space="preserve"> ,</w:t>
            </w:r>
            <w:r w:rsidR="006B2068">
              <w:t xml:space="preserve"> CreateDate </w:t>
            </w:r>
            <w:r>
              <w:t>)</w:t>
            </w:r>
          </w:p>
          <w:p w14:paraId="1243D129" w14:textId="3140757D" w:rsidR="00796C53" w:rsidRDefault="00796C53" w:rsidP="00796C53">
            <w:pPr>
              <w:jc w:val="right"/>
              <w:rPr>
                <w:rtl/>
                <w:lang w:bidi="ar-EG"/>
              </w:rPr>
            </w:pPr>
            <w:r>
              <w:rPr>
                <w:rFonts w:hint="cs"/>
                <w:rtl/>
                <w:lang w:bidi="ar-EG"/>
              </w:rPr>
              <w:t>المستخدمين / وهوا يحتوى على كل المستخدمين فى البرنامج</w:t>
            </w:r>
            <w:r w:rsidR="000B0FE1">
              <w:rPr>
                <w:rFonts w:hint="cs"/>
                <w:rtl/>
                <w:lang w:bidi="ar-EG"/>
              </w:rPr>
              <w:t xml:space="preserve"> .</w:t>
            </w:r>
          </w:p>
        </w:tc>
      </w:tr>
      <w:tr w:rsidR="002C077E" w14:paraId="73E45F65" w14:textId="77777777" w:rsidTr="00674916">
        <w:tc>
          <w:tcPr>
            <w:cnfStyle w:val="001000000000" w:firstRow="0" w:lastRow="0" w:firstColumn="1" w:lastColumn="0" w:oddVBand="0" w:evenVBand="0" w:oddHBand="0" w:evenHBand="0" w:firstRowFirstColumn="0" w:firstRowLastColumn="0" w:lastRowFirstColumn="0" w:lastRowLastColumn="0"/>
            <w:tcW w:w="10790" w:type="dxa"/>
          </w:tcPr>
          <w:p w14:paraId="154527F7" w14:textId="39C841FD" w:rsidR="002C077E" w:rsidRDefault="002C077E" w:rsidP="005335BD">
            <w:pPr>
              <w:rPr>
                <w:b w:val="0"/>
                <w:bCs w:val="0"/>
              </w:rPr>
            </w:pPr>
            <w:r>
              <w:t>User Information (</w:t>
            </w:r>
            <w:r w:rsidR="00F33548">
              <w:t>User</w:t>
            </w:r>
            <w:r>
              <w:t>Id , F</w:t>
            </w:r>
            <w:r w:rsidR="00617F4C">
              <w:t>irst</w:t>
            </w:r>
            <w:r>
              <w:t xml:space="preserve">Name , </w:t>
            </w:r>
            <w:r w:rsidR="00617F4C">
              <w:t>Medium</w:t>
            </w:r>
            <w:r>
              <w:t>Name , L</w:t>
            </w:r>
            <w:r w:rsidR="00617F4C">
              <w:t>ast</w:t>
            </w:r>
            <w:r>
              <w:t>Name ,</w:t>
            </w:r>
            <w:r w:rsidR="00646F0D">
              <w:t xml:space="preserve"> , </w:t>
            </w:r>
            <w:r w:rsidR="00391FB4" w:rsidRPr="00391FB4">
              <w:t>NationalId</w:t>
            </w:r>
            <w:r w:rsidR="00391FB4">
              <w:t xml:space="preserve"> ,</w:t>
            </w:r>
            <w:r w:rsidR="00437596">
              <w:t xml:space="preserve"> BirthD</w:t>
            </w:r>
            <w:r w:rsidR="00B30945">
              <w:t>a</w:t>
            </w:r>
            <w:r w:rsidR="00437596">
              <w:t>t</w:t>
            </w:r>
            <w:r w:rsidR="004D783C">
              <w:t>e</w:t>
            </w:r>
            <w:r w:rsidR="00437596">
              <w:t xml:space="preserve"> ,</w:t>
            </w:r>
            <w:r w:rsidR="00391FB4">
              <w:t xml:space="preserve"> </w:t>
            </w:r>
            <w:r w:rsidR="000D405F">
              <w:t>Fk</w:t>
            </w:r>
            <w:r w:rsidR="006478B9">
              <w:t>File</w:t>
            </w:r>
            <w:r w:rsidR="00646F0D">
              <w:t xml:space="preserve">_Id , </w:t>
            </w:r>
            <w:r w:rsidR="000D405F">
              <w:t>FK</w:t>
            </w:r>
            <w:r w:rsidR="00391FB4">
              <w:t xml:space="preserve">Address_Id , </w:t>
            </w:r>
            <w:r w:rsidR="000D405F">
              <w:t>Fk</w:t>
            </w:r>
            <w:r w:rsidR="00437596">
              <w:t>Nationality_Id</w:t>
            </w:r>
            <w:r w:rsidR="00302806">
              <w:t xml:space="preserve"> , </w:t>
            </w:r>
            <w:r w:rsidR="000D405F">
              <w:t>FK</w:t>
            </w:r>
            <w:r w:rsidR="000302AF">
              <w:t xml:space="preserve">Gender_Id , </w:t>
            </w:r>
            <w:r w:rsidR="000D405F">
              <w:t>FK</w:t>
            </w:r>
            <w:r w:rsidR="000947E1">
              <w:t xml:space="preserve">SocialStatus_Id , </w:t>
            </w:r>
            <w:r w:rsidR="000D405F">
              <w:t>FK</w:t>
            </w:r>
            <w:r w:rsidR="00285E64">
              <w:t xml:space="preserve">Job_Id , </w:t>
            </w:r>
            <w:r w:rsidR="000D405F">
              <w:t>FK</w:t>
            </w:r>
            <w:r w:rsidR="00806BBB">
              <w:t>Language_Id</w:t>
            </w:r>
            <w:r w:rsidR="00AB5DA0">
              <w:t>,</w:t>
            </w:r>
            <w:r w:rsidR="000D405F">
              <w:t>Fk</w:t>
            </w:r>
            <w:r w:rsidR="00AB5DA0">
              <w:t>Phone_Id</w:t>
            </w:r>
            <w:r w:rsidR="00AC7218">
              <w:t xml:space="preserve"> )</w:t>
            </w:r>
          </w:p>
          <w:p w14:paraId="38285422" w14:textId="77777777" w:rsidR="009A6425" w:rsidRDefault="009A6425" w:rsidP="005335BD">
            <w:pPr>
              <w:rPr>
                <w:b w:val="0"/>
                <w:bCs w:val="0"/>
              </w:rPr>
            </w:pPr>
          </w:p>
          <w:p w14:paraId="05B10A4A" w14:textId="682A9262" w:rsidR="009A6425" w:rsidRDefault="0023498D" w:rsidP="0023498D">
            <w:pPr>
              <w:jc w:val="right"/>
              <w:rPr>
                <w:rtl/>
                <w:lang w:bidi="ar-EG"/>
              </w:rPr>
            </w:pPr>
            <w:r>
              <w:rPr>
                <w:rFonts w:hint="cs"/>
                <w:rtl/>
                <w:lang w:bidi="ar-EG"/>
              </w:rPr>
              <w:t xml:space="preserve">معلومات المستخدمين / يحتوى على جميع معلومات المستخدمين وجميعها غير مطلوبة </w:t>
            </w:r>
            <w:r w:rsidR="00FD5414">
              <w:rPr>
                <w:rFonts w:hint="cs"/>
                <w:rtl/>
                <w:lang w:bidi="ar-EG"/>
              </w:rPr>
              <w:t xml:space="preserve">لانة سوف يختلف طلبها من تطبيق لـ آخر </w:t>
            </w:r>
            <w:r w:rsidR="000B0FE1">
              <w:rPr>
                <w:rFonts w:hint="cs"/>
                <w:rtl/>
                <w:lang w:bidi="ar-EG"/>
              </w:rPr>
              <w:t>.</w:t>
            </w:r>
          </w:p>
        </w:tc>
      </w:tr>
      <w:tr w:rsidR="00E03F4C" w14:paraId="075795AD" w14:textId="77777777" w:rsidTr="00674916">
        <w:tc>
          <w:tcPr>
            <w:cnfStyle w:val="001000000000" w:firstRow="0" w:lastRow="0" w:firstColumn="1" w:lastColumn="0" w:oddVBand="0" w:evenVBand="0" w:oddHBand="0" w:evenHBand="0" w:firstRowFirstColumn="0" w:firstRowLastColumn="0" w:lastRowFirstColumn="0" w:lastRowLastColumn="0"/>
            <w:tcW w:w="10790" w:type="dxa"/>
          </w:tcPr>
          <w:p w14:paraId="0E4CDE74" w14:textId="767C845F" w:rsidR="00E03F4C" w:rsidRDefault="00E03F4C" w:rsidP="00E03F4C">
            <w:pPr>
              <w:rPr>
                <w:b w:val="0"/>
                <w:bCs w:val="0"/>
              </w:rPr>
            </w:pPr>
            <w:r>
              <w:t xml:space="preserve">User Roles (Id , </w:t>
            </w:r>
            <w:r w:rsidR="000D405F">
              <w:t>Fk</w:t>
            </w:r>
            <w:r>
              <w:t xml:space="preserve">User_Id , </w:t>
            </w:r>
            <w:r w:rsidR="000D405F">
              <w:t>Fk</w:t>
            </w:r>
            <w:r>
              <w:t xml:space="preserve">Role_Id , </w:t>
            </w:r>
            <w:r w:rsidR="000D405F">
              <w:t>Fk</w:t>
            </w:r>
            <w:r>
              <w:t>Log_Id )</w:t>
            </w:r>
          </w:p>
          <w:p w14:paraId="5943566E" w14:textId="35FECB21" w:rsidR="00E03F4C" w:rsidRDefault="00E03F4C" w:rsidP="00A82195">
            <w:pPr>
              <w:jc w:val="right"/>
            </w:pPr>
            <w:r>
              <w:rPr>
                <w:rFonts w:hint="cs"/>
                <w:rtl/>
                <w:lang w:bidi="ar-EG"/>
              </w:rPr>
              <w:t>صلاحيات المستخدم / يحتوى على صلاحيات المستخدمين ويوضع لوج فقط اذا كان التعديل من قبل الآدارة</w:t>
            </w:r>
          </w:p>
        </w:tc>
      </w:tr>
      <w:tr w:rsidR="00E03F4C" w14:paraId="58401615" w14:textId="77777777" w:rsidTr="00674916">
        <w:tc>
          <w:tcPr>
            <w:cnfStyle w:val="001000000000" w:firstRow="0" w:lastRow="0" w:firstColumn="1" w:lastColumn="0" w:oddVBand="0" w:evenVBand="0" w:oddHBand="0" w:evenHBand="0" w:firstRowFirstColumn="0" w:firstRowLastColumn="0" w:lastRowFirstColumn="0" w:lastRowLastColumn="0"/>
            <w:tcW w:w="10790" w:type="dxa"/>
          </w:tcPr>
          <w:p w14:paraId="6E527319" w14:textId="75E90F79" w:rsidR="00E03F4C" w:rsidRDefault="00E03F4C" w:rsidP="00E03F4C">
            <w:pPr>
              <w:rPr>
                <w:b w:val="0"/>
                <w:bCs w:val="0"/>
              </w:rPr>
            </w:pPr>
            <w:r>
              <w:t>Roles (Id, Name, Notes, IsControlPanel )</w:t>
            </w:r>
          </w:p>
          <w:p w14:paraId="33798716" w14:textId="6969AC15" w:rsidR="00E03F4C" w:rsidRDefault="00E03F4C" w:rsidP="00E03F4C">
            <w:pPr>
              <w:jc w:val="right"/>
              <w:rPr>
                <w:rtl/>
                <w:lang w:bidi="ar-EG"/>
              </w:rPr>
            </w:pPr>
            <w:r>
              <w:rPr>
                <w:rFonts w:hint="cs"/>
                <w:rtl/>
                <w:lang w:bidi="ar-EG"/>
              </w:rPr>
              <w:t>الصلاحيات / وهوا يحتوى على الصلحيات ويحدد اذا هيا تابعة لـ اى نظام هل ناظم لوحة التحكم او لـ المستخدمين العاديين</w:t>
            </w:r>
          </w:p>
        </w:tc>
      </w:tr>
      <w:tr w:rsidR="00E03F4C" w14:paraId="73260E4B" w14:textId="77777777" w:rsidTr="00674916">
        <w:tc>
          <w:tcPr>
            <w:cnfStyle w:val="001000000000" w:firstRow="0" w:lastRow="0" w:firstColumn="1" w:lastColumn="0" w:oddVBand="0" w:evenVBand="0" w:oddHBand="0" w:evenHBand="0" w:firstRowFirstColumn="0" w:firstRowLastColumn="0" w:lastRowFirstColumn="0" w:lastRowLastColumn="0"/>
            <w:tcW w:w="10790" w:type="dxa"/>
          </w:tcPr>
          <w:p w14:paraId="456CCE78" w14:textId="6D1BF19B" w:rsidR="00E03F4C" w:rsidRDefault="00676097" w:rsidP="00676097">
            <w:pPr>
              <w:rPr>
                <w:b w:val="0"/>
                <w:bCs w:val="0"/>
                <w:lang w:bidi="ar-EG"/>
              </w:rPr>
            </w:pPr>
            <w:r>
              <w:rPr>
                <w:lang w:bidi="ar-EG"/>
              </w:rPr>
              <w:t xml:space="preserve">User Logins </w:t>
            </w:r>
            <w:r w:rsidR="00E40ABC">
              <w:rPr>
                <w:lang w:bidi="ar-EG"/>
              </w:rPr>
              <w:t xml:space="preserve">(Id , LoginDate , </w:t>
            </w:r>
            <w:r w:rsidR="00695CD6">
              <w:rPr>
                <w:lang w:bidi="ar-EG"/>
              </w:rPr>
              <w:t>IsSuccess</w:t>
            </w:r>
            <w:r w:rsidR="00940DC9">
              <w:rPr>
                <w:lang w:bidi="ar-EG"/>
              </w:rPr>
              <w:t xml:space="preserve"> , </w:t>
            </w:r>
            <w:r w:rsidR="000D405F">
              <w:rPr>
                <w:lang w:bidi="ar-EG"/>
              </w:rPr>
              <w:t>Fk</w:t>
            </w:r>
            <w:r w:rsidR="00940DC9">
              <w:rPr>
                <w:lang w:bidi="ar-EG"/>
              </w:rPr>
              <w:t>User_Id</w:t>
            </w:r>
            <w:r w:rsidR="00695CD6">
              <w:rPr>
                <w:lang w:bidi="ar-EG"/>
              </w:rPr>
              <w:t xml:space="preserve"> )</w:t>
            </w:r>
          </w:p>
          <w:p w14:paraId="2BC9AE07" w14:textId="57DA47B3" w:rsidR="006C0816" w:rsidRDefault="006C0816" w:rsidP="006C0816">
            <w:pPr>
              <w:jc w:val="right"/>
              <w:rPr>
                <w:rtl/>
                <w:lang w:bidi="ar-EG"/>
              </w:rPr>
            </w:pPr>
            <w:r>
              <w:rPr>
                <w:rFonts w:hint="cs"/>
                <w:rtl/>
                <w:lang w:bidi="ar-EG"/>
              </w:rPr>
              <w:t xml:space="preserve">عمليات الدخوال للمستخدمين / يحتوى على عمليات الدخول وهل هى صحيحة ام ليست صحيحة </w:t>
            </w:r>
            <w:r w:rsidR="0059494F">
              <w:rPr>
                <w:rFonts w:hint="cs"/>
                <w:rtl/>
                <w:lang w:bidi="ar-EG"/>
              </w:rPr>
              <w:t xml:space="preserve">ويتم حظرة بعد 10 مرات دخول خطاء </w:t>
            </w:r>
          </w:p>
        </w:tc>
      </w:tr>
      <w:tr w:rsidR="00B30945" w14:paraId="2951517B" w14:textId="77777777" w:rsidTr="00674916">
        <w:tc>
          <w:tcPr>
            <w:cnfStyle w:val="001000000000" w:firstRow="0" w:lastRow="0" w:firstColumn="1" w:lastColumn="0" w:oddVBand="0" w:evenVBand="0" w:oddHBand="0" w:evenHBand="0" w:firstRowFirstColumn="0" w:firstRowLastColumn="0" w:lastRowFirstColumn="0" w:lastRowLastColumn="0"/>
            <w:tcW w:w="10790" w:type="dxa"/>
          </w:tcPr>
          <w:p w14:paraId="6BD36EDF" w14:textId="77777777" w:rsidR="00B30945" w:rsidRDefault="00B30945" w:rsidP="00676097">
            <w:pPr>
              <w:rPr>
                <w:lang w:bidi="ar-EG"/>
              </w:rPr>
            </w:pPr>
          </w:p>
        </w:tc>
      </w:tr>
    </w:tbl>
    <w:p w14:paraId="6EF3445F" w14:textId="03301C49" w:rsidR="00D57FF6" w:rsidRDefault="00D57FF6">
      <w:pPr>
        <w:rPr>
          <w:rtl/>
        </w:rPr>
      </w:pPr>
    </w:p>
    <w:tbl>
      <w:tblPr>
        <w:tblStyle w:val="GridTable1Light"/>
        <w:tblW w:w="0" w:type="auto"/>
        <w:tblLook w:val="04A0" w:firstRow="1" w:lastRow="0" w:firstColumn="1" w:lastColumn="0" w:noHBand="0" w:noVBand="1"/>
      </w:tblPr>
      <w:tblGrid>
        <w:gridCol w:w="10790"/>
      </w:tblGrid>
      <w:tr w:rsidR="00540D5B" w14:paraId="1E2ECD0F" w14:textId="77777777" w:rsidTr="00540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6B378D1" w14:textId="62E8794D" w:rsidR="00540D5B" w:rsidRDefault="002B2054" w:rsidP="00540D5B">
            <w:pPr>
              <w:jc w:val="center"/>
              <w:rPr>
                <w:rtl/>
                <w:lang w:bidi="ar-EG"/>
              </w:rPr>
            </w:pPr>
            <w:r>
              <w:t>Logs</w:t>
            </w:r>
            <w:r w:rsidR="001D0868">
              <w:t xml:space="preserve"> &amp; Notifications</w:t>
            </w:r>
          </w:p>
        </w:tc>
      </w:tr>
      <w:tr w:rsidR="00540D5B" w14:paraId="5C6B4035" w14:textId="77777777" w:rsidTr="00540D5B">
        <w:tc>
          <w:tcPr>
            <w:cnfStyle w:val="001000000000" w:firstRow="0" w:lastRow="0" w:firstColumn="1" w:lastColumn="0" w:oddVBand="0" w:evenVBand="0" w:oddHBand="0" w:evenHBand="0" w:firstRowFirstColumn="0" w:firstRowLastColumn="0" w:lastRowFirstColumn="0" w:lastRowLastColumn="0"/>
            <w:tcW w:w="10790" w:type="dxa"/>
          </w:tcPr>
          <w:p w14:paraId="2B0BAA65" w14:textId="7158403C" w:rsidR="00540D5B" w:rsidRDefault="001F5F2E">
            <w:pPr>
              <w:rPr>
                <w:b w:val="0"/>
                <w:bCs w:val="0"/>
              </w:rPr>
            </w:pPr>
            <w:r>
              <w:t>Pages</w:t>
            </w:r>
            <w:r w:rsidR="00E45FE2">
              <w:t xml:space="preserve"> </w:t>
            </w:r>
            <w:r>
              <w:t>Roles (Id ,</w:t>
            </w:r>
            <w:r w:rsidR="00E059AF">
              <w:t xml:space="preserve"> IsDisplay , IsCreate , IsUpdate , IsDelete</w:t>
            </w:r>
            <w:r w:rsidR="00227CEA">
              <w:t xml:space="preserve"> </w:t>
            </w:r>
            <w:r w:rsidR="00E149DA">
              <w:t xml:space="preserve"> </w:t>
            </w:r>
            <w:r>
              <w:t xml:space="preserve"> </w:t>
            </w:r>
            <w:r w:rsidR="00B30945">
              <w:t>,</w:t>
            </w:r>
            <w:r w:rsidR="000D405F">
              <w:t>Fk</w:t>
            </w:r>
            <w:r>
              <w:t xml:space="preserve">Page_Id </w:t>
            </w:r>
            <w:r w:rsidR="00C6453C">
              <w:t>,</w:t>
            </w:r>
            <w:r w:rsidR="000D405F">
              <w:t>Fk</w:t>
            </w:r>
            <w:r w:rsidR="00C6453C">
              <w:t xml:space="preserve">Role_Id </w:t>
            </w:r>
            <w:r>
              <w:t>,</w:t>
            </w:r>
            <w:r w:rsidR="000D405F">
              <w:t>Fk</w:t>
            </w:r>
            <w:r>
              <w:t xml:space="preserve">PageRoleTypes_Id) </w:t>
            </w:r>
          </w:p>
          <w:p w14:paraId="540C2585" w14:textId="77777777" w:rsidR="00AC1C9A" w:rsidRDefault="00AC1C9A" w:rsidP="00AC1C9A">
            <w:pPr>
              <w:jc w:val="right"/>
              <w:rPr>
                <w:b w:val="0"/>
                <w:bCs w:val="0"/>
                <w:lang w:bidi="ar-EG"/>
              </w:rPr>
            </w:pPr>
            <w:r>
              <w:rPr>
                <w:rFonts w:hint="cs"/>
                <w:rtl/>
                <w:lang w:bidi="ar-EG"/>
              </w:rPr>
              <w:t>صلاحيات الصفح والعمليات / وهى من اجل وضع الصلاحيات التحكم فى الصفحة على حسب نوع الصلا</w:t>
            </w:r>
            <w:r w:rsidR="00772BFC">
              <w:rPr>
                <w:rFonts w:hint="cs"/>
                <w:rtl/>
                <w:lang w:bidi="ar-EG"/>
              </w:rPr>
              <w:t xml:space="preserve">حية </w:t>
            </w:r>
          </w:p>
          <w:p w14:paraId="735E5036" w14:textId="3B084CCB" w:rsidR="009C3F6B" w:rsidRDefault="009C3F6B" w:rsidP="00AC1C9A">
            <w:pPr>
              <w:jc w:val="right"/>
              <w:rPr>
                <w:b w:val="0"/>
                <w:bCs w:val="0"/>
                <w:rtl/>
                <w:lang w:bidi="ar-EG"/>
              </w:rPr>
            </w:pPr>
            <w:r>
              <w:rPr>
                <w:rFonts w:hint="cs"/>
                <w:rtl/>
                <w:lang w:bidi="ar-EG"/>
              </w:rPr>
              <w:t>وعند آدارة هذا الجدول من قبل العميل ليس كل الحقول سوف تظهر ولاكنا سوف تظهر على هذا النحو</w:t>
            </w:r>
            <w:r w:rsidR="00E63DD6">
              <w:rPr>
                <w:rFonts w:hint="cs"/>
                <w:rtl/>
                <w:lang w:bidi="ar-EG"/>
              </w:rPr>
              <w:t xml:space="preserve"> مع نوع الصلاحية </w:t>
            </w:r>
            <w:r w:rsidR="00325575">
              <w:rPr>
                <w:rFonts w:hint="cs"/>
                <w:rtl/>
                <w:lang w:bidi="ar-EG"/>
              </w:rPr>
              <w:t xml:space="preserve">الصفحة </w:t>
            </w:r>
          </w:p>
          <w:p w14:paraId="51432B02" w14:textId="77777777" w:rsidR="005D3731" w:rsidRDefault="00B87A6E" w:rsidP="00326D6E">
            <w:pPr>
              <w:rPr>
                <w:b w:val="0"/>
                <w:bCs w:val="0"/>
              </w:rPr>
            </w:pPr>
            <w:r>
              <w:t xml:space="preserve">IsDisplay , IsCreate , IsUpdate , IsDelete   </w:t>
            </w:r>
            <w:r w:rsidR="00303D98">
              <w:t xml:space="preserve">&gt;&gt; </w:t>
            </w:r>
            <w:r w:rsidR="00FF2250">
              <w:t xml:space="preserve">Mange </w:t>
            </w:r>
          </w:p>
          <w:p w14:paraId="70BCA2A3" w14:textId="2FE3ADDC" w:rsidR="008F3603" w:rsidRDefault="008F3603" w:rsidP="00326D6E">
            <w:pPr>
              <w:rPr>
                <w:b w:val="0"/>
                <w:bCs w:val="0"/>
                <w:rtl/>
                <w:lang w:bidi="ar-EG"/>
              </w:rPr>
            </w:pPr>
            <w:r>
              <w:t xml:space="preserve">IsDisplay </w:t>
            </w:r>
            <w:r w:rsidR="00D0489C">
              <w:t xml:space="preserve">, IsCreate , IsUpdate , IsDelete   </w:t>
            </w:r>
            <w:r w:rsidR="00983629">
              <w:rPr>
                <w:rFonts w:hint="cs"/>
                <w:rtl/>
              </w:rPr>
              <w:t xml:space="preserve"> </w:t>
            </w:r>
            <w:r>
              <w:t xml:space="preserve">   &gt;&gt; </w:t>
            </w:r>
            <w:r w:rsidR="00932925">
              <w:t>Notify</w:t>
            </w:r>
            <w:r w:rsidR="00412A7F">
              <w:rPr>
                <w:rFonts w:hint="cs"/>
                <w:rtl/>
              </w:rPr>
              <w:t xml:space="preserve"> لجميع العمليات</w:t>
            </w:r>
            <w:r w:rsidR="00662E82">
              <w:rPr>
                <w:rFonts w:hint="cs"/>
                <w:rtl/>
              </w:rPr>
              <w:t xml:space="preserve"> </w:t>
            </w:r>
            <w:r w:rsidR="00662E82">
              <w:t xml:space="preserve"> </w:t>
            </w:r>
            <w:r w:rsidR="00662E82">
              <w:rPr>
                <w:rFonts w:hint="cs"/>
                <w:rtl/>
              </w:rPr>
              <w:t>بحيث انة لا يمكن مشاهدة جميع الاشعارات</w:t>
            </w:r>
          </w:p>
          <w:p w14:paraId="047D77D8" w14:textId="72C2AE14" w:rsidR="008F3603" w:rsidRPr="00984F9C" w:rsidRDefault="008F3603" w:rsidP="00984F9C">
            <w:pPr>
              <w:rPr>
                <w:b w:val="0"/>
                <w:bCs w:val="0"/>
                <w:rtl/>
                <w:lang w:bidi="ar-EG"/>
              </w:rPr>
            </w:pPr>
            <w:r>
              <w:t xml:space="preserve">IsDisplay </w:t>
            </w:r>
            <w:r w:rsidR="00983629">
              <w:rPr>
                <w:rFonts w:hint="cs"/>
                <w:rtl/>
              </w:rPr>
              <w:t xml:space="preserve"> </w:t>
            </w:r>
            <w:r>
              <w:t xml:space="preserve"> </w:t>
            </w:r>
            <w:r w:rsidR="00D0489C">
              <w:t xml:space="preserve">, IsCreate , IsUpdate , IsDelete   </w:t>
            </w:r>
            <w:r>
              <w:t xml:space="preserve">  &gt;&gt; </w:t>
            </w:r>
            <w:r w:rsidR="002A490B">
              <w:t>Log</w:t>
            </w:r>
            <w:r w:rsidR="00412A7F">
              <w:rPr>
                <w:rFonts w:hint="cs"/>
                <w:rtl/>
              </w:rPr>
              <w:t xml:space="preserve">    </w:t>
            </w:r>
            <w:r w:rsidR="00412A7F">
              <w:t xml:space="preserve"> </w:t>
            </w:r>
            <w:r w:rsidR="00412A7F">
              <w:rPr>
                <w:rFonts w:hint="cs"/>
                <w:rtl/>
                <w:lang w:bidi="ar-EG"/>
              </w:rPr>
              <w:t xml:space="preserve">بحيث انة لا يمكن مشاهدة جميع العمليات للسجلات </w:t>
            </w:r>
          </w:p>
        </w:tc>
      </w:tr>
      <w:tr w:rsidR="00E17A4F" w14:paraId="7E185478" w14:textId="77777777" w:rsidTr="00540D5B">
        <w:tc>
          <w:tcPr>
            <w:cnfStyle w:val="001000000000" w:firstRow="0" w:lastRow="0" w:firstColumn="1" w:lastColumn="0" w:oddVBand="0" w:evenVBand="0" w:oddHBand="0" w:evenHBand="0" w:firstRowFirstColumn="0" w:firstRowLastColumn="0" w:lastRowFirstColumn="0" w:lastRowLastColumn="0"/>
            <w:tcW w:w="10790" w:type="dxa"/>
          </w:tcPr>
          <w:p w14:paraId="7FF1A3A4" w14:textId="0326CC1A" w:rsidR="00E17A4F" w:rsidRDefault="00E17A4F">
            <w:pPr>
              <w:rPr>
                <w:b w:val="0"/>
                <w:bCs w:val="0"/>
              </w:rPr>
            </w:pPr>
            <w:r>
              <w:t>Pages</w:t>
            </w:r>
            <w:r>
              <w:rPr>
                <w:rFonts w:hint="cs"/>
                <w:rtl/>
              </w:rPr>
              <w:t xml:space="preserve"> </w:t>
            </w:r>
            <w:r>
              <w:t>Role</w:t>
            </w:r>
            <w:r>
              <w:rPr>
                <w:rFonts w:hint="cs"/>
                <w:rtl/>
              </w:rPr>
              <w:t xml:space="preserve"> </w:t>
            </w:r>
            <w:r>
              <w:t>Types</w:t>
            </w:r>
            <w:r w:rsidR="00787A66">
              <w:rPr>
                <w:rFonts w:hint="cs"/>
                <w:rtl/>
              </w:rPr>
              <w:t xml:space="preserve"> </w:t>
            </w:r>
            <w:r w:rsidR="00787A66">
              <w:t xml:space="preserve"> (Id , </w:t>
            </w:r>
            <w:r w:rsidR="00BB48DF">
              <w:t>ResourceName</w:t>
            </w:r>
            <w:r w:rsidR="00A7624C">
              <w:t>)</w:t>
            </w:r>
          </w:p>
          <w:p w14:paraId="3FAEF8B3" w14:textId="235B22EF" w:rsidR="0001255B" w:rsidRDefault="0001255B" w:rsidP="0001255B">
            <w:pPr>
              <w:jc w:val="right"/>
              <w:rPr>
                <w:b w:val="0"/>
                <w:bCs w:val="0"/>
                <w:rtl/>
                <w:lang w:bidi="ar-EG"/>
              </w:rPr>
            </w:pPr>
            <w:r>
              <w:rPr>
                <w:rFonts w:hint="cs"/>
                <w:rtl/>
                <w:lang w:bidi="ar-EG"/>
              </w:rPr>
              <w:t xml:space="preserve">انواع صلاحيات الصفح / </w:t>
            </w:r>
            <w:r w:rsidR="008F5456">
              <w:rPr>
                <w:rFonts w:hint="cs"/>
                <w:rtl/>
                <w:lang w:bidi="ar-EG"/>
              </w:rPr>
              <w:t>لكل صفحة نوع صلاحية وهوا كـ الاتى</w:t>
            </w:r>
            <w:r w:rsidR="00254286">
              <w:rPr>
                <w:rFonts w:hint="cs"/>
                <w:rtl/>
                <w:lang w:bidi="ar-EG"/>
              </w:rPr>
              <w:t xml:space="preserve"> </w:t>
            </w:r>
          </w:p>
          <w:p w14:paraId="20DAA243" w14:textId="1384BDF3" w:rsidR="0076577A" w:rsidRDefault="00254286" w:rsidP="00254286">
            <w:pPr>
              <w:rPr>
                <w:b w:val="0"/>
                <w:bCs w:val="0"/>
                <w:lang w:bidi="ar-EG"/>
              </w:rPr>
            </w:pPr>
            <w:r>
              <w:rPr>
                <w:lang w:bidi="ar-EG"/>
              </w:rPr>
              <w:t>Mange</w:t>
            </w:r>
            <w:r w:rsidR="0076577A">
              <w:rPr>
                <w:lang w:bidi="ar-EG"/>
              </w:rPr>
              <w:t>:</w:t>
            </w:r>
            <w:r w:rsidR="00CF4067">
              <w:rPr>
                <w:lang w:bidi="ar-EG"/>
              </w:rPr>
              <w:t xml:space="preserve"> </w:t>
            </w:r>
            <w:r w:rsidR="00CF4067">
              <w:rPr>
                <w:rFonts w:hint="cs"/>
                <w:rtl/>
                <w:lang w:bidi="ar-EG"/>
              </w:rPr>
              <w:t xml:space="preserve">يعنى يمكن للصلاحية ما مشاهدة التعامل مع هذة الصحة من منظورة الادارة </w:t>
            </w:r>
            <w:r>
              <w:rPr>
                <w:lang w:bidi="ar-EG"/>
              </w:rPr>
              <w:t xml:space="preserve"> ,</w:t>
            </w:r>
          </w:p>
          <w:p w14:paraId="56D3DA62" w14:textId="00B4AF29" w:rsidR="0076577A" w:rsidRDefault="00254286" w:rsidP="00254286">
            <w:pPr>
              <w:rPr>
                <w:b w:val="0"/>
                <w:bCs w:val="0"/>
                <w:lang w:bidi="ar-EG"/>
              </w:rPr>
            </w:pPr>
            <w:r>
              <w:rPr>
                <w:lang w:bidi="ar-EG"/>
              </w:rPr>
              <w:t xml:space="preserve"> Notify</w:t>
            </w:r>
            <w:r w:rsidR="0076577A">
              <w:rPr>
                <w:lang w:bidi="ar-EG"/>
              </w:rPr>
              <w:t xml:space="preserve">: </w:t>
            </w:r>
            <w:r w:rsidR="00CF4067">
              <w:rPr>
                <w:rFonts w:hint="cs"/>
                <w:rtl/>
                <w:lang w:bidi="ar-EG"/>
              </w:rPr>
              <w:t xml:space="preserve">اى يمكن للصلاحية ما مشاهدة  الاشعارت </w:t>
            </w:r>
            <w:r>
              <w:rPr>
                <w:lang w:bidi="ar-EG"/>
              </w:rPr>
              <w:t>,</w:t>
            </w:r>
          </w:p>
          <w:p w14:paraId="2704CC24" w14:textId="4615D46E" w:rsidR="00254286" w:rsidRDefault="00254286" w:rsidP="00254286">
            <w:pPr>
              <w:rPr>
                <w:lang w:bidi="ar-EG"/>
              </w:rPr>
            </w:pPr>
            <w:r>
              <w:rPr>
                <w:lang w:bidi="ar-EG"/>
              </w:rPr>
              <w:t xml:space="preserve"> Log</w:t>
            </w:r>
            <w:r w:rsidR="0076577A">
              <w:rPr>
                <w:lang w:bidi="ar-EG"/>
              </w:rPr>
              <w:t>:</w:t>
            </w:r>
            <w:r w:rsidR="00CF4067">
              <w:rPr>
                <w:rFonts w:hint="cs"/>
                <w:rtl/>
                <w:lang w:bidi="ar-EG"/>
              </w:rPr>
              <w:t xml:space="preserve"> اى يمكن لصلاحية ما مشاهدة </w:t>
            </w:r>
            <w:r w:rsidR="008635B0">
              <w:rPr>
                <w:rFonts w:hint="cs"/>
                <w:rtl/>
                <w:lang w:bidi="ar-EG"/>
              </w:rPr>
              <w:t xml:space="preserve">السجلات </w:t>
            </w:r>
          </w:p>
        </w:tc>
      </w:tr>
      <w:tr w:rsidR="00C543E4" w14:paraId="7D2A5C25" w14:textId="77777777" w:rsidTr="00540D5B">
        <w:tc>
          <w:tcPr>
            <w:cnfStyle w:val="001000000000" w:firstRow="0" w:lastRow="0" w:firstColumn="1" w:lastColumn="0" w:oddVBand="0" w:evenVBand="0" w:oddHBand="0" w:evenHBand="0" w:firstRowFirstColumn="0" w:firstRowLastColumn="0" w:lastRowFirstColumn="0" w:lastRowLastColumn="0"/>
            <w:tcW w:w="10790" w:type="dxa"/>
          </w:tcPr>
          <w:p w14:paraId="239D16DD" w14:textId="6ADF091A" w:rsidR="00C543E4" w:rsidRDefault="00F71E5F">
            <w:pPr>
              <w:rPr>
                <w:b w:val="0"/>
                <w:bCs w:val="0"/>
              </w:rPr>
            </w:pPr>
            <w:r>
              <w:t>Pages</w:t>
            </w:r>
            <w:r w:rsidR="00E45FE2">
              <w:t xml:space="preserve"> </w:t>
            </w:r>
            <w:r>
              <w:t xml:space="preserve">Allow </w:t>
            </w:r>
            <w:r w:rsidR="00732599">
              <w:t>(Id , IsAllowNotify , IsAllowLog ,</w:t>
            </w:r>
            <w:r w:rsidR="00AE16B4">
              <w:rPr>
                <w:rFonts w:hint="cs"/>
                <w:rtl/>
              </w:rPr>
              <w:t xml:space="preserve"> </w:t>
            </w:r>
            <w:r w:rsidR="000D405F">
              <w:t>Fk</w:t>
            </w:r>
            <w:r w:rsidR="00AE16B4">
              <w:t>Log_Id,</w:t>
            </w:r>
            <w:r w:rsidR="00732599">
              <w:t xml:space="preserve"> </w:t>
            </w:r>
            <w:r w:rsidR="00AE16B4">
              <w:rPr>
                <w:rFonts w:hint="cs"/>
                <w:rtl/>
              </w:rPr>
              <w:t xml:space="preserve"> </w:t>
            </w:r>
            <w:r w:rsidR="000D405F">
              <w:t>Fk</w:t>
            </w:r>
            <w:r w:rsidR="00732599">
              <w:t>Pages_Id)</w:t>
            </w:r>
          </w:p>
          <w:p w14:paraId="5441D8E3" w14:textId="76AC1352" w:rsidR="002367E9" w:rsidRDefault="00C9511A" w:rsidP="002367E9">
            <w:pPr>
              <w:jc w:val="right"/>
              <w:rPr>
                <w:rtl/>
                <w:lang w:bidi="ar-EG"/>
              </w:rPr>
            </w:pPr>
            <w:r>
              <w:rPr>
                <w:rFonts w:hint="cs"/>
                <w:rtl/>
                <w:lang w:bidi="ar-EG"/>
              </w:rPr>
              <w:t xml:space="preserve">سماح الصفح والعمليات / </w:t>
            </w:r>
            <w:r w:rsidR="000308FE">
              <w:rPr>
                <w:rFonts w:hint="cs"/>
                <w:rtl/>
                <w:lang w:bidi="ar-EG"/>
              </w:rPr>
              <w:t xml:space="preserve">وهى توضع من قبل المدير اذا كان يريد السماح للاشعارات او السماح للتسجيل السجلات </w:t>
            </w:r>
          </w:p>
        </w:tc>
      </w:tr>
      <w:tr w:rsidR="00293DD7" w14:paraId="08A42DF1" w14:textId="77777777" w:rsidTr="00540D5B">
        <w:tc>
          <w:tcPr>
            <w:cnfStyle w:val="001000000000" w:firstRow="0" w:lastRow="0" w:firstColumn="1" w:lastColumn="0" w:oddVBand="0" w:evenVBand="0" w:oddHBand="0" w:evenHBand="0" w:firstRowFirstColumn="0" w:firstRowLastColumn="0" w:lastRowFirstColumn="0" w:lastRowLastColumn="0"/>
            <w:tcW w:w="10790" w:type="dxa"/>
          </w:tcPr>
          <w:p w14:paraId="17F02336" w14:textId="77777777" w:rsidR="00F07914" w:rsidRDefault="00F07914" w:rsidP="00F07914">
            <w:pPr>
              <w:rPr>
                <w:b w:val="0"/>
                <w:bCs w:val="0"/>
              </w:rPr>
            </w:pPr>
            <w:r>
              <w:t>Logs (Id)</w:t>
            </w:r>
          </w:p>
          <w:p w14:paraId="2386E24B" w14:textId="542CE07B" w:rsidR="00F07914" w:rsidRPr="00F07914" w:rsidRDefault="00F07914" w:rsidP="00F07914">
            <w:pPr>
              <w:jc w:val="right"/>
              <w:rPr>
                <w:b w:val="0"/>
                <w:bCs w:val="0"/>
                <w:rtl/>
                <w:lang w:bidi="ar-EG"/>
              </w:rPr>
            </w:pPr>
            <w:r>
              <w:rPr>
                <w:rFonts w:hint="cs"/>
                <w:b w:val="0"/>
                <w:bCs w:val="0"/>
                <w:rtl/>
                <w:lang w:bidi="ar-EG"/>
              </w:rPr>
              <w:t xml:space="preserve">جدول العمليات / وهوا يتم ربطة بجميع الجداول الاخرى سواء </w:t>
            </w:r>
            <w:r w:rsidR="00B15B93">
              <w:rPr>
                <w:rFonts w:hint="cs"/>
                <w:b w:val="0"/>
                <w:bCs w:val="0"/>
                <w:rtl/>
                <w:lang w:bidi="ar-EG"/>
              </w:rPr>
              <w:t xml:space="preserve">يرد العيل انشاء سجلات </w:t>
            </w:r>
            <w:r w:rsidR="00C63095">
              <w:rPr>
                <w:rFonts w:hint="cs"/>
                <w:b w:val="0"/>
                <w:bCs w:val="0"/>
                <w:rtl/>
                <w:lang w:bidi="ar-EG"/>
              </w:rPr>
              <w:t>او</w:t>
            </w:r>
            <w:r w:rsidR="00B15B93">
              <w:rPr>
                <w:rFonts w:hint="cs"/>
                <w:b w:val="0"/>
                <w:bCs w:val="0"/>
                <w:rtl/>
                <w:lang w:bidi="ar-EG"/>
              </w:rPr>
              <w:t xml:space="preserve"> لاء</w:t>
            </w:r>
          </w:p>
        </w:tc>
      </w:tr>
      <w:tr w:rsidR="00293DD7" w14:paraId="3A583884" w14:textId="77777777" w:rsidTr="00540D5B">
        <w:tc>
          <w:tcPr>
            <w:cnfStyle w:val="001000000000" w:firstRow="0" w:lastRow="0" w:firstColumn="1" w:lastColumn="0" w:oddVBand="0" w:evenVBand="0" w:oddHBand="0" w:evenHBand="0" w:firstRowFirstColumn="0" w:firstRowLastColumn="0" w:lastRowFirstColumn="0" w:lastRowLastColumn="0"/>
            <w:tcW w:w="10790" w:type="dxa"/>
          </w:tcPr>
          <w:p w14:paraId="4CD8F5BD" w14:textId="4C37C621" w:rsidR="00C63095" w:rsidRDefault="000A7739" w:rsidP="00C63095">
            <w:pPr>
              <w:jc w:val="right"/>
              <w:rPr>
                <w:rtl/>
                <w:lang w:bidi="ar-EG"/>
              </w:rPr>
            </w:pPr>
            <w:r>
              <w:t xml:space="preserve"> </w:t>
            </w:r>
          </w:p>
        </w:tc>
      </w:tr>
      <w:tr w:rsidR="00293DD7" w14:paraId="42C42CE8" w14:textId="77777777" w:rsidTr="00540D5B">
        <w:tc>
          <w:tcPr>
            <w:cnfStyle w:val="001000000000" w:firstRow="0" w:lastRow="0" w:firstColumn="1" w:lastColumn="0" w:oddVBand="0" w:evenVBand="0" w:oddHBand="0" w:evenHBand="0" w:firstRowFirstColumn="0" w:firstRowLastColumn="0" w:lastRowFirstColumn="0" w:lastRowLastColumn="0"/>
            <w:tcW w:w="10790" w:type="dxa"/>
          </w:tcPr>
          <w:p w14:paraId="4F0A6C03" w14:textId="17691A4C" w:rsidR="00293DD7" w:rsidRDefault="00096FC3">
            <w:pPr>
              <w:rPr>
                <w:b w:val="0"/>
                <w:bCs w:val="0"/>
                <w:rtl/>
              </w:rPr>
            </w:pPr>
            <w:r>
              <w:t>Histories (Id ,</w:t>
            </w:r>
            <w:r w:rsidR="002A413E">
              <w:t xml:space="preserve">  </w:t>
            </w:r>
            <w:r w:rsidR="001B38C4">
              <w:t>DateTime ,</w:t>
            </w:r>
            <w:r w:rsidR="00D37737">
              <w:t>RedirectUrl ,</w:t>
            </w:r>
            <w:r w:rsidR="001B38C4">
              <w:t xml:space="preserve"> </w:t>
            </w:r>
            <w:r w:rsidR="00807269">
              <w:t>TitleAr,TitleEn,</w:t>
            </w:r>
            <w:r w:rsidR="0076345F">
              <w:t xml:space="preserve"> </w:t>
            </w:r>
            <w:r w:rsidR="000D405F">
              <w:t>Fk</w:t>
            </w:r>
            <w:r w:rsidR="00435C7A">
              <w:t>State_Id</w:t>
            </w:r>
            <w:r w:rsidR="00FD2FBB">
              <w:t xml:space="preserve"> </w:t>
            </w:r>
            <w:r w:rsidR="0076345F">
              <w:t xml:space="preserve">, </w:t>
            </w:r>
            <w:r w:rsidR="000D405F">
              <w:t>Fk</w:t>
            </w:r>
            <w:r w:rsidR="0076345F">
              <w:t>User_Id</w:t>
            </w:r>
            <w:r w:rsidR="001B38C4">
              <w:t xml:space="preserve"> , </w:t>
            </w:r>
            <w:r w:rsidR="002A413E">
              <w:t xml:space="preserve"> </w:t>
            </w:r>
            <w:r w:rsidR="000D405F">
              <w:t>FK</w:t>
            </w:r>
            <w:r>
              <w:t>Page_Id ,</w:t>
            </w:r>
            <w:r w:rsidR="000D405F">
              <w:t>Fk</w:t>
            </w:r>
            <w:r>
              <w:t>Log_Id )</w:t>
            </w:r>
          </w:p>
          <w:p w14:paraId="3B3DFAE5" w14:textId="7AA6D1EC" w:rsidR="00467407" w:rsidRDefault="00B00F29" w:rsidP="00B00F29">
            <w:pPr>
              <w:jc w:val="right"/>
              <w:rPr>
                <w:b w:val="0"/>
                <w:bCs w:val="0"/>
                <w:rtl/>
                <w:lang w:bidi="ar-EG"/>
              </w:rPr>
            </w:pPr>
            <w:r>
              <w:rPr>
                <w:rFonts w:hint="cs"/>
                <w:b w:val="0"/>
                <w:bCs w:val="0"/>
                <w:rtl/>
                <w:lang w:bidi="ar-EG"/>
              </w:rPr>
              <w:t xml:space="preserve">السجلات / وهوى يحتوى على السجلات </w:t>
            </w:r>
            <w:r w:rsidR="00FB507D">
              <w:rPr>
                <w:rFonts w:hint="cs"/>
                <w:b w:val="0"/>
                <w:bCs w:val="0"/>
                <w:rtl/>
                <w:lang w:bidi="ar-EG"/>
              </w:rPr>
              <w:t xml:space="preserve">ومن هذا الجدل نظهر الاشعارات </w:t>
            </w:r>
          </w:p>
          <w:p w14:paraId="4632B490" w14:textId="11AF25D3" w:rsidR="00467407" w:rsidRDefault="00467407">
            <w:pPr>
              <w:rPr>
                <w:b w:val="0"/>
                <w:bCs w:val="0"/>
                <w:rtl/>
              </w:rPr>
            </w:pPr>
          </w:p>
          <w:p w14:paraId="302CBABB" w14:textId="6511ACC0" w:rsidR="00467407" w:rsidRDefault="000D405F">
            <w:pPr>
              <w:rPr>
                <w:b w:val="0"/>
                <w:bCs w:val="0"/>
              </w:rPr>
            </w:pPr>
            <w:r>
              <w:t>Fk</w:t>
            </w:r>
            <w:r w:rsidR="00467407">
              <w:t xml:space="preserve">Log_Id  &gt;&gt; IsAllow </w:t>
            </w:r>
            <w:r w:rsidR="00CB4B7C">
              <w:t xml:space="preserve">  </w:t>
            </w:r>
            <w:r w:rsidR="00CB4B7C">
              <w:rPr>
                <w:rFonts w:hint="cs"/>
                <w:rtl/>
              </w:rPr>
              <w:t xml:space="preserve">لانة من الممكن اضافة </w:t>
            </w:r>
            <w:r w:rsidR="006B46CF">
              <w:rPr>
                <w:rFonts w:hint="cs"/>
                <w:rtl/>
              </w:rPr>
              <w:t>سجل للخذف فلا يمكن اضافة معرف الاشعارت او السجلات لانهم بـ الفعل مربوطين بـ الاوبجكت الذى سوف يحضف فـ بالتالى سوف يحذفو هم ايضا</w:t>
            </w:r>
          </w:p>
          <w:p w14:paraId="639BFAED" w14:textId="77777777" w:rsidR="006341F2" w:rsidRDefault="006341F2">
            <w:pPr>
              <w:rPr>
                <w:b w:val="0"/>
                <w:bCs w:val="0"/>
                <w:lang w:bidi="ar-EG"/>
              </w:rPr>
            </w:pPr>
          </w:p>
          <w:p w14:paraId="17BBDAF2" w14:textId="77777777" w:rsidR="006341F2" w:rsidRDefault="006341F2">
            <w:pPr>
              <w:rPr>
                <w:b w:val="0"/>
                <w:bCs w:val="0"/>
              </w:rPr>
            </w:pPr>
            <w:r>
              <w:t xml:space="preserve">RedirectUrl &gt;&gt; </w:t>
            </w:r>
            <w:r>
              <w:rPr>
                <w:rFonts w:hint="cs"/>
                <w:rtl/>
              </w:rPr>
              <w:t xml:space="preserve">تم وضع للاشعارات فـ فى بعض الاشعارات يتوجب علينا توجيع العميل لصفحة معينة </w:t>
            </w:r>
          </w:p>
          <w:p w14:paraId="22EB65D0" w14:textId="385C048B" w:rsidR="00520FFA" w:rsidRDefault="00520FFA">
            <w:pPr>
              <w:rPr>
                <w:b w:val="0"/>
                <w:bCs w:val="0"/>
                <w:rtl/>
                <w:lang w:bidi="ar-EG"/>
              </w:rPr>
            </w:pPr>
            <w:r>
              <w:t xml:space="preserve">TitleAr &gt;&gt; </w:t>
            </w:r>
            <w:r w:rsidR="00395928">
              <w:t xml:space="preserve"> </w:t>
            </w:r>
            <w:r w:rsidR="00395928">
              <w:rPr>
                <w:rFonts w:hint="cs"/>
                <w:rtl/>
                <w:lang w:bidi="ar-EG"/>
              </w:rPr>
              <w:t xml:space="preserve">مكانة فى </w:t>
            </w:r>
            <w:r w:rsidR="000A6275">
              <w:rPr>
                <w:rFonts w:hint="cs"/>
                <w:rtl/>
                <w:lang w:bidi="ar-EG"/>
              </w:rPr>
              <w:t>الاشعار</w:t>
            </w:r>
            <w:r w:rsidR="00395928">
              <w:t xml:space="preserve"> </w:t>
            </w:r>
            <w:r>
              <w:rPr>
                <w:rFonts w:hint="cs"/>
                <w:rtl/>
                <w:lang w:bidi="ar-EG"/>
              </w:rPr>
              <w:t xml:space="preserve">يتم وضع هنا اسم </w:t>
            </w:r>
            <w:r w:rsidRPr="00395928">
              <w:rPr>
                <w:rFonts w:hint="cs"/>
                <w:color w:val="FF0000"/>
                <w:rtl/>
                <w:lang w:bidi="ar-EG"/>
              </w:rPr>
              <w:t xml:space="preserve">الاوبجكت </w:t>
            </w:r>
            <w:r>
              <w:rPr>
                <w:rFonts w:hint="cs"/>
                <w:rtl/>
                <w:lang w:bidi="ar-EG"/>
              </w:rPr>
              <w:t xml:space="preserve">الذى وقع علية الاكشن </w:t>
            </w:r>
            <w:r w:rsidR="00395928">
              <w:rPr>
                <w:rFonts w:hint="cs"/>
                <w:rtl/>
                <w:lang w:bidi="ar-EG"/>
              </w:rPr>
              <w:t xml:space="preserve">وعلى سبيل المثال </w:t>
            </w:r>
          </w:p>
          <w:p w14:paraId="0396944E" w14:textId="043ADD22" w:rsidR="00395928" w:rsidRDefault="00395928">
            <w:pPr>
              <w:rPr>
                <w:rtl/>
                <w:lang w:bidi="ar-EG"/>
              </w:rPr>
            </w:pPr>
            <w:r>
              <w:rPr>
                <w:lang w:bidi="ar-EG"/>
              </w:rPr>
              <w:t xml:space="preserve">Ahmed Hase Update The </w:t>
            </w:r>
            <w:r w:rsidRPr="00395928">
              <w:rPr>
                <w:color w:val="FF0000"/>
                <w:lang w:bidi="ar-EG"/>
              </w:rPr>
              <w:t xml:space="preserve">Cairo </w:t>
            </w:r>
            <w:r>
              <w:rPr>
                <w:lang w:bidi="ar-EG"/>
              </w:rPr>
              <w:t>from Countries</w:t>
            </w:r>
          </w:p>
        </w:tc>
      </w:tr>
      <w:tr w:rsidR="00293DD7" w14:paraId="53D1D086" w14:textId="77777777" w:rsidTr="00A231DB">
        <w:trPr>
          <w:trHeight w:val="620"/>
        </w:trPr>
        <w:tc>
          <w:tcPr>
            <w:cnfStyle w:val="001000000000" w:firstRow="0" w:lastRow="0" w:firstColumn="1" w:lastColumn="0" w:oddVBand="0" w:evenVBand="0" w:oddHBand="0" w:evenHBand="0" w:firstRowFirstColumn="0" w:firstRowLastColumn="0" w:lastRowFirstColumn="0" w:lastRowLastColumn="0"/>
            <w:tcW w:w="10790" w:type="dxa"/>
          </w:tcPr>
          <w:p w14:paraId="46E1FEE7" w14:textId="63D4A936" w:rsidR="000A172C" w:rsidRDefault="004400CE">
            <w:pPr>
              <w:rPr>
                <w:b w:val="0"/>
                <w:bCs w:val="0"/>
              </w:rPr>
            </w:pPr>
            <w:r>
              <w:t>History Details (</w:t>
            </w:r>
            <w:r w:rsidR="005B3252">
              <w:t>Id , ColumResourceName , ColumOldContent , ColumNewContent</w:t>
            </w:r>
            <w:r w:rsidR="000A172C">
              <w:rPr>
                <w:rFonts w:hint="cs"/>
                <w:rtl/>
              </w:rPr>
              <w:t xml:space="preserve"> </w:t>
            </w:r>
            <w:r w:rsidR="000A172C">
              <w:t xml:space="preserve"> , </w:t>
            </w:r>
            <w:r w:rsidR="000D405F">
              <w:t>Fk</w:t>
            </w:r>
            <w:r w:rsidR="000A172C">
              <w:t>History_Id</w:t>
            </w:r>
            <w:r w:rsidR="005B3252">
              <w:t xml:space="preserve"> </w:t>
            </w:r>
            <w:r w:rsidR="000A172C">
              <w:t xml:space="preserve">) </w:t>
            </w:r>
          </w:p>
          <w:p w14:paraId="22207FC1" w14:textId="4BB2839B" w:rsidR="00293DD7" w:rsidRDefault="000A172C" w:rsidP="000A172C">
            <w:pPr>
              <w:jc w:val="right"/>
              <w:rPr>
                <w:lang w:bidi="ar-EG"/>
              </w:rPr>
            </w:pPr>
            <w:r>
              <w:rPr>
                <w:rFonts w:hint="cs"/>
                <w:rtl/>
              </w:rPr>
              <w:t xml:space="preserve">جدول تفاصيل السجلات / فى العادة يستخدم هذا الجدول من اجل </w:t>
            </w:r>
            <w:r w:rsidR="00400675">
              <w:rPr>
                <w:rFonts w:hint="cs"/>
                <w:rtl/>
              </w:rPr>
              <w:t>عمليات التعدي</w:t>
            </w:r>
            <w:r w:rsidR="00B401CE">
              <w:rPr>
                <w:rFonts w:hint="cs"/>
                <w:rtl/>
              </w:rPr>
              <w:t>ل</w:t>
            </w:r>
            <w:r w:rsidR="00400675">
              <w:rPr>
                <w:rFonts w:hint="cs"/>
                <w:rtl/>
              </w:rPr>
              <w:t xml:space="preserve"> بحيث نعرف ما الذى تغير فى الحقول مش اكتر </w:t>
            </w:r>
            <w:r w:rsidR="005B3252">
              <w:t xml:space="preserve">  </w:t>
            </w:r>
          </w:p>
        </w:tc>
      </w:tr>
      <w:tr w:rsidR="00293DD7" w14:paraId="35334644" w14:textId="77777777" w:rsidTr="00540D5B">
        <w:tc>
          <w:tcPr>
            <w:cnfStyle w:val="001000000000" w:firstRow="0" w:lastRow="0" w:firstColumn="1" w:lastColumn="0" w:oddVBand="0" w:evenVBand="0" w:oddHBand="0" w:evenHBand="0" w:firstRowFirstColumn="0" w:firstRowLastColumn="0" w:lastRowFirstColumn="0" w:lastRowLastColumn="0"/>
            <w:tcW w:w="10790" w:type="dxa"/>
          </w:tcPr>
          <w:p w14:paraId="484F7AB4" w14:textId="2BEAE65B" w:rsidR="00293DD7" w:rsidRDefault="00E65FF1">
            <w:pPr>
              <w:rPr>
                <w:b w:val="0"/>
                <w:bCs w:val="0"/>
              </w:rPr>
            </w:pPr>
            <w:r>
              <w:t xml:space="preserve">Notifications Is Read (Id ,  </w:t>
            </w:r>
            <w:r w:rsidR="000D405F">
              <w:t>Fk</w:t>
            </w:r>
            <w:r>
              <w:t xml:space="preserve">History_Id , </w:t>
            </w:r>
            <w:r w:rsidR="000D405F">
              <w:t>FK</w:t>
            </w:r>
            <w:r>
              <w:t>User_Id)</w:t>
            </w:r>
          </w:p>
          <w:p w14:paraId="4301C019" w14:textId="276E9C5C" w:rsidR="00A231DB" w:rsidRDefault="00A231DB" w:rsidP="00A231DB">
            <w:pPr>
              <w:jc w:val="right"/>
              <w:rPr>
                <w:rtl/>
                <w:lang w:bidi="ar-EG"/>
              </w:rPr>
            </w:pPr>
            <w:r>
              <w:rPr>
                <w:rFonts w:hint="cs"/>
                <w:rtl/>
                <w:lang w:bidi="ar-EG"/>
              </w:rPr>
              <w:t xml:space="preserve">جدول الاشعارات المقرواءه / اى اشعار مربوط  هنا هوا بمثابة تم قراءه هذا الاشعار ولا يعرض مرة آخرى هذا الاشعار للمستخدم الذى قراءه </w:t>
            </w:r>
          </w:p>
        </w:tc>
      </w:tr>
    </w:tbl>
    <w:p w14:paraId="67B9C50E" w14:textId="77777777" w:rsidR="00540D5B" w:rsidRDefault="00540D5B">
      <w:pPr>
        <w:rPr>
          <w:rtl/>
        </w:rPr>
      </w:pPr>
    </w:p>
    <w:p w14:paraId="389F640D" w14:textId="3CE13D9B" w:rsidR="00F23815" w:rsidRDefault="00F23815"/>
    <w:p w14:paraId="28054085" w14:textId="77777777" w:rsidR="00680BAB" w:rsidRDefault="00680BAB">
      <w:pPr>
        <w:rPr>
          <w:rtl/>
        </w:rPr>
      </w:pPr>
    </w:p>
    <w:p w14:paraId="76CE44F1" w14:textId="77777777" w:rsidR="005B00F0" w:rsidRDefault="005B00F0">
      <w:pPr>
        <w:rPr>
          <w:rtl/>
        </w:rPr>
      </w:pPr>
    </w:p>
    <w:p w14:paraId="3A980863" w14:textId="77777777" w:rsidR="00522F81" w:rsidRDefault="00522F81">
      <w:pPr>
        <w:rPr>
          <w:rtl/>
        </w:rPr>
      </w:pPr>
    </w:p>
    <w:tbl>
      <w:tblPr>
        <w:tblStyle w:val="GridTable4"/>
        <w:tblW w:w="0" w:type="auto"/>
        <w:tblLook w:val="04A0" w:firstRow="1" w:lastRow="0" w:firstColumn="1" w:lastColumn="0" w:noHBand="0" w:noVBand="1"/>
      </w:tblPr>
      <w:tblGrid>
        <w:gridCol w:w="10790"/>
      </w:tblGrid>
      <w:tr w:rsidR="001C3B71" w14:paraId="0B7CFEDF" w14:textId="77777777" w:rsidTr="001C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9A1B3D7" w14:textId="05B0A111" w:rsidR="001C3B71" w:rsidRDefault="006D58CF" w:rsidP="001C3B71">
            <w:pPr>
              <w:jc w:val="center"/>
            </w:pPr>
            <w:r>
              <w:t>Ads</w:t>
            </w:r>
          </w:p>
        </w:tc>
      </w:tr>
      <w:tr w:rsidR="000452D0" w14:paraId="6636D279"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121B1A2" w14:textId="0857E3A9" w:rsidR="000452D0" w:rsidRDefault="000452D0" w:rsidP="000452D0">
            <w:pPr>
              <w:rPr>
                <w:rFonts w:cstheme="minorHAnsi"/>
                <w:b w:val="0"/>
                <w:bCs w:val="0"/>
                <w:sz w:val="24"/>
                <w:szCs w:val="24"/>
              </w:rPr>
            </w:pPr>
            <w:r>
              <w:rPr>
                <w:rFonts w:cstheme="minorHAnsi"/>
                <w:sz w:val="24"/>
                <w:szCs w:val="24"/>
              </w:rPr>
              <w:t>Rental Marks( Id</w:t>
            </w:r>
            <w:r w:rsidR="005305F4">
              <w:rPr>
                <w:rFonts w:cstheme="minorHAnsi"/>
                <w:sz w:val="24"/>
                <w:szCs w:val="24"/>
              </w:rPr>
              <w:t>,</w:t>
            </w:r>
            <w:r w:rsidR="000D405F">
              <w:rPr>
                <w:rFonts w:cstheme="minorHAnsi"/>
                <w:sz w:val="24"/>
                <w:szCs w:val="24"/>
              </w:rPr>
              <w:t>FK</w:t>
            </w:r>
            <w:r>
              <w:rPr>
                <w:rFonts w:cstheme="minorHAnsi"/>
                <w:sz w:val="24"/>
                <w:szCs w:val="24"/>
              </w:rPr>
              <w:t>Mark_Id</w:t>
            </w:r>
            <w:r w:rsidRPr="00E6594E">
              <w:rPr>
                <w:rFonts w:cstheme="minorHAnsi"/>
                <w:sz w:val="24"/>
                <w:szCs w:val="24"/>
              </w:rPr>
              <w:t>,</w:t>
            </w:r>
            <w:r>
              <w:rPr>
                <w:rFonts w:cstheme="minorHAnsi"/>
                <w:sz w:val="24"/>
                <w:szCs w:val="24"/>
              </w:rPr>
              <w:t xml:space="preserve"> </w:t>
            </w:r>
            <w:r w:rsidR="000D405F">
              <w:rPr>
                <w:rFonts w:cstheme="minorHAnsi"/>
                <w:sz w:val="24"/>
                <w:szCs w:val="24"/>
              </w:rPr>
              <w:t>Fk</w:t>
            </w:r>
            <w:r w:rsidR="006B2FF1">
              <w:rPr>
                <w:rFonts w:cstheme="minorHAnsi"/>
                <w:sz w:val="24"/>
                <w:szCs w:val="24"/>
              </w:rPr>
              <w:t>Category_Id</w:t>
            </w:r>
            <w:r>
              <w:rPr>
                <w:rFonts w:cstheme="minorHAnsi"/>
                <w:sz w:val="24"/>
                <w:szCs w:val="24"/>
              </w:rPr>
              <w:t>,</w:t>
            </w:r>
            <w:r w:rsidRPr="00E6594E">
              <w:rPr>
                <w:rFonts w:cstheme="minorHAnsi"/>
                <w:sz w:val="24"/>
                <w:szCs w:val="24"/>
              </w:rPr>
              <w:t xml:space="preserve"> </w:t>
            </w:r>
            <w:r w:rsidR="000D405F">
              <w:rPr>
                <w:rFonts w:cstheme="minorHAnsi"/>
                <w:sz w:val="24"/>
                <w:szCs w:val="24"/>
              </w:rPr>
              <w:t>Fk</w:t>
            </w:r>
            <w:r w:rsidR="006B2FF1">
              <w:rPr>
                <w:rFonts w:cstheme="minorHAnsi"/>
                <w:sz w:val="24"/>
                <w:szCs w:val="24"/>
              </w:rPr>
              <w:t>SubCategory_Id</w:t>
            </w:r>
            <w:r>
              <w:rPr>
                <w:rFonts w:cstheme="minorHAnsi"/>
                <w:sz w:val="24"/>
                <w:szCs w:val="24"/>
              </w:rPr>
              <w:t xml:space="preserve">, </w:t>
            </w:r>
            <w:r w:rsidR="000D405F">
              <w:rPr>
                <w:rFonts w:cstheme="minorHAnsi"/>
                <w:sz w:val="24"/>
                <w:szCs w:val="24"/>
              </w:rPr>
              <w:t>Fk</w:t>
            </w:r>
            <w:r w:rsidR="003E5AE5">
              <w:rPr>
                <w:rFonts w:cstheme="minorHAnsi"/>
                <w:sz w:val="24"/>
                <w:szCs w:val="24"/>
              </w:rPr>
              <w:t>Log</w:t>
            </w:r>
            <w:r>
              <w:rPr>
                <w:rFonts w:cstheme="minorHAnsi"/>
                <w:sz w:val="24"/>
                <w:szCs w:val="24"/>
              </w:rPr>
              <w:t>_Id)</w:t>
            </w:r>
          </w:p>
          <w:p w14:paraId="5E6BBCCC" w14:textId="24A85EDB" w:rsidR="000452D0" w:rsidRDefault="000452D0" w:rsidP="000452D0">
            <w:pPr>
              <w:jc w:val="right"/>
              <w:rPr>
                <w:rtl/>
                <w:lang w:bidi="ar-EG"/>
              </w:rPr>
            </w:pPr>
            <w:r>
              <w:rPr>
                <w:rFonts w:hint="cs"/>
                <w:b w:val="0"/>
                <w:bCs w:val="0"/>
                <w:sz w:val="24"/>
                <w:szCs w:val="24"/>
                <w:rtl/>
                <w:lang w:bidi="ar-EG"/>
              </w:rPr>
              <w:t>جدول ماركات التاجير : وهو يربط بة الماركة مع نوع التاجير والصنف او مع نوع التاجير فقط</w:t>
            </w:r>
          </w:p>
        </w:tc>
      </w:tr>
      <w:tr w:rsidR="00454AE7" w14:paraId="49900F4B" w14:textId="77777777" w:rsidTr="001C17EE">
        <w:tc>
          <w:tcPr>
            <w:cnfStyle w:val="001000000000" w:firstRow="0" w:lastRow="0" w:firstColumn="1" w:lastColumn="0" w:oddVBand="0" w:evenVBand="0" w:oddHBand="0" w:evenHBand="0" w:firstRowFirstColumn="0" w:firstRowLastColumn="0" w:lastRowFirstColumn="0" w:lastRowLastColumn="0"/>
            <w:tcW w:w="10790" w:type="dxa"/>
          </w:tcPr>
          <w:p w14:paraId="7AA0E006" w14:textId="77777777" w:rsidR="00873677" w:rsidRDefault="00454AE7" w:rsidP="000452D0">
            <w:pPr>
              <w:rPr>
                <w:rFonts w:cstheme="minorHAnsi"/>
                <w:b w:val="0"/>
                <w:bCs w:val="0"/>
                <w:sz w:val="24"/>
                <w:szCs w:val="24"/>
              </w:rPr>
            </w:pPr>
            <w:r>
              <w:rPr>
                <w:rFonts w:cstheme="minorHAnsi"/>
                <w:sz w:val="24"/>
                <w:szCs w:val="24"/>
              </w:rPr>
              <w:t>Direct Fields (Id , ResourceName )</w:t>
            </w:r>
          </w:p>
          <w:p w14:paraId="7FF087A0" w14:textId="50B143E3" w:rsidR="00454AE7" w:rsidRDefault="00873677" w:rsidP="00873677">
            <w:pPr>
              <w:jc w:val="right"/>
              <w:rPr>
                <w:rFonts w:cstheme="minorHAnsi"/>
                <w:sz w:val="24"/>
                <w:szCs w:val="24"/>
              </w:rPr>
            </w:pPr>
            <w:r>
              <w:rPr>
                <w:rFonts w:cstheme="minorHAnsi" w:hint="cs"/>
                <w:sz w:val="24"/>
                <w:szCs w:val="24"/>
                <w:rtl/>
                <w:lang w:bidi="ar-EG"/>
              </w:rPr>
              <w:t xml:space="preserve">جدول الحقول المباشرة : وهى الحقول التى يكون لكلا منهما جدولة الخاص تحفظ به بيانتة </w:t>
            </w:r>
            <w:r w:rsidR="00134370">
              <w:rPr>
                <w:rFonts w:cstheme="minorHAnsi" w:hint="cs"/>
                <w:sz w:val="24"/>
                <w:szCs w:val="24"/>
                <w:rtl/>
                <w:lang w:bidi="ar-EG"/>
              </w:rPr>
              <w:t xml:space="preserve">مثلا الماركات او الجنسيات </w:t>
            </w:r>
            <w:r w:rsidR="00454AE7">
              <w:rPr>
                <w:rFonts w:cstheme="minorHAnsi"/>
                <w:sz w:val="24"/>
                <w:szCs w:val="24"/>
              </w:rPr>
              <w:t xml:space="preserve"> </w:t>
            </w:r>
          </w:p>
        </w:tc>
      </w:tr>
      <w:tr w:rsidR="00454AE7" w14:paraId="5508A135"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74526DB" w14:textId="7E7817B5" w:rsidR="00454AE7" w:rsidRDefault="00FD1365" w:rsidP="000452D0">
            <w:pPr>
              <w:rPr>
                <w:rFonts w:cstheme="minorHAnsi"/>
                <w:b w:val="0"/>
                <w:bCs w:val="0"/>
                <w:sz w:val="24"/>
                <w:szCs w:val="24"/>
              </w:rPr>
            </w:pPr>
            <w:r>
              <w:rPr>
                <w:rFonts w:cstheme="minorHAnsi"/>
                <w:sz w:val="24"/>
                <w:szCs w:val="24"/>
              </w:rPr>
              <w:t>Rental Direct Fields (Id , IsRequired ,</w:t>
            </w:r>
            <w:r w:rsidR="000D405F">
              <w:rPr>
                <w:rFonts w:cstheme="minorHAnsi"/>
                <w:sz w:val="24"/>
                <w:szCs w:val="24"/>
              </w:rPr>
              <w:t>Fk</w:t>
            </w:r>
            <w:r w:rsidR="009A3BBB">
              <w:rPr>
                <w:rFonts w:cstheme="minorHAnsi"/>
                <w:sz w:val="24"/>
                <w:szCs w:val="24"/>
              </w:rPr>
              <w:t xml:space="preserve">SubCategory_Id , </w:t>
            </w:r>
            <w:r w:rsidR="000D405F">
              <w:rPr>
                <w:rFonts w:cstheme="minorHAnsi"/>
                <w:sz w:val="24"/>
                <w:szCs w:val="24"/>
              </w:rPr>
              <w:t>Fk</w:t>
            </w:r>
            <w:r w:rsidR="009A3BBB">
              <w:rPr>
                <w:rFonts w:cstheme="minorHAnsi"/>
                <w:sz w:val="24"/>
                <w:szCs w:val="24"/>
              </w:rPr>
              <w:t xml:space="preserve">Category_Id , </w:t>
            </w:r>
            <w:r>
              <w:rPr>
                <w:rFonts w:cstheme="minorHAnsi"/>
                <w:sz w:val="24"/>
                <w:szCs w:val="24"/>
              </w:rPr>
              <w:t xml:space="preserve"> </w:t>
            </w:r>
            <w:r w:rsidR="000D405F">
              <w:rPr>
                <w:rFonts w:cstheme="minorHAnsi"/>
                <w:sz w:val="24"/>
                <w:szCs w:val="24"/>
              </w:rPr>
              <w:t>Fk</w:t>
            </w:r>
            <w:r>
              <w:rPr>
                <w:rFonts w:cstheme="minorHAnsi"/>
                <w:sz w:val="24"/>
                <w:szCs w:val="24"/>
              </w:rPr>
              <w:t xml:space="preserve">DirectField_Id , </w:t>
            </w:r>
            <w:r w:rsidR="000D405F">
              <w:rPr>
                <w:rFonts w:cstheme="minorHAnsi"/>
                <w:sz w:val="24"/>
                <w:szCs w:val="24"/>
              </w:rPr>
              <w:t>Fk</w:t>
            </w:r>
            <w:r>
              <w:rPr>
                <w:rFonts w:cstheme="minorHAnsi"/>
                <w:sz w:val="24"/>
                <w:szCs w:val="24"/>
              </w:rPr>
              <w:t>log_Id)</w:t>
            </w:r>
          </w:p>
          <w:p w14:paraId="5418C349" w14:textId="654CA952" w:rsidR="00FF6EF0" w:rsidRDefault="00FF6EF0" w:rsidP="00FF6EF0">
            <w:pPr>
              <w:jc w:val="right"/>
              <w:rPr>
                <w:rFonts w:cstheme="minorHAnsi"/>
                <w:sz w:val="24"/>
                <w:szCs w:val="24"/>
                <w:rtl/>
                <w:lang w:bidi="ar-EG"/>
              </w:rPr>
            </w:pPr>
            <w:r>
              <w:rPr>
                <w:rFonts w:cstheme="minorHAnsi" w:hint="cs"/>
                <w:sz w:val="24"/>
                <w:szCs w:val="24"/>
                <w:rtl/>
                <w:lang w:bidi="ar-EG"/>
              </w:rPr>
              <w:t>جدول حقول المباشرة للتاجير : وهنا يتم اضافة الحقل المباشر مع فئه معين</w:t>
            </w:r>
            <w:r w:rsidR="00DC5EEA">
              <w:rPr>
                <w:rFonts w:cstheme="minorHAnsi" w:hint="cs"/>
                <w:sz w:val="24"/>
                <w:szCs w:val="24"/>
                <w:rtl/>
                <w:lang w:bidi="ar-EG"/>
              </w:rPr>
              <w:t xml:space="preserve">ة ويححد اذا هوا كان مطلوب ام لا </w:t>
            </w:r>
            <w:r w:rsidR="00134370">
              <w:rPr>
                <w:rFonts w:cstheme="minorHAnsi"/>
                <w:sz w:val="24"/>
                <w:szCs w:val="24"/>
                <w:rtl/>
                <w:lang w:bidi="ar-EG"/>
              </w:rPr>
              <w:br/>
            </w:r>
            <w:r w:rsidR="00134370">
              <w:rPr>
                <w:rFonts w:cstheme="minorHAnsi" w:hint="cs"/>
                <w:sz w:val="24"/>
                <w:szCs w:val="24"/>
                <w:rtl/>
                <w:lang w:bidi="ar-EG"/>
              </w:rPr>
              <w:t>اى توزع الحقول المباشرة مع فئات التاجير فمثلانضع الجنسيات مع فئة فرعية تاجير سائق سيارة او مع فئة عامة سيارات</w:t>
            </w:r>
          </w:p>
        </w:tc>
      </w:tr>
      <w:tr w:rsidR="000452D0" w14:paraId="0559B2D5" w14:textId="77777777" w:rsidTr="001C17EE">
        <w:tc>
          <w:tcPr>
            <w:cnfStyle w:val="001000000000" w:firstRow="0" w:lastRow="0" w:firstColumn="1" w:lastColumn="0" w:oddVBand="0" w:evenVBand="0" w:oddHBand="0" w:evenHBand="0" w:firstRowFirstColumn="0" w:firstRowLastColumn="0" w:lastRowFirstColumn="0" w:lastRowLastColumn="0"/>
            <w:tcW w:w="10790" w:type="dxa"/>
          </w:tcPr>
          <w:p w14:paraId="7F93ADA1" w14:textId="0B872796" w:rsidR="000452D0" w:rsidRPr="00E6594E" w:rsidRDefault="00CC76DB" w:rsidP="000452D0">
            <w:pPr>
              <w:rPr>
                <w:rFonts w:cstheme="minorHAnsi"/>
                <w:sz w:val="24"/>
                <w:szCs w:val="24"/>
              </w:rPr>
            </w:pPr>
            <w:r w:rsidRPr="00AE1746">
              <w:rPr>
                <w:rFonts w:cstheme="minorHAnsi"/>
                <w:sz w:val="24"/>
                <w:szCs w:val="24"/>
                <w:highlight w:val="yellow"/>
              </w:rPr>
              <w:t>Individual Fields</w:t>
            </w:r>
            <w:r w:rsidRPr="00CC76DB">
              <w:rPr>
                <w:rFonts w:cstheme="minorHAnsi"/>
                <w:sz w:val="24"/>
                <w:szCs w:val="24"/>
              </w:rPr>
              <w:t xml:space="preserve"> </w:t>
            </w:r>
            <w:r w:rsidR="000452D0" w:rsidRPr="00E6594E">
              <w:rPr>
                <w:rFonts w:cstheme="minorHAnsi"/>
                <w:sz w:val="24"/>
                <w:szCs w:val="24"/>
              </w:rPr>
              <w:t>(Id ,</w:t>
            </w:r>
            <w:r w:rsidR="000452D0">
              <w:rPr>
                <w:rFonts w:cstheme="minorHAnsi"/>
                <w:sz w:val="24"/>
                <w:szCs w:val="24"/>
              </w:rPr>
              <w:t>Resources</w:t>
            </w:r>
            <w:r w:rsidR="000452D0" w:rsidRPr="00E6594E">
              <w:rPr>
                <w:rFonts w:cstheme="minorHAnsi"/>
                <w:sz w:val="24"/>
                <w:szCs w:val="24"/>
              </w:rPr>
              <w:t xml:space="preserve">Name  </w:t>
            </w:r>
            <w:r w:rsidR="00031930">
              <w:rPr>
                <w:rFonts w:cstheme="minorHAnsi"/>
                <w:sz w:val="24"/>
                <w:szCs w:val="24"/>
              </w:rPr>
              <w:t>,</w:t>
            </w:r>
            <w:r w:rsidR="000D405F">
              <w:rPr>
                <w:rFonts w:cstheme="minorHAnsi"/>
                <w:sz w:val="24"/>
                <w:szCs w:val="24"/>
              </w:rPr>
              <w:t>FK</w:t>
            </w:r>
            <w:r w:rsidR="000452D0" w:rsidRPr="00E6594E">
              <w:rPr>
                <w:rFonts w:cstheme="minorHAnsi"/>
                <w:sz w:val="24"/>
                <w:szCs w:val="24"/>
              </w:rPr>
              <w:t>InputsType_Id)</w:t>
            </w:r>
          </w:p>
          <w:p w14:paraId="5F78EB61" w14:textId="6BFEDE77" w:rsidR="000452D0" w:rsidRPr="00E6594E" w:rsidRDefault="000452D0" w:rsidP="000452D0">
            <w:pPr>
              <w:jc w:val="right"/>
              <w:rPr>
                <w:rFonts w:cstheme="minorHAnsi"/>
                <w:sz w:val="24"/>
                <w:szCs w:val="24"/>
                <w:rtl/>
                <w:lang w:bidi="ar-EG"/>
              </w:rPr>
            </w:pPr>
            <w:r w:rsidRPr="00E6594E">
              <w:rPr>
                <w:rFonts w:cstheme="minorHAnsi"/>
                <w:sz w:val="24"/>
                <w:szCs w:val="24"/>
                <w:rtl/>
                <w:lang w:bidi="ar-EG"/>
              </w:rPr>
              <w:t xml:space="preserve">جدول الحقول </w:t>
            </w:r>
            <w:r w:rsidR="00CC24E3">
              <w:rPr>
                <w:rFonts w:cstheme="minorHAnsi" w:hint="cs"/>
                <w:sz w:val="24"/>
                <w:szCs w:val="24"/>
                <w:rtl/>
                <w:lang w:bidi="ar-EG"/>
              </w:rPr>
              <w:t xml:space="preserve">الفردية </w:t>
            </w:r>
            <w:r w:rsidRPr="00E6594E">
              <w:rPr>
                <w:rFonts w:cstheme="minorHAnsi"/>
                <w:sz w:val="24"/>
                <w:szCs w:val="24"/>
                <w:rtl/>
                <w:lang w:bidi="ar-EG"/>
              </w:rPr>
              <w:t xml:space="preserve">: مثل </w:t>
            </w:r>
            <w:r w:rsidR="00CC24E3">
              <w:rPr>
                <w:rFonts w:cstheme="minorHAnsi" w:hint="cs"/>
                <w:sz w:val="24"/>
                <w:szCs w:val="24"/>
                <w:rtl/>
                <w:lang w:bidi="ar-EG"/>
              </w:rPr>
              <w:t>حقل</w:t>
            </w:r>
            <w:r w:rsidRPr="00E6594E">
              <w:rPr>
                <w:rFonts w:cstheme="minorHAnsi"/>
                <w:sz w:val="24"/>
                <w:szCs w:val="24"/>
                <w:rtl/>
                <w:lang w:bidi="ar-EG"/>
              </w:rPr>
              <w:t xml:space="preserve"> الاسم , </w:t>
            </w:r>
            <w:r w:rsidR="00CC24E3">
              <w:rPr>
                <w:rFonts w:cstheme="minorHAnsi" w:hint="cs"/>
                <w:sz w:val="24"/>
                <w:szCs w:val="24"/>
                <w:rtl/>
                <w:lang w:bidi="ar-EG"/>
              </w:rPr>
              <w:t>حقل</w:t>
            </w:r>
            <w:r w:rsidR="00CC24E3" w:rsidRPr="00E6594E">
              <w:rPr>
                <w:rFonts w:cstheme="minorHAnsi"/>
                <w:sz w:val="24"/>
                <w:szCs w:val="24"/>
                <w:rtl/>
                <w:lang w:bidi="ar-EG"/>
              </w:rPr>
              <w:t xml:space="preserve"> </w:t>
            </w:r>
            <w:r w:rsidRPr="00E6594E">
              <w:rPr>
                <w:rFonts w:cstheme="minorHAnsi"/>
                <w:sz w:val="24"/>
                <w:szCs w:val="24"/>
                <w:rtl/>
                <w:lang w:bidi="ar-EG"/>
              </w:rPr>
              <w:t xml:space="preserve">المدة الزمنية , </w:t>
            </w:r>
            <w:r w:rsidR="00CC24E3">
              <w:rPr>
                <w:rFonts w:cstheme="minorHAnsi" w:hint="cs"/>
                <w:sz w:val="24"/>
                <w:szCs w:val="24"/>
                <w:rtl/>
                <w:lang w:bidi="ar-EG"/>
              </w:rPr>
              <w:t>حقل</w:t>
            </w:r>
            <w:r w:rsidR="00CC24E3" w:rsidRPr="00E6594E">
              <w:rPr>
                <w:rFonts w:cstheme="minorHAnsi"/>
                <w:sz w:val="24"/>
                <w:szCs w:val="24"/>
                <w:rtl/>
                <w:lang w:bidi="ar-EG"/>
              </w:rPr>
              <w:t xml:space="preserve"> </w:t>
            </w:r>
            <w:r w:rsidRPr="00E6594E">
              <w:rPr>
                <w:rFonts w:cstheme="minorHAnsi"/>
                <w:sz w:val="24"/>
                <w:szCs w:val="24"/>
                <w:rtl/>
                <w:lang w:bidi="ar-EG"/>
              </w:rPr>
              <w:t xml:space="preserve">تاريخ البداية ... الخ </w:t>
            </w:r>
          </w:p>
          <w:p w14:paraId="60C51F96" w14:textId="7D7D7F5C" w:rsidR="006A4670" w:rsidRPr="006A4670" w:rsidRDefault="00CC24E3" w:rsidP="006A4670">
            <w:pPr>
              <w:jc w:val="right"/>
              <w:rPr>
                <w:b w:val="0"/>
                <w:bCs w:val="0"/>
                <w:sz w:val="24"/>
                <w:szCs w:val="24"/>
                <w:rtl/>
                <w:lang w:bidi="ar-EG"/>
              </w:rPr>
            </w:pPr>
            <w:r>
              <w:rPr>
                <w:rFonts w:cstheme="minorHAnsi" w:hint="cs"/>
                <w:sz w:val="24"/>
                <w:szCs w:val="24"/>
                <w:rtl/>
                <w:lang w:bidi="ar-EG"/>
              </w:rPr>
              <w:t>وهنا يتم وضع جميع الحقول الفردية ووضع نوع كل حق فمثلا حقل الاسم هذا سوف يكون نوع نصى وحقل السن هذا سوف يكون نوع رقمى وهذة بديهات يقوم بتصنيفها المطور</w:t>
            </w:r>
          </w:p>
        </w:tc>
      </w:tr>
      <w:tr w:rsidR="000452D0" w14:paraId="609D92AD"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642ED7C" w14:textId="6D4134A9" w:rsidR="000452D0" w:rsidRDefault="000452D0" w:rsidP="000452D0">
            <w:pPr>
              <w:jc w:val="right"/>
              <w:rPr>
                <w:rtl/>
                <w:lang w:bidi="ar-EG"/>
              </w:rPr>
            </w:pPr>
            <w:r w:rsidRPr="00E6594E">
              <w:rPr>
                <w:rFonts w:cstheme="minorHAnsi"/>
                <w:sz w:val="24"/>
                <w:szCs w:val="24"/>
                <w:rtl/>
                <w:lang w:bidi="ar-EG"/>
              </w:rPr>
              <w:t xml:space="preserve"> </w:t>
            </w:r>
          </w:p>
        </w:tc>
      </w:tr>
      <w:tr w:rsidR="000452D0" w14:paraId="4A70583B" w14:textId="77777777" w:rsidTr="001C17EE">
        <w:tc>
          <w:tcPr>
            <w:cnfStyle w:val="001000000000" w:firstRow="0" w:lastRow="0" w:firstColumn="1" w:lastColumn="0" w:oddVBand="0" w:evenVBand="0" w:oddHBand="0" w:evenHBand="0" w:firstRowFirstColumn="0" w:firstRowLastColumn="0" w:lastRowFirstColumn="0" w:lastRowLastColumn="0"/>
            <w:tcW w:w="10790" w:type="dxa"/>
          </w:tcPr>
          <w:p w14:paraId="732DAFB9" w14:textId="29A93F94" w:rsidR="000452D0" w:rsidRPr="00E6594E" w:rsidRDefault="00F63E92" w:rsidP="000452D0">
            <w:pPr>
              <w:rPr>
                <w:rFonts w:cstheme="minorHAnsi"/>
                <w:sz w:val="24"/>
                <w:szCs w:val="24"/>
              </w:rPr>
            </w:pPr>
            <w:r>
              <w:rPr>
                <w:rFonts w:cstheme="minorHAnsi"/>
                <w:sz w:val="24"/>
                <w:szCs w:val="24"/>
              </w:rPr>
              <w:lastRenderedPageBreak/>
              <w:t>Rental</w:t>
            </w:r>
            <w:r w:rsidR="00635C2F">
              <w:rPr>
                <w:rFonts w:cstheme="minorHAnsi" w:hint="cs"/>
                <w:sz w:val="24"/>
                <w:szCs w:val="24"/>
                <w:rtl/>
              </w:rPr>
              <w:t xml:space="preserve"> </w:t>
            </w:r>
            <w:r w:rsidR="00635C2F" w:rsidRPr="00635C2F">
              <w:rPr>
                <w:rFonts w:cstheme="minorHAnsi"/>
                <w:sz w:val="24"/>
                <w:szCs w:val="24"/>
              </w:rPr>
              <w:t>Individual</w:t>
            </w:r>
            <w:r w:rsidR="00635C2F">
              <w:rPr>
                <w:rFonts w:cstheme="minorHAnsi" w:hint="cs"/>
                <w:sz w:val="24"/>
                <w:szCs w:val="24"/>
                <w:rtl/>
              </w:rPr>
              <w:t xml:space="preserve"> </w:t>
            </w:r>
            <w:r w:rsidR="00635C2F" w:rsidRPr="00635C2F">
              <w:rPr>
                <w:rFonts w:cstheme="minorHAnsi"/>
                <w:sz w:val="24"/>
                <w:szCs w:val="24"/>
              </w:rPr>
              <w:t xml:space="preserve">Fields </w:t>
            </w:r>
            <w:r w:rsidR="000452D0" w:rsidRPr="00E6594E">
              <w:rPr>
                <w:rFonts w:cstheme="minorHAnsi"/>
                <w:sz w:val="24"/>
                <w:szCs w:val="24"/>
              </w:rPr>
              <w:t xml:space="preserve">(Id , Is Required </w:t>
            </w:r>
            <w:r w:rsidR="009606F3">
              <w:rPr>
                <w:rFonts w:cstheme="minorHAnsi"/>
                <w:sz w:val="24"/>
                <w:szCs w:val="24"/>
              </w:rPr>
              <w:t>,Is Bar</w:t>
            </w:r>
            <w:r w:rsidR="000452D0" w:rsidRPr="00E6594E">
              <w:rPr>
                <w:rFonts w:cstheme="minorHAnsi"/>
                <w:sz w:val="24"/>
                <w:szCs w:val="24"/>
              </w:rPr>
              <w:t>,</w:t>
            </w:r>
            <w:r w:rsidR="000452D0">
              <w:rPr>
                <w:rFonts w:cstheme="minorHAnsi"/>
                <w:sz w:val="24"/>
                <w:szCs w:val="24"/>
              </w:rPr>
              <w:t xml:space="preserve"> </w:t>
            </w:r>
            <w:r w:rsidR="000D405F">
              <w:rPr>
                <w:rFonts w:cstheme="minorHAnsi"/>
                <w:sz w:val="24"/>
                <w:szCs w:val="24"/>
              </w:rPr>
              <w:t>FK</w:t>
            </w:r>
            <w:r w:rsidR="00F467E2">
              <w:rPr>
                <w:rFonts w:cstheme="minorHAnsi"/>
                <w:sz w:val="24"/>
                <w:szCs w:val="24"/>
              </w:rPr>
              <w:t>SubCategory</w:t>
            </w:r>
            <w:r w:rsidR="000452D0">
              <w:rPr>
                <w:rFonts w:cstheme="minorHAnsi"/>
                <w:sz w:val="24"/>
                <w:szCs w:val="24"/>
              </w:rPr>
              <w:t>_Id,</w:t>
            </w:r>
            <w:r w:rsidR="000452D0" w:rsidRPr="00E6594E">
              <w:rPr>
                <w:rFonts w:cstheme="minorHAnsi"/>
                <w:sz w:val="24"/>
                <w:szCs w:val="24"/>
              </w:rPr>
              <w:t xml:space="preserve"> </w:t>
            </w:r>
            <w:r w:rsidR="000D405F">
              <w:rPr>
                <w:rFonts w:cstheme="minorHAnsi"/>
                <w:sz w:val="24"/>
                <w:szCs w:val="24"/>
              </w:rPr>
              <w:t>FK</w:t>
            </w:r>
            <w:r w:rsidR="000452D0" w:rsidRPr="00E6594E">
              <w:rPr>
                <w:rFonts w:cstheme="minorHAnsi"/>
                <w:sz w:val="24"/>
                <w:szCs w:val="24"/>
              </w:rPr>
              <w:t xml:space="preserve">Category_Id , </w:t>
            </w:r>
            <w:r w:rsidR="00E2515C" w:rsidRPr="00E2515C">
              <w:rPr>
                <w:b w:val="0"/>
                <w:bCs w:val="0"/>
                <w:lang w:bidi="ar-EG"/>
              </w:rPr>
              <w:t>Fk</w:t>
            </w:r>
            <w:r w:rsidR="00E2515C" w:rsidRPr="00E2515C">
              <w:rPr>
                <w:rFonts w:cstheme="minorHAnsi"/>
                <w:sz w:val="24"/>
                <w:szCs w:val="24"/>
              </w:rPr>
              <w:t>IndividualField_Id</w:t>
            </w:r>
            <w:r w:rsidR="000452D0">
              <w:rPr>
                <w:rFonts w:cstheme="minorHAnsi"/>
                <w:sz w:val="24"/>
                <w:szCs w:val="24"/>
              </w:rPr>
              <w:t xml:space="preserve">, </w:t>
            </w:r>
            <w:r w:rsidR="000D405F">
              <w:rPr>
                <w:rFonts w:cstheme="minorHAnsi"/>
                <w:sz w:val="24"/>
                <w:szCs w:val="24"/>
              </w:rPr>
              <w:t>Fk</w:t>
            </w:r>
            <w:r w:rsidR="003E5AE5">
              <w:rPr>
                <w:rFonts w:cstheme="minorHAnsi"/>
                <w:sz w:val="24"/>
                <w:szCs w:val="24"/>
              </w:rPr>
              <w:t>Log</w:t>
            </w:r>
            <w:r w:rsidR="000452D0">
              <w:rPr>
                <w:rFonts w:cstheme="minorHAnsi"/>
                <w:sz w:val="24"/>
                <w:szCs w:val="24"/>
              </w:rPr>
              <w:t>_Id</w:t>
            </w:r>
            <w:r w:rsidR="000452D0" w:rsidRPr="00E6594E">
              <w:rPr>
                <w:rFonts w:cstheme="minorHAnsi"/>
                <w:sz w:val="24"/>
                <w:szCs w:val="24"/>
              </w:rPr>
              <w:t xml:space="preserve">) </w:t>
            </w:r>
          </w:p>
          <w:p w14:paraId="587E3EA7" w14:textId="3FA2F7BC" w:rsidR="000452D0" w:rsidRDefault="000452D0" w:rsidP="000452D0">
            <w:pPr>
              <w:jc w:val="right"/>
              <w:rPr>
                <w:rFonts w:cstheme="minorHAnsi"/>
                <w:b w:val="0"/>
                <w:bCs w:val="0"/>
                <w:sz w:val="24"/>
                <w:szCs w:val="24"/>
              </w:rPr>
            </w:pPr>
            <w:r w:rsidRPr="00E6594E">
              <w:rPr>
                <w:rFonts w:cstheme="minorHAnsi"/>
                <w:sz w:val="24"/>
                <w:szCs w:val="24"/>
                <w:rtl/>
              </w:rPr>
              <w:t xml:space="preserve">جدول حقول </w:t>
            </w:r>
            <w:r w:rsidR="007B7B90">
              <w:rPr>
                <w:rFonts w:cstheme="minorHAnsi" w:hint="cs"/>
                <w:sz w:val="24"/>
                <w:szCs w:val="24"/>
                <w:rtl/>
              </w:rPr>
              <w:t>الاعلان الفردية</w:t>
            </w:r>
            <w:r w:rsidRPr="00E6594E">
              <w:rPr>
                <w:rFonts w:cstheme="minorHAnsi"/>
                <w:sz w:val="24"/>
                <w:szCs w:val="24"/>
                <w:rtl/>
              </w:rPr>
              <w:t xml:space="preserve"> : وهنا يتم ربط الفئات بـ </w:t>
            </w:r>
            <w:r w:rsidRPr="00E6594E">
              <w:rPr>
                <w:rFonts w:cstheme="minorHAnsi"/>
                <w:sz w:val="24"/>
                <w:szCs w:val="24"/>
                <w:highlight w:val="yellow"/>
                <w:rtl/>
              </w:rPr>
              <w:t>الحقول</w:t>
            </w:r>
            <w:r w:rsidRPr="00E6594E">
              <w:rPr>
                <w:rFonts w:cstheme="minorHAnsi"/>
                <w:sz w:val="24"/>
                <w:szCs w:val="24"/>
                <w:rtl/>
              </w:rPr>
              <w:t xml:space="preserve"> </w:t>
            </w:r>
            <w:r w:rsidR="008C6EBB" w:rsidRPr="00AE1746">
              <w:rPr>
                <w:rFonts w:cstheme="minorHAnsi" w:hint="cs"/>
                <w:sz w:val="24"/>
                <w:szCs w:val="24"/>
                <w:highlight w:val="yellow"/>
                <w:rtl/>
                <w:lang w:bidi="ar-EG"/>
              </w:rPr>
              <w:t>الفردية</w:t>
            </w:r>
            <w:r w:rsidRPr="00E6594E">
              <w:rPr>
                <w:rFonts w:cstheme="minorHAnsi"/>
                <w:sz w:val="24"/>
                <w:szCs w:val="24"/>
                <w:rtl/>
              </w:rPr>
              <w:t xml:space="preserve">... فمثلا فى فئة سيارات الدفع الربعى يقوم المدير بوضع الحقل </w:t>
            </w:r>
            <w:r w:rsidRPr="00E6594E">
              <w:rPr>
                <w:rFonts w:cstheme="minorHAnsi"/>
                <w:color w:val="FF0000"/>
                <w:sz w:val="24"/>
                <w:szCs w:val="24"/>
                <w:rtl/>
              </w:rPr>
              <w:t xml:space="preserve">عدد الكراسى </w:t>
            </w:r>
            <w:r w:rsidRPr="00E6594E">
              <w:rPr>
                <w:rFonts w:cstheme="minorHAnsi"/>
                <w:sz w:val="24"/>
                <w:szCs w:val="24"/>
                <w:rtl/>
              </w:rPr>
              <w:t xml:space="preserve">لهذة الفئة بحيث عند قدوم العميل وعمل اعلان لـ سيارة دفع رباعى فيظهر حقل </w:t>
            </w:r>
            <w:r w:rsidRPr="00E6594E">
              <w:rPr>
                <w:rFonts w:cstheme="minorHAnsi"/>
                <w:color w:val="FF0000"/>
                <w:sz w:val="24"/>
                <w:szCs w:val="24"/>
                <w:rtl/>
              </w:rPr>
              <w:t xml:space="preserve">عدد الكراسى </w:t>
            </w:r>
            <w:r w:rsidRPr="00E6594E">
              <w:rPr>
                <w:rFonts w:cstheme="minorHAnsi"/>
                <w:sz w:val="24"/>
                <w:szCs w:val="24"/>
                <w:rtl/>
              </w:rPr>
              <w:t xml:space="preserve">ليقوم بملئه سواء مطلوب او ليس مطلوب .... اذا لم يكن هناك هذة العملية فحينها سوف يحدث تحققات كثيرة جدا فى التصميم اثناء اختيار نوع تاجير معين وايضا لم تكن الاصناف توضع بشكل مرن سوف تكون ثابتة من اجل استطيع التحقق على اساسها واكثر دليل بان نوع تاجير العقار بة كثر من تصنيف وكل تصنيف لة مدخلات مستقلة بة </w:t>
            </w:r>
          </w:p>
          <w:p w14:paraId="07F8FB8C" w14:textId="6542E99B" w:rsidR="00593B59" w:rsidRDefault="00042FEC" w:rsidP="00042FEC">
            <w:pPr>
              <w:rPr>
                <w:rFonts w:hint="cs"/>
                <w:rtl/>
                <w:lang w:bidi="ar-EG"/>
              </w:rPr>
            </w:pPr>
            <w:r>
              <w:rPr>
                <w:rFonts w:cstheme="minorHAnsi"/>
                <w:sz w:val="24"/>
                <w:szCs w:val="24"/>
              </w:rPr>
              <w:t>Is Bar</w:t>
            </w:r>
            <w:r>
              <w:rPr>
                <w:rFonts w:cstheme="minorHAnsi"/>
                <w:sz w:val="24"/>
                <w:szCs w:val="24"/>
              </w:rPr>
              <w:t xml:space="preserve"> &gt;&gt; </w:t>
            </w:r>
            <w:r>
              <w:rPr>
                <w:rFonts w:cstheme="minorHAnsi" w:hint="cs"/>
                <w:sz w:val="24"/>
                <w:szCs w:val="24"/>
                <w:rtl/>
                <w:lang w:bidi="ar-EG"/>
              </w:rPr>
              <w:t>معنى ذالك انة سوف يوضع فى البا</w:t>
            </w:r>
            <w:r w:rsidR="00200F93">
              <w:rPr>
                <w:rFonts w:cstheme="minorHAnsi" w:hint="cs"/>
                <w:sz w:val="24"/>
                <w:szCs w:val="24"/>
                <w:rtl/>
                <w:lang w:bidi="ar-EG"/>
              </w:rPr>
              <w:t>ر الخاص بـ الاعلان</w:t>
            </w:r>
            <w:bookmarkStart w:id="0" w:name="_GoBack"/>
            <w:bookmarkEnd w:id="0"/>
          </w:p>
          <w:p w14:paraId="6B335E3F" w14:textId="53D9370C" w:rsidR="00E2515C" w:rsidRDefault="00E2515C" w:rsidP="00E2515C">
            <w:pPr>
              <w:ind w:left="720" w:hanging="720"/>
              <w:rPr>
                <w:b w:val="0"/>
                <w:bCs w:val="0"/>
                <w:lang w:bidi="ar-EG"/>
              </w:rPr>
            </w:pPr>
            <w:r>
              <w:rPr>
                <w:b w:val="0"/>
                <w:bCs w:val="0"/>
                <w:lang w:bidi="ar-EG"/>
              </w:rPr>
              <w:t xml:space="preserve">  </w:t>
            </w:r>
            <w:r>
              <w:rPr>
                <w:rFonts w:cstheme="minorHAnsi"/>
                <w:sz w:val="24"/>
                <w:szCs w:val="24"/>
              </w:rPr>
              <w:t xml:space="preserve"> </w:t>
            </w:r>
          </w:p>
          <w:p w14:paraId="57CF655C" w14:textId="0796D738" w:rsidR="00593B59" w:rsidRDefault="00635C2F" w:rsidP="00593B59">
            <w:pPr>
              <w:rPr>
                <w:rtl/>
                <w:lang w:bidi="ar-EG"/>
              </w:rPr>
            </w:pPr>
            <w:r>
              <w:rPr>
                <w:rFonts w:cstheme="minorHAnsi" w:hint="cs"/>
                <w:sz w:val="24"/>
                <w:szCs w:val="24"/>
                <w:rtl/>
              </w:rPr>
              <w:t xml:space="preserve"> </w:t>
            </w:r>
          </w:p>
        </w:tc>
      </w:tr>
      <w:tr w:rsidR="000452D0" w14:paraId="5238D3A8"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9FCDD1B" w14:textId="0074B8EC" w:rsidR="000452D0" w:rsidRPr="00E6594E" w:rsidRDefault="000452D0" w:rsidP="000452D0">
            <w:pPr>
              <w:rPr>
                <w:rFonts w:cstheme="minorHAnsi"/>
                <w:sz w:val="24"/>
                <w:szCs w:val="24"/>
                <w:rtl/>
              </w:rPr>
            </w:pPr>
            <w:r w:rsidRPr="00E6594E">
              <w:rPr>
                <w:rFonts w:cstheme="minorHAnsi"/>
                <w:sz w:val="24"/>
                <w:szCs w:val="24"/>
              </w:rPr>
              <w:t>Ads (Id,</w:t>
            </w:r>
            <w:r w:rsidR="00A606B7">
              <w:rPr>
                <w:rFonts w:cstheme="minorHAnsi"/>
                <w:sz w:val="24"/>
                <w:szCs w:val="24"/>
              </w:rPr>
              <w:t>title , descriotion , price,</w:t>
            </w:r>
            <w:r w:rsidRPr="00E6594E">
              <w:rPr>
                <w:rFonts w:cstheme="minorHAnsi"/>
                <w:sz w:val="24"/>
                <w:szCs w:val="24"/>
              </w:rPr>
              <w:t xml:space="preserve"> </w:t>
            </w:r>
            <w:r w:rsidR="000D405F">
              <w:rPr>
                <w:rFonts w:cstheme="minorHAnsi"/>
                <w:sz w:val="24"/>
                <w:szCs w:val="24"/>
              </w:rPr>
              <w:t>Fk</w:t>
            </w:r>
            <w:r w:rsidR="003E5AE5">
              <w:rPr>
                <w:rFonts w:cstheme="minorHAnsi"/>
                <w:sz w:val="24"/>
                <w:szCs w:val="24"/>
              </w:rPr>
              <w:t>Log</w:t>
            </w:r>
            <w:r w:rsidRPr="00E6594E">
              <w:rPr>
                <w:rFonts w:cstheme="minorHAnsi"/>
                <w:sz w:val="24"/>
                <w:szCs w:val="24"/>
              </w:rPr>
              <w:t>_Id ,</w:t>
            </w:r>
            <w:r w:rsidR="000D405F">
              <w:rPr>
                <w:rFonts w:cstheme="minorHAnsi"/>
                <w:sz w:val="24"/>
                <w:szCs w:val="24"/>
              </w:rPr>
              <w:t>F</w:t>
            </w:r>
            <w:r w:rsidR="007C37AE">
              <w:rPr>
                <w:rFonts w:cstheme="minorHAnsi"/>
                <w:sz w:val="24"/>
                <w:szCs w:val="24"/>
              </w:rPr>
              <w:t>k</w:t>
            </w:r>
            <w:r w:rsidR="007C37AE" w:rsidRPr="007C37AE">
              <w:rPr>
                <w:rFonts w:cstheme="minorHAnsi"/>
                <w:sz w:val="24"/>
                <w:szCs w:val="24"/>
                <w:lang w:bidi="ar-EG"/>
              </w:rPr>
              <w:t>RentalTimesType</w:t>
            </w:r>
            <w:r w:rsidR="007C37AE">
              <w:rPr>
                <w:rFonts w:cstheme="minorHAnsi"/>
                <w:sz w:val="24"/>
                <w:szCs w:val="24"/>
                <w:lang w:bidi="ar-EG"/>
              </w:rPr>
              <w:t>_Id</w:t>
            </w:r>
            <w:r w:rsidRPr="00E6594E">
              <w:rPr>
                <w:rFonts w:cstheme="minorHAnsi"/>
                <w:sz w:val="24"/>
                <w:szCs w:val="24"/>
              </w:rPr>
              <w:t xml:space="preserve">, </w:t>
            </w:r>
            <w:r w:rsidR="000D405F">
              <w:rPr>
                <w:rFonts w:cstheme="minorHAnsi"/>
                <w:sz w:val="24"/>
                <w:szCs w:val="24"/>
                <w:lang w:bidi="ar-EG"/>
              </w:rPr>
              <w:t>FK</w:t>
            </w:r>
            <w:r>
              <w:rPr>
                <w:rFonts w:cs="Arial"/>
                <w:sz w:val="24"/>
                <w:szCs w:val="24"/>
                <w:lang w:bidi="ar-EG"/>
              </w:rPr>
              <w:t>Album_Id</w:t>
            </w:r>
            <w:r w:rsidRPr="00E6594E">
              <w:rPr>
                <w:rFonts w:cstheme="minorHAnsi"/>
                <w:sz w:val="24"/>
                <w:szCs w:val="24"/>
              </w:rPr>
              <w:t>)</w:t>
            </w:r>
          </w:p>
          <w:p w14:paraId="438F50F2" w14:textId="3119F9E3" w:rsidR="00F806E0" w:rsidRDefault="000452D0" w:rsidP="00D153F5">
            <w:pPr>
              <w:jc w:val="right"/>
              <w:rPr>
                <w:rFonts w:cstheme="minorHAnsi"/>
                <w:b w:val="0"/>
                <w:bCs w:val="0"/>
                <w:sz w:val="24"/>
                <w:szCs w:val="24"/>
                <w:rtl/>
                <w:lang w:bidi="ar-EG"/>
              </w:rPr>
            </w:pPr>
            <w:r w:rsidRPr="00E6594E">
              <w:rPr>
                <w:rFonts w:cstheme="minorHAnsi"/>
                <w:sz w:val="24"/>
                <w:szCs w:val="24"/>
                <w:rtl/>
                <w:lang w:bidi="ar-EG"/>
              </w:rPr>
              <w:t>جدول الاعلانات : وهوا يحتوى على عمليات الاعلانات التى قام بها المستخدم .. وهنا يوضع الداتا الرئيسية التى لا غنى عنها فى اى اعلان اما بـ النسبة للداتا الحقيقية فهمى مقسمة على 3 جدول وهما الاتى</w:t>
            </w:r>
          </w:p>
          <w:p w14:paraId="2D31A3D8" w14:textId="049A3A1E" w:rsidR="00D153F5" w:rsidRDefault="00D57320" w:rsidP="000452D0">
            <w:pPr>
              <w:jc w:val="right"/>
              <w:rPr>
                <w:rFonts w:cstheme="minorHAnsi"/>
                <w:b w:val="0"/>
                <w:bCs w:val="0"/>
                <w:sz w:val="24"/>
                <w:szCs w:val="24"/>
                <w:rtl/>
              </w:rPr>
            </w:pPr>
            <w:r w:rsidRPr="00E6594E">
              <w:rPr>
                <w:rFonts w:cstheme="minorHAnsi"/>
                <w:sz w:val="24"/>
                <w:szCs w:val="24"/>
              </w:rPr>
              <w:t>Ad</w:t>
            </w:r>
            <w:r w:rsidR="0065706D">
              <w:rPr>
                <w:rFonts w:cstheme="minorHAnsi"/>
                <w:sz w:val="24"/>
                <w:szCs w:val="24"/>
              </w:rPr>
              <w:t xml:space="preserve"> </w:t>
            </w:r>
            <w:r w:rsidR="00AA2B23">
              <w:rPr>
                <w:rFonts w:cstheme="minorHAnsi"/>
                <w:sz w:val="24"/>
                <w:szCs w:val="24"/>
              </w:rPr>
              <w:t>Direct Field</w:t>
            </w:r>
            <w:r w:rsidRPr="00E6594E">
              <w:rPr>
                <w:rFonts w:cstheme="minorHAnsi"/>
                <w:sz w:val="24"/>
                <w:szCs w:val="24"/>
              </w:rPr>
              <w:t xml:space="preserve"> Details</w:t>
            </w:r>
            <w:r>
              <w:rPr>
                <w:rFonts w:cstheme="minorHAnsi"/>
                <w:sz w:val="24"/>
                <w:szCs w:val="24"/>
              </w:rPr>
              <w:t xml:space="preserve"> </w:t>
            </w:r>
            <w:r w:rsidR="00575670">
              <w:rPr>
                <w:rFonts w:cstheme="minorHAnsi"/>
                <w:sz w:val="24"/>
                <w:szCs w:val="24"/>
              </w:rPr>
              <w:t>–</w:t>
            </w:r>
            <w:r>
              <w:rPr>
                <w:rFonts w:cstheme="minorHAnsi"/>
                <w:sz w:val="24"/>
                <w:szCs w:val="24"/>
              </w:rPr>
              <w:t xml:space="preserve"> </w:t>
            </w:r>
            <w:r w:rsidR="00D153F5">
              <w:rPr>
                <w:rFonts w:cstheme="minorHAnsi"/>
                <w:sz w:val="24"/>
                <w:szCs w:val="24"/>
              </w:rPr>
              <w:t xml:space="preserve">Ad </w:t>
            </w:r>
            <w:r w:rsidR="00D153F5" w:rsidRPr="00635C2F">
              <w:rPr>
                <w:rFonts w:cstheme="minorHAnsi"/>
                <w:sz w:val="24"/>
                <w:szCs w:val="24"/>
              </w:rPr>
              <w:t>Individual</w:t>
            </w:r>
            <w:r w:rsidR="00D153F5">
              <w:rPr>
                <w:rFonts w:cstheme="minorHAnsi"/>
                <w:sz w:val="24"/>
                <w:szCs w:val="24"/>
              </w:rPr>
              <w:t xml:space="preserve"> Fields </w:t>
            </w:r>
            <w:r w:rsidR="00D153F5" w:rsidRPr="00E6594E">
              <w:rPr>
                <w:rFonts w:cstheme="minorHAnsi"/>
                <w:sz w:val="24"/>
                <w:szCs w:val="24"/>
              </w:rPr>
              <w:t>Details</w:t>
            </w:r>
            <w:r w:rsidR="00D153F5">
              <w:rPr>
                <w:rFonts w:cstheme="minorHAnsi"/>
                <w:sz w:val="24"/>
                <w:szCs w:val="24"/>
                <w:lang w:bidi="ar-EG"/>
              </w:rPr>
              <w:t xml:space="preserve"> </w:t>
            </w:r>
            <w:r>
              <w:rPr>
                <w:rFonts w:cstheme="minorHAnsi"/>
                <w:sz w:val="24"/>
                <w:szCs w:val="24"/>
                <w:lang w:bidi="ar-EG"/>
              </w:rPr>
              <w:t xml:space="preserve">- </w:t>
            </w:r>
            <w:r w:rsidRPr="00E6594E">
              <w:rPr>
                <w:rFonts w:cstheme="minorHAnsi"/>
                <w:sz w:val="24"/>
                <w:szCs w:val="24"/>
                <w:lang w:bidi="ar-EG"/>
              </w:rPr>
              <w:t>Ad</w:t>
            </w:r>
            <w:r>
              <w:rPr>
                <w:rFonts w:cstheme="minorHAnsi"/>
                <w:sz w:val="24"/>
                <w:szCs w:val="24"/>
                <w:lang w:bidi="ar-EG"/>
              </w:rPr>
              <w:t xml:space="preserve"> </w:t>
            </w:r>
            <w:r w:rsidR="00B74DA3">
              <w:rPr>
                <w:rFonts w:cstheme="minorHAnsi"/>
                <w:sz w:val="24"/>
                <w:szCs w:val="24"/>
                <w:lang w:bidi="ar-EG"/>
              </w:rPr>
              <w:t xml:space="preserve">Group Field </w:t>
            </w:r>
            <w:r w:rsidR="00575670" w:rsidRPr="00E6594E">
              <w:rPr>
                <w:rFonts w:cstheme="minorHAnsi"/>
                <w:sz w:val="24"/>
                <w:szCs w:val="24"/>
                <w:lang w:bidi="ar-EG"/>
              </w:rPr>
              <w:t xml:space="preserve"> </w:t>
            </w:r>
            <w:r w:rsidRPr="00E6594E">
              <w:rPr>
                <w:rFonts w:cstheme="minorHAnsi"/>
                <w:sz w:val="24"/>
                <w:szCs w:val="24"/>
              </w:rPr>
              <w:t>Details</w:t>
            </w:r>
          </w:p>
          <w:p w14:paraId="6B128A50" w14:textId="77777777" w:rsidR="00D153F5" w:rsidRDefault="00D153F5" w:rsidP="000452D0">
            <w:pPr>
              <w:jc w:val="right"/>
              <w:rPr>
                <w:rFonts w:cstheme="minorHAnsi"/>
                <w:b w:val="0"/>
                <w:bCs w:val="0"/>
                <w:sz w:val="24"/>
                <w:szCs w:val="24"/>
                <w:rtl/>
                <w:lang w:bidi="ar-EG"/>
              </w:rPr>
            </w:pPr>
          </w:p>
          <w:p w14:paraId="37CD18AF" w14:textId="1DD47444" w:rsidR="000452D0" w:rsidRDefault="000452D0" w:rsidP="000452D0">
            <w:pPr>
              <w:jc w:val="right"/>
              <w:rPr>
                <w:rtl/>
                <w:lang w:bidi="ar-EG"/>
              </w:rPr>
            </w:pPr>
          </w:p>
        </w:tc>
      </w:tr>
      <w:tr w:rsidR="000452D0" w14:paraId="5B5C7AF9" w14:textId="77777777" w:rsidTr="001C17EE">
        <w:tc>
          <w:tcPr>
            <w:cnfStyle w:val="001000000000" w:firstRow="0" w:lastRow="0" w:firstColumn="1" w:lastColumn="0" w:oddVBand="0" w:evenVBand="0" w:oddHBand="0" w:evenHBand="0" w:firstRowFirstColumn="0" w:firstRowLastColumn="0" w:lastRowFirstColumn="0" w:lastRowLastColumn="0"/>
            <w:tcW w:w="10790" w:type="dxa"/>
          </w:tcPr>
          <w:p w14:paraId="3B613E96" w14:textId="622D6DBB" w:rsidR="00AA2B23" w:rsidRDefault="00AA2B23" w:rsidP="000452D0">
            <w:pPr>
              <w:rPr>
                <w:rFonts w:cstheme="minorHAnsi"/>
                <w:b w:val="0"/>
                <w:bCs w:val="0"/>
                <w:sz w:val="24"/>
                <w:szCs w:val="24"/>
              </w:rPr>
            </w:pPr>
            <w:r>
              <w:rPr>
                <w:rFonts w:cstheme="minorHAnsi"/>
                <w:sz w:val="24"/>
                <w:szCs w:val="24"/>
              </w:rPr>
              <w:t xml:space="preserve"> AdDirectFieldDetails</w:t>
            </w:r>
          </w:p>
          <w:p w14:paraId="0A4D1B40" w14:textId="5D18EF8D" w:rsidR="000452D0" w:rsidRPr="00E6594E" w:rsidRDefault="000452D0" w:rsidP="000452D0">
            <w:pPr>
              <w:rPr>
                <w:rFonts w:cstheme="minorHAnsi"/>
                <w:sz w:val="24"/>
                <w:szCs w:val="24"/>
              </w:rPr>
            </w:pPr>
            <w:r w:rsidRPr="00E6594E">
              <w:rPr>
                <w:rFonts w:cstheme="minorHAnsi"/>
                <w:sz w:val="24"/>
                <w:szCs w:val="24"/>
              </w:rPr>
              <w:t xml:space="preserve"> (</w:t>
            </w:r>
            <w:r w:rsidR="0080345A">
              <w:rPr>
                <w:rFonts w:cstheme="minorHAnsi"/>
                <w:sz w:val="24"/>
                <w:szCs w:val="24"/>
              </w:rPr>
              <w:t>A</w:t>
            </w:r>
            <w:r w:rsidR="0061333C">
              <w:rPr>
                <w:rFonts w:cstheme="minorHAnsi"/>
                <w:sz w:val="24"/>
                <w:szCs w:val="24"/>
              </w:rPr>
              <w:t>d</w:t>
            </w:r>
            <w:r w:rsidRPr="00E6594E">
              <w:rPr>
                <w:rFonts w:cstheme="minorHAnsi"/>
                <w:sz w:val="24"/>
                <w:szCs w:val="24"/>
              </w:rPr>
              <w:t>Id,</w:t>
            </w:r>
            <w:r w:rsidR="000D405F">
              <w:rPr>
                <w:rFonts w:cstheme="minorHAnsi"/>
                <w:sz w:val="24"/>
                <w:szCs w:val="24"/>
              </w:rPr>
              <w:t>Fk</w:t>
            </w:r>
            <w:r>
              <w:rPr>
                <w:rFonts w:cstheme="minorHAnsi"/>
                <w:sz w:val="24"/>
                <w:szCs w:val="24"/>
              </w:rPr>
              <w:t>Mark_Id</w:t>
            </w:r>
            <w:r w:rsidRPr="00E6594E">
              <w:rPr>
                <w:rFonts w:cstheme="minorHAnsi"/>
                <w:sz w:val="24"/>
                <w:szCs w:val="24"/>
              </w:rPr>
              <w:t xml:space="preserve"> </w:t>
            </w:r>
            <w:r>
              <w:rPr>
                <w:rFonts w:cstheme="minorHAnsi"/>
                <w:sz w:val="24"/>
                <w:szCs w:val="24"/>
              </w:rPr>
              <w:t>,</w:t>
            </w:r>
            <w:r w:rsidR="000D405F">
              <w:rPr>
                <w:rFonts w:cstheme="minorHAnsi"/>
                <w:sz w:val="24"/>
                <w:szCs w:val="24"/>
              </w:rPr>
              <w:t>FKArea</w:t>
            </w:r>
            <w:r w:rsidRPr="00E6594E">
              <w:rPr>
                <w:rFonts w:cstheme="minorHAnsi"/>
                <w:sz w:val="24"/>
                <w:szCs w:val="24"/>
              </w:rPr>
              <w:t xml:space="preserve">_Id, </w:t>
            </w:r>
            <w:r w:rsidR="000D405F">
              <w:rPr>
                <w:rFonts w:cstheme="minorHAnsi"/>
                <w:sz w:val="24"/>
                <w:szCs w:val="24"/>
              </w:rPr>
              <w:t>FK</w:t>
            </w:r>
            <w:r w:rsidRPr="00E6594E">
              <w:rPr>
                <w:rFonts w:cstheme="minorHAnsi"/>
                <w:sz w:val="24"/>
                <w:szCs w:val="24"/>
              </w:rPr>
              <w:t>Size_Id,</w:t>
            </w:r>
            <w:r w:rsidRPr="00E6594E">
              <w:rPr>
                <w:rFonts w:cstheme="minorHAnsi"/>
                <w:sz w:val="24"/>
                <w:szCs w:val="24"/>
                <w:rtl/>
              </w:rPr>
              <w:t xml:space="preserve"> </w:t>
            </w:r>
            <w:r w:rsidR="000D405F">
              <w:rPr>
                <w:rFonts w:cstheme="minorHAnsi"/>
                <w:sz w:val="24"/>
                <w:szCs w:val="24"/>
              </w:rPr>
              <w:t>FK</w:t>
            </w:r>
            <w:r w:rsidRPr="00E6594E">
              <w:rPr>
                <w:rFonts w:cstheme="minorHAnsi"/>
                <w:sz w:val="24"/>
                <w:szCs w:val="24"/>
              </w:rPr>
              <w:t>Location_Id,</w:t>
            </w:r>
            <w:r w:rsidR="000D405F">
              <w:rPr>
                <w:rFonts w:cstheme="minorHAnsi"/>
                <w:sz w:val="24"/>
                <w:szCs w:val="24"/>
              </w:rPr>
              <w:t>FK</w:t>
            </w:r>
            <w:r w:rsidRPr="00E6594E">
              <w:rPr>
                <w:rFonts w:cstheme="minorHAnsi"/>
                <w:sz w:val="24"/>
                <w:szCs w:val="24"/>
              </w:rPr>
              <w:t>Matrial_Id ,</w:t>
            </w:r>
            <w:r w:rsidR="000D405F">
              <w:rPr>
                <w:rFonts w:cstheme="minorHAnsi"/>
                <w:sz w:val="24"/>
                <w:szCs w:val="24"/>
              </w:rPr>
              <w:t>FK</w:t>
            </w:r>
            <w:r w:rsidRPr="00E6594E">
              <w:rPr>
                <w:rFonts w:cstheme="minorHAnsi"/>
                <w:sz w:val="24"/>
                <w:szCs w:val="24"/>
              </w:rPr>
              <w:t>Nationality_Id</w:t>
            </w:r>
            <w:r w:rsidR="000D405F">
              <w:rPr>
                <w:rFonts w:cstheme="minorHAnsi"/>
                <w:sz w:val="24"/>
                <w:szCs w:val="24"/>
              </w:rPr>
              <w:t xml:space="preserve">,FkCountry_Id ,FkProvince_Id </w:t>
            </w:r>
            <w:r w:rsidRPr="00E6594E">
              <w:rPr>
                <w:rFonts w:cstheme="minorHAnsi"/>
                <w:sz w:val="24"/>
                <w:szCs w:val="24"/>
              </w:rPr>
              <w:t xml:space="preserve"> </w:t>
            </w:r>
            <w:r w:rsidRPr="00E6594E">
              <w:rPr>
                <w:rFonts w:cstheme="minorHAnsi"/>
                <w:sz w:val="24"/>
                <w:szCs w:val="24"/>
                <w:rtl/>
              </w:rPr>
              <w:t>(</w:t>
            </w:r>
          </w:p>
          <w:p w14:paraId="0AF10514" w14:textId="4ACCB33A" w:rsidR="000452D0" w:rsidRDefault="000452D0" w:rsidP="000452D0">
            <w:pPr>
              <w:jc w:val="right"/>
              <w:rPr>
                <w:rtl/>
                <w:lang w:bidi="ar-EG"/>
              </w:rPr>
            </w:pPr>
            <w:r w:rsidRPr="00E6594E">
              <w:rPr>
                <w:rFonts w:cstheme="minorHAnsi"/>
                <w:sz w:val="24"/>
                <w:szCs w:val="24"/>
                <w:rtl/>
                <w:lang w:bidi="ar-EG"/>
              </w:rPr>
              <w:t xml:space="preserve">جدول تفاصيل </w:t>
            </w:r>
            <w:r w:rsidR="003F1440">
              <w:rPr>
                <w:rFonts w:cstheme="minorHAnsi" w:hint="cs"/>
                <w:sz w:val="24"/>
                <w:szCs w:val="24"/>
                <w:rtl/>
                <w:lang w:bidi="ar-EG"/>
              </w:rPr>
              <w:t xml:space="preserve">حقول </w:t>
            </w:r>
            <w:r w:rsidRPr="00E6594E">
              <w:rPr>
                <w:rFonts w:cstheme="minorHAnsi"/>
                <w:sz w:val="24"/>
                <w:szCs w:val="24"/>
                <w:rtl/>
                <w:lang w:bidi="ar-EG"/>
              </w:rPr>
              <w:t>الاعلان</w:t>
            </w:r>
            <w:r w:rsidR="00343BBA">
              <w:rPr>
                <w:rFonts w:cstheme="minorHAnsi" w:hint="cs"/>
                <w:sz w:val="24"/>
                <w:szCs w:val="24"/>
                <w:rtl/>
                <w:lang w:bidi="ar-EG"/>
              </w:rPr>
              <w:t xml:space="preserve"> المباشرة </w:t>
            </w:r>
            <w:r w:rsidRPr="00E6594E">
              <w:rPr>
                <w:rFonts w:cstheme="minorHAnsi"/>
                <w:sz w:val="24"/>
                <w:szCs w:val="24"/>
                <w:rtl/>
                <w:lang w:bidi="ar-EG"/>
              </w:rPr>
              <w:t xml:space="preserve"> : </w:t>
            </w:r>
            <w:r w:rsidR="00343BBA">
              <w:rPr>
                <w:rFonts w:cstheme="minorHAnsi" w:hint="cs"/>
                <w:sz w:val="24"/>
                <w:szCs w:val="24"/>
                <w:rtl/>
                <w:lang w:bidi="ar-EG"/>
              </w:rPr>
              <w:t xml:space="preserve">وهوا يحتوى على الدتا الذى اختارة المستخدم من الحقول المباشرة </w:t>
            </w:r>
            <w:r>
              <w:rPr>
                <w:rFonts w:cstheme="minorHAnsi" w:hint="cs"/>
                <w:sz w:val="24"/>
                <w:szCs w:val="24"/>
                <w:rtl/>
                <w:lang w:bidi="ar-EG"/>
              </w:rPr>
              <w:t xml:space="preserve"> </w:t>
            </w:r>
          </w:p>
        </w:tc>
      </w:tr>
      <w:tr w:rsidR="000452D0" w14:paraId="61A19696"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9AE26A1" w14:textId="6077B6BE" w:rsidR="000452D0" w:rsidRPr="00E6594E" w:rsidRDefault="00CC5FB7" w:rsidP="00205585">
            <w:pPr>
              <w:rPr>
                <w:rFonts w:cstheme="minorHAnsi"/>
                <w:sz w:val="24"/>
                <w:szCs w:val="24"/>
                <w:lang w:bidi="ar-EG"/>
              </w:rPr>
            </w:pPr>
            <w:r>
              <w:rPr>
                <w:rFonts w:cstheme="minorHAnsi"/>
                <w:sz w:val="24"/>
                <w:szCs w:val="24"/>
              </w:rPr>
              <w:t xml:space="preserve">Ad </w:t>
            </w:r>
            <w:r w:rsidR="00E2515C" w:rsidRPr="00635C2F">
              <w:rPr>
                <w:rFonts w:cstheme="minorHAnsi"/>
                <w:sz w:val="24"/>
                <w:szCs w:val="24"/>
              </w:rPr>
              <w:t>Individual</w:t>
            </w:r>
            <w:r w:rsidR="00E2515C">
              <w:rPr>
                <w:rFonts w:cstheme="minorHAnsi"/>
                <w:sz w:val="24"/>
                <w:szCs w:val="24"/>
              </w:rPr>
              <w:t xml:space="preserve"> Fields </w:t>
            </w:r>
            <w:r w:rsidR="00E2515C" w:rsidRPr="00E6594E">
              <w:rPr>
                <w:rFonts w:cstheme="minorHAnsi"/>
                <w:sz w:val="24"/>
                <w:szCs w:val="24"/>
              </w:rPr>
              <w:t>Details</w:t>
            </w:r>
            <w:r w:rsidR="00647405" w:rsidRPr="00E6594E">
              <w:rPr>
                <w:rFonts w:cstheme="minorHAnsi"/>
                <w:sz w:val="24"/>
                <w:szCs w:val="24"/>
              </w:rPr>
              <w:t xml:space="preserve"> </w:t>
            </w:r>
            <w:r w:rsidR="000452D0" w:rsidRPr="00E6594E">
              <w:rPr>
                <w:rFonts w:cstheme="minorHAnsi"/>
                <w:sz w:val="24"/>
                <w:szCs w:val="24"/>
                <w:lang w:bidi="ar-EG"/>
              </w:rPr>
              <w:t xml:space="preserve">(Id , Value </w:t>
            </w:r>
            <w:r w:rsidR="000452D0">
              <w:rPr>
                <w:rFonts w:cstheme="minorHAnsi"/>
                <w:sz w:val="24"/>
                <w:szCs w:val="24"/>
                <w:lang w:bidi="ar-EG"/>
              </w:rPr>
              <w:t>,</w:t>
            </w:r>
            <w:r w:rsidR="000452D0" w:rsidRPr="00E6594E">
              <w:rPr>
                <w:rFonts w:cstheme="minorHAnsi"/>
                <w:sz w:val="24"/>
                <w:szCs w:val="24"/>
                <w:lang w:bidi="ar-EG"/>
              </w:rPr>
              <w:t xml:space="preserve"> </w:t>
            </w:r>
            <w:r w:rsidR="00834AAC" w:rsidRPr="00E2515C">
              <w:rPr>
                <w:b w:val="0"/>
                <w:bCs w:val="0"/>
                <w:lang w:bidi="ar-EG"/>
              </w:rPr>
              <w:t>Fk</w:t>
            </w:r>
            <w:r w:rsidR="00834AAC" w:rsidRPr="00E2515C">
              <w:rPr>
                <w:rFonts w:cstheme="minorHAnsi"/>
                <w:sz w:val="24"/>
                <w:szCs w:val="24"/>
              </w:rPr>
              <w:t>IndividualField_Id</w:t>
            </w:r>
            <w:r w:rsidR="000452D0" w:rsidRPr="00E6594E">
              <w:rPr>
                <w:rFonts w:cstheme="minorHAnsi"/>
                <w:sz w:val="24"/>
                <w:szCs w:val="24"/>
                <w:lang w:bidi="ar-EG"/>
              </w:rPr>
              <w:t>,</w:t>
            </w:r>
            <w:r w:rsidR="000452D0">
              <w:rPr>
                <w:rFonts w:cstheme="minorHAnsi"/>
                <w:sz w:val="24"/>
                <w:szCs w:val="24"/>
              </w:rPr>
              <w:t xml:space="preserve"> </w:t>
            </w:r>
            <w:r w:rsidR="000D405F">
              <w:rPr>
                <w:rFonts w:cstheme="minorHAnsi"/>
                <w:sz w:val="24"/>
                <w:szCs w:val="24"/>
              </w:rPr>
              <w:t>FK</w:t>
            </w:r>
            <w:r w:rsidR="000452D0">
              <w:rPr>
                <w:rFonts w:cstheme="minorHAnsi"/>
                <w:sz w:val="24"/>
                <w:szCs w:val="24"/>
              </w:rPr>
              <w:t>Ad_Id</w:t>
            </w:r>
            <w:r w:rsidR="000452D0" w:rsidRPr="00E6594E">
              <w:rPr>
                <w:rFonts w:cstheme="minorHAnsi"/>
                <w:sz w:val="24"/>
                <w:szCs w:val="24"/>
                <w:lang w:bidi="ar-EG"/>
              </w:rPr>
              <w:t>)</w:t>
            </w:r>
          </w:p>
          <w:p w14:paraId="1EDC77E7" w14:textId="25078F77" w:rsidR="00834AAC" w:rsidRDefault="003F1440" w:rsidP="000452D0">
            <w:pPr>
              <w:jc w:val="right"/>
              <w:rPr>
                <w:rFonts w:cstheme="minorHAnsi"/>
                <w:b w:val="0"/>
                <w:bCs w:val="0"/>
                <w:sz w:val="24"/>
                <w:szCs w:val="24"/>
                <w:rtl/>
                <w:lang w:bidi="ar-EG"/>
              </w:rPr>
            </w:pPr>
            <w:r>
              <w:rPr>
                <w:rFonts w:cstheme="minorHAnsi" w:hint="cs"/>
                <w:sz w:val="24"/>
                <w:szCs w:val="24"/>
                <w:rtl/>
                <w:lang w:bidi="ar-EG"/>
              </w:rPr>
              <w:t>جدول تفاصيل حقول الاعلان الفردية :</w:t>
            </w:r>
            <w:r w:rsidR="00D153F5">
              <w:rPr>
                <w:rFonts w:cstheme="minorHAnsi" w:hint="cs"/>
                <w:sz w:val="24"/>
                <w:szCs w:val="24"/>
                <w:rtl/>
                <w:lang w:bidi="ar-EG"/>
              </w:rPr>
              <w:t xml:space="preserve"> وهنا يضاف القيمة مع الحقل الفردى مع الاعلان المعين </w:t>
            </w:r>
          </w:p>
          <w:p w14:paraId="794EDDD8" w14:textId="47E79090" w:rsidR="000452D0" w:rsidRDefault="000452D0" w:rsidP="00834AAC">
            <w:pPr>
              <w:rPr>
                <w:rtl/>
                <w:lang w:bidi="ar-EG"/>
              </w:rPr>
            </w:pPr>
          </w:p>
        </w:tc>
      </w:tr>
      <w:tr w:rsidR="000452D0" w14:paraId="4A66DD9E" w14:textId="77777777" w:rsidTr="001C17EE">
        <w:tc>
          <w:tcPr>
            <w:cnfStyle w:val="001000000000" w:firstRow="0" w:lastRow="0" w:firstColumn="1" w:lastColumn="0" w:oddVBand="0" w:evenVBand="0" w:oddHBand="0" w:evenHBand="0" w:firstRowFirstColumn="0" w:firstRowLastColumn="0" w:lastRowFirstColumn="0" w:lastRowLastColumn="0"/>
            <w:tcW w:w="10790" w:type="dxa"/>
          </w:tcPr>
          <w:p w14:paraId="0B99D99A" w14:textId="37E316FE" w:rsidR="000452D0" w:rsidRDefault="000452D0" w:rsidP="00647405">
            <w:pPr>
              <w:rPr>
                <w:rFonts w:cstheme="minorHAnsi"/>
                <w:b w:val="0"/>
                <w:bCs w:val="0"/>
                <w:sz w:val="24"/>
                <w:szCs w:val="24"/>
                <w:lang w:bidi="ar-EG"/>
              </w:rPr>
            </w:pPr>
            <w:r w:rsidRPr="00E6594E">
              <w:rPr>
                <w:rFonts w:cstheme="minorHAnsi"/>
                <w:sz w:val="24"/>
                <w:szCs w:val="24"/>
                <w:lang w:bidi="ar-EG"/>
              </w:rPr>
              <w:t>Ad</w:t>
            </w:r>
            <w:r w:rsidR="00575670">
              <w:rPr>
                <w:rFonts w:cstheme="minorHAnsi"/>
                <w:sz w:val="24"/>
                <w:szCs w:val="24"/>
                <w:lang w:bidi="ar-EG"/>
              </w:rPr>
              <w:t xml:space="preserve"> </w:t>
            </w:r>
            <w:r w:rsidR="00E171A6">
              <w:rPr>
                <w:rFonts w:cstheme="minorHAnsi"/>
                <w:sz w:val="24"/>
                <w:szCs w:val="24"/>
                <w:lang w:bidi="ar-EG"/>
              </w:rPr>
              <w:t>Group</w:t>
            </w:r>
            <w:r w:rsidR="00B74DA3">
              <w:rPr>
                <w:rFonts w:cstheme="minorHAnsi"/>
                <w:sz w:val="24"/>
                <w:szCs w:val="24"/>
                <w:lang w:bidi="ar-EG"/>
              </w:rPr>
              <w:t xml:space="preserve"> Field</w:t>
            </w:r>
            <w:r w:rsidR="0094550D">
              <w:rPr>
                <w:rFonts w:cstheme="minorHAnsi"/>
                <w:sz w:val="24"/>
                <w:szCs w:val="24"/>
                <w:lang w:bidi="ar-EG"/>
              </w:rPr>
              <w:t xml:space="preserve"> </w:t>
            </w:r>
            <w:r w:rsidR="0094550D" w:rsidRPr="00E6594E">
              <w:rPr>
                <w:rFonts w:cstheme="minorHAnsi"/>
                <w:sz w:val="24"/>
                <w:szCs w:val="24"/>
              </w:rPr>
              <w:t>Details</w:t>
            </w:r>
            <w:r w:rsidRPr="00E6594E">
              <w:rPr>
                <w:rFonts w:cstheme="minorHAnsi"/>
                <w:sz w:val="24"/>
                <w:szCs w:val="24"/>
                <w:lang w:bidi="ar-EG"/>
              </w:rPr>
              <w:t xml:space="preserve"> (Id, </w:t>
            </w:r>
            <w:r w:rsidR="000D405F">
              <w:rPr>
                <w:rFonts w:cstheme="minorHAnsi"/>
                <w:sz w:val="24"/>
                <w:szCs w:val="24"/>
                <w:lang w:bidi="ar-EG"/>
              </w:rPr>
              <w:t>FK</w:t>
            </w:r>
            <w:r w:rsidR="00E171A6">
              <w:rPr>
                <w:rFonts w:cstheme="minorHAnsi"/>
                <w:sz w:val="24"/>
                <w:szCs w:val="24"/>
                <w:lang w:bidi="ar-EG"/>
              </w:rPr>
              <w:t>FGroup</w:t>
            </w:r>
            <w:r w:rsidRPr="00E6594E">
              <w:rPr>
                <w:rFonts w:cstheme="minorHAnsi"/>
                <w:sz w:val="24"/>
                <w:szCs w:val="24"/>
                <w:lang w:bidi="ar-EG"/>
              </w:rPr>
              <w:t xml:space="preserve">_Id, </w:t>
            </w:r>
            <w:r w:rsidR="000D405F">
              <w:rPr>
                <w:rFonts w:cstheme="minorHAnsi"/>
                <w:sz w:val="24"/>
                <w:szCs w:val="24"/>
                <w:lang w:bidi="ar-EG"/>
              </w:rPr>
              <w:t>FK</w:t>
            </w:r>
            <w:r w:rsidR="00FA2784">
              <w:rPr>
                <w:rFonts w:cstheme="minorHAnsi"/>
                <w:sz w:val="24"/>
                <w:szCs w:val="24"/>
                <w:lang w:bidi="ar-EG"/>
              </w:rPr>
              <w:t>Group</w:t>
            </w:r>
            <w:r w:rsidR="0044142D">
              <w:rPr>
                <w:rFonts w:cstheme="minorHAnsi"/>
                <w:sz w:val="24"/>
                <w:szCs w:val="24"/>
                <w:lang w:bidi="ar-EG"/>
              </w:rPr>
              <w:t>Item</w:t>
            </w:r>
            <w:r w:rsidRPr="00E6594E">
              <w:rPr>
                <w:rFonts w:cstheme="minorHAnsi"/>
                <w:sz w:val="24"/>
                <w:szCs w:val="24"/>
                <w:lang w:bidi="ar-EG"/>
              </w:rPr>
              <w:t>_Id,</w:t>
            </w:r>
            <w:r w:rsidR="00C04816">
              <w:rPr>
                <w:rFonts w:cstheme="minorHAnsi"/>
                <w:sz w:val="24"/>
                <w:szCs w:val="24"/>
                <w:lang w:bidi="ar-EG"/>
              </w:rPr>
              <w:t>CustomV</w:t>
            </w:r>
            <w:r w:rsidR="00D94510">
              <w:rPr>
                <w:rFonts w:cstheme="minorHAnsi"/>
                <w:sz w:val="24"/>
                <w:szCs w:val="24"/>
                <w:lang w:bidi="ar-EG"/>
              </w:rPr>
              <w:t>alue,</w:t>
            </w:r>
            <w:r w:rsidR="0061333C">
              <w:rPr>
                <w:rFonts w:cstheme="minorHAnsi"/>
                <w:sz w:val="24"/>
                <w:szCs w:val="24"/>
                <w:lang w:bidi="ar-EG"/>
              </w:rPr>
              <w:t>IsCstomVale,</w:t>
            </w:r>
            <w:r>
              <w:rPr>
                <w:rFonts w:cstheme="minorHAnsi"/>
                <w:sz w:val="24"/>
                <w:szCs w:val="24"/>
              </w:rPr>
              <w:t xml:space="preserve"> </w:t>
            </w:r>
            <w:r w:rsidR="000D405F">
              <w:rPr>
                <w:rFonts w:cstheme="minorHAnsi"/>
                <w:sz w:val="24"/>
                <w:szCs w:val="24"/>
              </w:rPr>
              <w:t>FK</w:t>
            </w:r>
            <w:r>
              <w:rPr>
                <w:rFonts w:cstheme="minorHAnsi"/>
                <w:sz w:val="24"/>
                <w:szCs w:val="24"/>
              </w:rPr>
              <w:t>Ad_Id</w:t>
            </w:r>
            <w:r w:rsidRPr="00E6594E">
              <w:rPr>
                <w:rFonts w:cstheme="minorHAnsi"/>
                <w:sz w:val="24"/>
                <w:szCs w:val="24"/>
                <w:lang w:bidi="ar-EG"/>
              </w:rPr>
              <w:t>)</w:t>
            </w:r>
          </w:p>
          <w:p w14:paraId="152BBFB9" w14:textId="132BADF0" w:rsidR="00433728" w:rsidRDefault="00433728" w:rsidP="00433728">
            <w:pPr>
              <w:jc w:val="right"/>
              <w:rPr>
                <w:rtl/>
                <w:lang w:bidi="ar-EG"/>
              </w:rPr>
            </w:pPr>
            <w:r>
              <w:rPr>
                <w:rFonts w:hint="cs"/>
                <w:rtl/>
                <w:lang w:bidi="ar-EG"/>
              </w:rPr>
              <w:t xml:space="preserve">جدوال تفاصيل حقول الاعلان المجموعات : </w:t>
            </w:r>
            <w:r w:rsidR="00AB7416">
              <w:rPr>
                <w:rFonts w:hint="cs"/>
                <w:rtl/>
                <w:lang w:bidi="ar-EG"/>
              </w:rPr>
              <w:t>وهنا يتم وضع المجموعة ووضع العنصر الذى اختارة او الذى كتبة بنفسة</w:t>
            </w:r>
          </w:p>
        </w:tc>
      </w:tr>
      <w:tr w:rsidR="000452D0" w14:paraId="3F9A1D11"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256CF29" w14:textId="77777777" w:rsidR="00433728" w:rsidRDefault="009B22DC" w:rsidP="00433728">
            <w:pPr>
              <w:rPr>
                <w:rFonts w:cstheme="minorHAnsi"/>
                <w:b w:val="0"/>
                <w:bCs w:val="0"/>
                <w:sz w:val="24"/>
                <w:szCs w:val="24"/>
                <w:highlight w:val="yellow"/>
                <w:rtl/>
              </w:rPr>
            </w:pPr>
            <w:r w:rsidRPr="009B22DC">
              <w:rPr>
                <w:rFonts w:cstheme="minorHAnsi"/>
                <w:sz w:val="24"/>
                <w:szCs w:val="24"/>
              </w:rPr>
              <w:t>Gtoups</w:t>
            </w:r>
            <w:r w:rsidR="00C92727">
              <w:rPr>
                <w:rFonts w:cstheme="minorHAnsi"/>
                <w:sz w:val="24"/>
                <w:szCs w:val="24"/>
              </w:rPr>
              <w:t xml:space="preserve"> </w:t>
            </w:r>
            <w:r w:rsidR="000452D0" w:rsidRPr="00E6594E">
              <w:rPr>
                <w:rFonts w:cstheme="minorHAnsi"/>
                <w:sz w:val="24"/>
                <w:szCs w:val="24"/>
              </w:rPr>
              <w:t xml:space="preserve">(Id , </w:t>
            </w:r>
            <w:r w:rsidR="00052A20">
              <w:rPr>
                <w:rFonts w:cstheme="minorHAnsi"/>
                <w:sz w:val="24"/>
                <w:szCs w:val="24"/>
              </w:rPr>
              <w:t>R</w:t>
            </w:r>
            <w:r w:rsidR="00052A20" w:rsidRPr="00052A20">
              <w:rPr>
                <w:rFonts w:cstheme="minorHAnsi"/>
                <w:sz w:val="24"/>
                <w:szCs w:val="24"/>
              </w:rPr>
              <w:t>esource</w:t>
            </w:r>
            <w:r w:rsidR="000452D0" w:rsidRPr="00E6594E">
              <w:rPr>
                <w:rFonts w:cstheme="minorHAnsi"/>
                <w:sz w:val="24"/>
                <w:szCs w:val="24"/>
              </w:rPr>
              <w:t>Name )</w:t>
            </w:r>
            <w:r w:rsidR="000452D0" w:rsidRPr="00E6594E">
              <w:rPr>
                <w:rFonts w:cstheme="minorHAnsi"/>
                <w:sz w:val="24"/>
                <w:szCs w:val="24"/>
                <w:rtl/>
              </w:rPr>
              <w:t xml:space="preserve"> </w:t>
            </w:r>
            <w:r w:rsidR="000452D0" w:rsidRPr="00E6594E">
              <w:rPr>
                <w:rFonts w:cstheme="minorHAnsi"/>
                <w:sz w:val="24"/>
                <w:szCs w:val="24"/>
                <w:highlight w:val="yellow"/>
              </w:rPr>
              <w:t>Enum</w:t>
            </w:r>
          </w:p>
          <w:p w14:paraId="68E3F31A" w14:textId="77777777" w:rsidR="000452D0" w:rsidRDefault="00433728" w:rsidP="00433728">
            <w:pPr>
              <w:jc w:val="right"/>
              <w:rPr>
                <w:rFonts w:cstheme="minorHAnsi"/>
                <w:b w:val="0"/>
                <w:bCs w:val="0"/>
                <w:sz w:val="24"/>
                <w:szCs w:val="24"/>
                <w:rtl/>
                <w:lang w:bidi="ar-EG"/>
              </w:rPr>
            </w:pPr>
            <w:r w:rsidRPr="00E6594E">
              <w:rPr>
                <w:rFonts w:cstheme="minorHAnsi"/>
                <w:sz w:val="24"/>
                <w:szCs w:val="24"/>
                <w:rtl/>
                <w:lang w:bidi="ar-EG"/>
              </w:rPr>
              <w:t xml:space="preserve">جدول </w:t>
            </w:r>
            <w:r>
              <w:rPr>
                <w:rFonts w:cstheme="minorHAnsi" w:hint="cs"/>
                <w:sz w:val="24"/>
                <w:szCs w:val="24"/>
                <w:rtl/>
                <w:lang w:bidi="ar-EG"/>
              </w:rPr>
              <w:t>المجموعات</w:t>
            </w:r>
            <w:r w:rsidRPr="00E6594E">
              <w:rPr>
                <w:rFonts w:cstheme="minorHAnsi"/>
                <w:sz w:val="24"/>
                <w:szCs w:val="24"/>
                <w:rtl/>
                <w:lang w:bidi="ar-EG"/>
              </w:rPr>
              <w:t xml:space="preserve">: </w:t>
            </w:r>
            <w:r>
              <w:rPr>
                <w:rFonts w:cstheme="minorHAnsi" w:hint="cs"/>
                <w:sz w:val="24"/>
                <w:szCs w:val="24"/>
                <w:rtl/>
                <w:lang w:bidi="ar-EG"/>
              </w:rPr>
              <w:t>هنا يتم وضع جميع  اسماء المجموعات مثل مجموعة مثلا الكماليات الاساسية او الكماليات الفرعية</w:t>
            </w:r>
          </w:p>
          <w:p w14:paraId="714D5A9D" w14:textId="21D79B3B" w:rsidR="00433728" w:rsidRPr="00433728" w:rsidRDefault="00433728" w:rsidP="00433728">
            <w:pPr>
              <w:jc w:val="right"/>
              <w:rPr>
                <w:rFonts w:cstheme="minorHAnsi"/>
                <w:sz w:val="24"/>
                <w:szCs w:val="24"/>
                <w:rtl/>
              </w:rPr>
            </w:pPr>
            <w:r>
              <w:rPr>
                <w:rFonts w:cstheme="minorHAnsi" w:hint="cs"/>
                <w:sz w:val="24"/>
                <w:szCs w:val="24"/>
                <w:rtl/>
              </w:rPr>
              <w:t xml:space="preserve">.. وقمنا بذالك لانة يوجد حقول كثير متشابها </w:t>
            </w:r>
          </w:p>
        </w:tc>
      </w:tr>
      <w:tr w:rsidR="00433728" w14:paraId="5925C9C7" w14:textId="77777777" w:rsidTr="001C17EE">
        <w:tc>
          <w:tcPr>
            <w:cnfStyle w:val="001000000000" w:firstRow="0" w:lastRow="0" w:firstColumn="1" w:lastColumn="0" w:oddVBand="0" w:evenVBand="0" w:oddHBand="0" w:evenHBand="0" w:firstRowFirstColumn="0" w:firstRowLastColumn="0" w:lastRowFirstColumn="0" w:lastRowLastColumn="0"/>
            <w:tcW w:w="10790" w:type="dxa"/>
          </w:tcPr>
          <w:p w14:paraId="0471C6E5" w14:textId="0C55E0B0" w:rsidR="00433728" w:rsidRPr="00E6594E" w:rsidRDefault="00433728" w:rsidP="00433728">
            <w:pPr>
              <w:rPr>
                <w:rFonts w:cstheme="minorHAnsi"/>
                <w:sz w:val="24"/>
                <w:szCs w:val="24"/>
              </w:rPr>
            </w:pPr>
            <w:r>
              <w:rPr>
                <w:rFonts w:cstheme="minorHAnsi"/>
                <w:sz w:val="24"/>
                <w:szCs w:val="24"/>
              </w:rPr>
              <w:t xml:space="preserve">Group </w:t>
            </w:r>
            <w:r w:rsidR="00AB7416">
              <w:rPr>
                <w:rFonts w:cstheme="minorHAnsi"/>
                <w:sz w:val="24"/>
                <w:szCs w:val="24"/>
              </w:rPr>
              <w:t>Item</w:t>
            </w:r>
            <w:r>
              <w:rPr>
                <w:rFonts w:cstheme="minorHAnsi"/>
                <w:sz w:val="24"/>
                <w:szCs w:val="24"/>
              </w:rPr>
              <w:t>s</w:t>
            </w:r>
            <w:r w:rsidRPr="00E6594E">
              <w:rPr>
                <w:rFonts w:cstheme="minorHAnsi"/>
                <w:sz w:val="24"/>
                <w:szCs w:val="24"/>
              </w:rPr>
              <w:t xml:space="preserve"> (Id, </w:t>
            </w:r>
            <w:r>
              <w:rPr>
                <w:rFonts w:cstheme="minorHAnsi"/>
                <w:sz w:val="24"/>
                <w:szCs w:val="24"/>
              </w:rPr>
              <w:t>R</w:t>
            </w:r>
            <w:r w:rsidRPr="00052A20">
              <w:rPr>
                <w:rFonts w:cstheme="minorHAnsi"/>
                <w:sz w:val="24"/>
                <w:szCs w:val="24"/>
              </w:rPr>
              <w:t>esource</w:t>
            </w:r>
            <w:r w:rsidRPr="00E6594E">
              <w:rPr>
                <w:rFonts w:cstheme="minorHAnsi"/>
                <w:sz w:val="24"/>
                <w:szCs w:val="24"/>
              </w:rPr>
              <w:t xml:space="preserve">Name, </w:t>
            </w:r>
            <w:r>
              <w:rPr>
                <w:rFonts w:cstheme="minorHAnsi"/>
                <w:sz w:val="24"/>
                <w:szCs w:val="24"/>
              </w:rPr>
              <w:t>FKGroupField</w:t>
            </w:r>
            <w:r w:rsidRPr="00E6594E">
              <w:rPr>
                <w:rFonts w:cstheme="minorHAnsi"/>
                <w:sz w:val="24"/>
                <w:szCs w:val="24"/>
              </w:rPr>
              <w:t>_Id )</w:t>
            </w:r>
          </w:p>
          <w:p w14:paraId="567B7434" w14:textId="704C6484" w:rsidR="00433728" w:rsidRPr="009B22DC" w:rsidRDefault="00433728" w:rsidP="00433728">
            <w:pPr>
              <w:jc w:val="right"/>
              <w:rPr>
                <w:rFonts w:cstheme="minorHAnsi"/>
                <w:sz w:val="24"/>
                <w:szCs w:val="24"/>
              </w:rPr>
            </w:pPr>
            <w:r w:rsidRPr="00E6594E">
              <w:rPr>
                <w:rFonts w:cstheme="minorHAnsi"/>
                <w:sz w:val="24"/>
                <w:szCs w:val="24"/>
                <w:rtl/>
                <w:lang w:bidi="ar-EG"/>
              </w:rPr>
              <w:t xml:space="preserve">جدول عناصر </w:t>
            </w:r>
            <w:r>
              <w:rPr>
                <w:rFonts w:cstheme="minorHAnsi" w:hint="cs"/>
                <w:sz w:val="24"/>
                <w:szCs w:val="24"/>
                <w:rtl/>
                <w:lang w:bidi="ar-EG"/>
              </w:rPr>
              <w:t>المجموعات</w:t>
            </w:r>
            <w:r w:rsidRPr="00E6594E">
              <w:rPr>
                <w:rFonts w:cstheme="minorHAnsi"/>
                <w:sz w:val="24"/>
                <w:szCs w:val="24"/>
                <w:rtl/>
                <w:lang w:bidi="ar-EG"/>
              </w:rPr>
              <w:t xml:space="preserve"> : </w:t>
            </w:r>
            <w:r>
              <w:rPr>
                <w:rFonts w:cstheme="minorHAnsi" w:hint="cs"/>
                <w:sz w:val="24"/>
                <w:szCs w:val="24"/>
                <w:rtl/>
                <w:lang w:bidi="ar-EG"/>
              </w:rPr>
              <w:t xml:space="preserve">هنا يتم وضع اسماء الحقول </w:t>
            </w:r>
            <w:r w:rsidR="00A81266">
              <w:rPr>
                <w:rFonts w:cstheme="minorHAnsi" w:hint="cs"/>
                <w:sz w:val="24"/>
                <w:szCs w:val="24"/>
                <w:rtl/>
                <w:lang w:bidi="ar-EG"/>
              </w:rPr>
              <w:t>وكل</w:t>
            </w:r>
            <w:r>
              <w:rPr>
                <w:rFonts w:cstheme="minorHAnsi" w:hint="cs"/>
                <w:sz w:val="24"/>
                <w:szCs w:val="24"/>
                <w:rtl/>
                <w:lang w:bidi="ar-EG"/>
              </w:rPr>
              <w:t xml:space="preserve"> حقل ينتمى الى اى مجموعة ... ومن قبل تم ترتيب الحقول مع المجموعات فى ملف الورد السابق ... وتم تقسيمهم من قبل المطور بناء على التحليلات التى حصلت عليها </w:t>
            </w:r>
          </w:p>
        </w:tc>
      </w:tr>
      <w:tr w:rsidR="00433728" w14:paraId="305F9F71"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AC36AF3" w14:textId="0C9C1010" w:rsidR="00433728" w:rsidRPr="00E6594E" w:rsidRDefault="00433728" w:rsidP="00433728">
            <w:pPr>
              <w:rPr>
                <w:rFonts w:cstheme="minorHAnsi"/>
                <w:sz w:val="24"/>
                <w:szCs w:val="24"/>
              </w:rPr>
            </w:pPr>
            <w:r>
              <w:rPr>
                <w:rFonts w:cstheme="minorHAnsi"/>
                <w:sz w:val="24"/>
                <w:szCs w:val="24"/>
              </w:rPr>
              <w:t>Groups</w:t>
            </w:r>
            <w:r w:rsidRPr="00E6594E">
              <w:rPr>
                <w:rFonts w:cstheme="minorHAnsi"/>
                <w:sz w:val="24"/>
                <w:szCs w:val="24"/>
              </w:rPr>
              <w:t xml:space="preserve"> </w:t>
            </w:r>
            <w:r>
              <w:rPr>
                <w:rFonts w:cstheme="minorHAnsi"/>
                <w:sz w:val="24"/>
                <w:szCs w:val="24"/>
              </w:rPr>
              <w:t>Types Display</w:t>
            </w:r>
            <w:r w:rsidRPr="009B22DC">
              <w:rPr>
                <w:rFonts w:cstheme="minorHAnsi"/>
                <w:sz w:val="24"/>
                <w:szCs w:val="24"/>
              </w:rPr>
              <w:t xml:space="preserve"> </w:t>
            </w:r>
            <w:r w:rsidRPr="00E6594E">
              <w:rPr>
                <w:rFonts w:cstheme="minorHAnsi"/>
                <w:sz w:val="24"/>
                <w:szCs w:val="24"/>
              </w:rPr>
              <w:t xml:space="preserve">(Id, </w:t>
            </w:r>
            <w:r>
              <w:rPr>
                <w:rFonts w:cstheme="minorHAnsi"/>
                <w:sz w:val="24"/>
                <w:szCs w:val="24"/>
              </w:rPr>
              <w:t>FKGroup</w:t>
            </w:r>
            <w:r w:rsidRPr="00E6594E">
              <w:rPr>
                <w:rFonts w:cstheme="minorHAnsi"/>
                <w:sz w:val="24"/>
                <w:szCs w:val="24"/>
              </w:rPr>
              <w:t xml:space="preserve">_Id, </w:t>
            </w:r>
            <w:r>
              <w:rPr>
                <w:rFonts w:cstheme="minorHAnsi"/>
                <w:sz w:val="24"/>
                <w:szCs w:val="24"/>
              </w:rPr>
              <w:t>FK</w:t>
            </w:r>
            <w:r w:rsidRPr="00E6594E">
              <w:rPr>
                <w:rFonts w:cstheme="minorHAnsi"/>
                <w:sz w:val="24"/>
                <w:szCs w:val="24"/>
              </w:rPr>
              <w:t>InputType_Id,</w:t>
            </w:r>
            <w:r>
              <w:rPr>
                <w:rFonts w:cstheme="minorHAnsi"/>
                <w:sz w:val="24"/>
                <w:szCs w:val="24"/>
              </w:rPr>
              <w:t xml:space="preserve"> FKCategory_Id,</w:t>
            </w:r>
            <w:r w:rsidRPr="00E6594E">
              <w:rPr>
                <w:rFonts w:cstheme="minorHAnsi"/>
                <w:sz w:val="24"/>
                <w:szCs w:val="24"/>
              </w:rPr>
              <w:t xml:space="preserve"> </w:t>
            </w:r>
            <w:r>
              <w:rPr>
                <w:rFonts w:cstheme="minorHAnsi"/>
                <w:sz w:val="24"/>
                <w:szCs w:val="24"/>
              </w:rPr>
              <w:t>FKSub</w:t>
            </w:r>
            <w:r w:rsidRPr="00E6594E">
              <w:rPr>
                <w:rFonts w:cstheme="minorHAnsi"/>
                <w:sz w:val="24"/>
                <w:szCs w:val="24"/>
              </w:rPr>
              <w:t>Category_Id</w:t>
            </w:r>
            <w:r>
              <w:rPr>
                <w:rFonts w:cstheme="minorHAnsi"/>
                <w:sz w:val="24"/>
                <w:szCs w:val="24"/>
              </w:rPr>
              <w:t>, FkLog_Id</w:t>
            </w:r>
            <w:r w:rsidRPr="00E6594E">
              <w:rPr>
                <w:rFonts w:cstheme="minorHAnsi"/>
                <w:sz w:val="24"/>
                <w:szCs w:val="24"/>
              </w:rPr>
              <w:t>)</w:t>
            </w:r>
          </w:p>
          <w:p w14:paraId="1047DFC1" w14:textId="1321BB44" w:rsidR="00433728" w:rsidRPr="00FD2F3E" w:rsidRDefault="00433728" w:rsidP="00FD2F3E">
            <w:pPr>
              <w:jc w:val="right"/>
              <w:rPr>
                <w:rFonts w:cstheme="minorHAnsi"/>
                <w:b w:val="0"/>
                <w:bCs w:val="0"/>
                <w:sz w:val="24"/>
                <w:szCs w:val="24"/>
                <w:rtl/>
                <w:lang w:bidi="ar-EG"/>
              </w:rPr>
            </w:pPr>
            <w:r w:rsidRPr="00C37964">
              <w:rPr>
                <w:rFonts w:cs="Calibri"/>
                <w:sz w:val="24"/>
                <w:szCs w:val="24"/>
                <w:rtl/>
                <w:lang w:bidi="ar-EG"/>
              </w:rPr>
              <w:t xml:space="preserve">أنواع عرض المجموعات   </w:t>
            </w:r>
            <w:r w:rsidRPr="00E6594E">
              <w:rPr>
                <w:rFonts w:cstheme="minorHAnsi"/>
                <w:sz w:val="24"/>
                <w:szCs w:val="24"/>
                <w:rtl/>
                <w:lang w:bidi="ar-EG"/>
              </w:rPr>
              <w:t xml:space="preserve">: </w:t>
            </w:r>
            <w:r w:rsidR="00A81266">
              <w:rPr>
                <w:rFonts w:cstheme="minorHAnsi" w:hint="cs"/>
                <w:sz w:val="24"/>
                <w:szCs w:val="24"/>
                <w:rtl/>
                <w:lang w:bidi="ar-EG"/>
              </w:rPr>
              <w:t xml:space="preserve">وهنا نضع كل مجموعة وكيف سوف تعرض مع كل فئة فرعية </w:t>
            </w:r>
            <w:r w:rsidR="00FD2F3E">
              <w:rPr>
                <w:rFonts w:cstheme="minorHAnsi" w:hint="cs"/>
                <w:sz w:val="24"/>
                <w:szCs w:val="24"/>
                <w:rtl/>
                <w:lang w:bidi="ar-EG"/>
              </w:rPr>
              <w:t xml:space="preserve">او فئة عامة وعادتا سوف تعرض اما اتشيك بوكس او راديو </w:t>
            </w:r>
          </w:p>
        </w:tc>
      </w:tr>
      <w:tr w:rsidR="00433728" w14:paraId="34501281" w14:textId="77777777" w:rsidTr="001C17EE">
        <w:tc>
          <w:tcPr>
            <w:cnfStyle w:val="001000000000" w:firstRow="0" w:lastRow="0" w:firstColumn="1" w:lastColumn="0" w:oddVBand="0" w:evenVBand="0" w:oddHBand="0" w:evenHBand="0" w:firstRowFirstColumn="0" w:firstRowLastColumn="0" w:lastRowFirstColumn="0" w:lastRowLastColumn="0"/>
            <w:tcW w:w="10790" w:type="dxa"/>
          </w:tcPr>
          <w:p w14:paraId="146E0549" w14:textId="6E123C4E" w:rsidR="00433728" w:rsidRPr="00E6594E" w:rsidRDefault="00433728" w:rsidP="00433728">
            <w:pPr>
              <w:rPr>
                <w:rFonts w:cstheme="minorHAnsi"/>
                <w:sz w:val="24"/>
                <w:szCs w:val="24"/>
                <w:rtl/>
              </w:rPr>
            </w:pPr>
            <w:r>
              <w:rPr>
                <w:rFonts w:cstheme="minorHAnsi"/>
                <w:sz w:val="24"/>
                <w:szCs w:val="24"/>
              </w:rPr>
              <w:t xml:space="preserve">Rental Group </w:t>
            </w:r>
            <w:r w:rsidR="00AB7416">
              <w:rPr>
                <w:rFonts w:cstheme="minorHAnsi"/>
                <w:sz w:val="24"/>
                <w:szCs w:val="24"/>
              </w:rPr>
              <w:t>Items</w:t>
            </w:r>
            <w:r w:rsidR="00AB7416" w:rsidRPr="00E6594E">
              <w:rPr>
                <w:rFonts w:cstheme="minorHAnsi"/>
                <w:sz w:val="24"/>
                <w:szCs w:val="24"/>
              </w:rPr>
              <w:t xml:space="preserve"> </w:t>
            </w:r>
            <w:r w:rsidRPr="00E6594E">
              <w:rPr>
                <w:rFonts w:cstheme="minorHAnsi"/>
                <w:sz w:val="24"/>
                <w:szCs w:val="24"/>
              </w:rPr>
              <w:t xml:space="preserve">(Id , </w:t>
            </w:r>
            <w:r>
              <w:rPr>
                <w:rFonts w:cstheme="minorHAnsi"/>
                <w:sz w:val="24"/>
                <w:szCs w:val="24"/>
              </w:rPr>
              <w:t>FkCategory_Id</w:t>
            </w:r>
            <w:r w:rsidRPr="00E6594E">
              <w:rPr>
                <w:rFonts w:cstheme="minorHAnsi"/>
                <w:sz w:val="24"/>
                <w:szCs w:val="24"/>
              </w:rPr>
              <w:t xml:space="preserve"> </w:t>
            </w:r>
            <w:r>
              <w:rPr>
                <w:rFonts w:cstheme="minorHAnsi"/>
                <w:sz w:val="24"/>
                <w:szCs w:val="24"/>
              </w:rPr>
              <w:t>,FkSubCategory_Id</w:t>
            </w:r>
            <w:r w:rsidRPr="00E6594E">
              <w:rPr>
                <w:rFonts w:cstheme="minorHAnsi"/>
                <w:sz w:val="24"/>
                <w:szCs w:val="24"/>
              </w:rPr>
              <w:t xml:space="preserve">, </w:t>
            </w:r>
            <w:r>
              <w:rPr>
                <w:rFonts w:cstheme="minorHAnsi"/>
                <w:sz w:val="24"/>
                <w:szCs w:val="24"/>
              </w:rPr>
              <w:t>FKGroupFeild</w:t>
            </w:r>
            <w:r w:rsidR="00033DD9">
              <w:rPr>
                <w:rFonts w:cstheme="minorHAnsi" w:hint="cs"/>
                <w:sz w:val="24"/>
                <w:szCs w:val="24"/>
                <w:rtl/>
              </w:rPr>
              <w:t>_</w:t>
            </w:r>
            <w:r w:rsidRPr="00E6594E">
              <w:rPr>
                <w:rFonts w:cstheme="minorHAnsi"/>
                <w:sz w:val="24"/>
                <w:szCs w:val="24"/>
              </w:rPr>
              <w:t>Id</w:t>
            </w:r>
            <w:r>
              <w:rPr>
                <w:rFonts w:cstheme="minorHAnsi"/>
                <w:sz w:val="24"/>
                <w:szCs w:val="24"/>
              </w:rPr>
              <w:t>, FkLog_Id</w:t>
            </w:r>
            <w:r w:rsidRPr="00E6594E">
              <w:rPr>
                <w:rFonts w:cstheme="minorHAnsi"/>
                <w:sz w:val="24"/>
                <w:szCs w:val="24"/>
              </w:rPr>
              <w:t>)</w:t>
            </w:r>
          </w:p>
          <w:p w14:paraId="5BCD7944" w14:textId="19346B12" w:rsidR="00433728" w:rsidRPr="00E6594E" w:rsidRDefault="00433728" w:rsidP="00433728">
            <w:pPr>
              <w:jc w:val="right"/>
              <w:rPr>
                <w:rFonts w:cstheme="minorHAnsi"/>
                <w:sz w:val="24"/>
                <w:szCs w:val="24"/>
                <w:rtl/>
                <w:lang w:bidi="ar-EG"/>
              </w:rPr>
            </w:pPr>
            <w:r w:rsidRPr="00E6594E">
              <w:rPr>
                <w:rFonts w:cstheme="minorHAnsi"/>
                <w:sz w:val="24"/>
                <w:szCs w:val="24"/>
                <w:rtl/>
                <w:lang w:bidi="ar-EG"/>
              </w:rPr>
              <w:t xml:space="preserve">جدول العناصر </w:t>
            </w:r>
            <w:r w:rsidR="00AA20BE">
              <w:rPr>
                <w:rFonts w:cstheme="minorHAnsi" w:hint="cs"/>
                <w:sz w:val="24"/>
                <w:szCs w:val="24"/>
                <w:rtl/>
                <w:lang w:bidi="ar-EG"/>
              </w:rPr>
              <w:t xml:space="preserve"> مجموعة </w:t>
            </w:r>
            <w:r>
              <w:rPr>
                <w:rFonts w:cstheme="minorHAnsi" w:hint="cs"/>
                <w:sz w:val="24"/>
                <w:szCs w:val="24"/>
                <w:rtl/>
                <w:lang w:bidi="ar-EG"/>
              </w:rPr>
              <w:t>الاعلان</w:t>
            </w:r>
            <w:r w:rsidRPr="00E6594E">
              <w:rPr>
                <w:rFonts w:cstheme="minorHAnsi"/>
                <w:sz w:val="24"/>
                <w:szCs w:val="24"/>
                <w:rtl/>
                <w:lang w:bidi="ar-EG"/>
              </w:rPr>
              <w:t xml:space="preserve"> : والهدف هوا ان ليس كل العناصر تظهر مع كل انوع او فئات التاجير</w:t>
            </w:r>
          </w:p>
          <w:p w14:paraId="74B204EF" w14:textId="77777777" w:rsidR="00433728" w:rsidRPr="00E6594E" w:rsidRDefault="00433728" w:rsidP="00433728">
            <w:pPr>
              <w:jc w:val="right"/>
              <w:rPr>
                <w:rFonts w:cstheme="minorHAnsi"/>
                <w:sz w:val="24"/>
                <w:szCs w:val="24"/>
                <w:rtl/>
                <w:lang w:bidi="ar-EG"/>
              </w:rPr>
            </w:pPr>
            <w:r w:rsidRPr="00E6594E">
              <w:rPr>
                <w:rFonts w:cstheme="minorHAnsi"/>
                <w:sz w:val="24"/>
                <w:szCs w:val="24"/>
                <w:rtl/>
                <w:lang w:bidi="ar-EG"/>
              </w:rPr>
              <w:t>شرح آخر /</w:t>
            </w:r>
          </w:p>
          <w:p w14:paraId="6C743FDB" w14:textId="71B620A2" w:rsidR="00974BFA" w:rsidRPr="00E6594E" w:rsidRDefault="00433728" w:rsidP="00974BFA">
            <w:pPr>
              <w:jc w:val="right"/>
              <w:rPr>
                <w:rFonts w:cstheme="minorHAnsi"/>
                <w:b w:val="0"/>
                <w:bCs w:val="0"/>
                <w:sz w:val="24"/>
                <w:szCs w:val="24"/>
                <w:lang w:bidi="ar-EG"/>
              </w:rPr>
            </w:pPr>
            <w:r w:rsidRPr="00E6594E">
              <w:rPr>
                <w:rFonts w:cstheme="minorHAnsi"/>
                <w:sz w:val="24"/>
                <w:szCs w:val="24"/>
                <w:rtl/>
                <w:lang w:bidi="ar-EG"/>
              </w:rPr>
              <w:t xml:space="preserve">.. </w:t>
            </w:r>
            <w:r w:rsidR="00974BFA">
              <w:rPr>
                <w:rFonts w:cstheme="minorHAnsi" w:hint="cs"/>
                <w:sz w:val="24"/>
                <w:szCs w:val="24"/>
                <w:rtl/>
                <w:lang w:bidi="ar-EG"/>
              </w:rPr>
              <w:t xml:space="preserve">مثلا مجموعة الكماليات الاساسية يوجد بها مسجد ومسبح وتكيف .. فـ من البديهى ان اعلان بـ سيارة لا يوجد بة مسبح .. وهذة هى مهمة هذا الجدول وهى ان المسبح والمسجد يتم اضافتهم مع مثلا الفيلا او العقارت بشكل عام والتكيف يوضع مع سيارات لموزين او مع سيارات بشكل عام مثلا </w:t>
            </w:r>
          </w:p>
          <w:p w14:paraId="5A2764BA" w14:textId="77F8D801" w:rsidR="00433728" w:rsidRDefault="00433728" w:rsidP="00433728">
            <w:pPr>
              <w:jc w:val="right"/>
              <w:rPr>
                <w:rtl/>
                <w:lang w:bidi="ar-EG"/>
              </w:rPr>
            </w:pPr>
            <w:r w:rsidRPr="00E6594E">
              <w:rPr>
                <w:rFonts w:cstheme="minorHAnsi"/>
                <w:sz w:val="24"/>
                <w:szCs w:val="24"/>
                <w:rtl/>
                <w:lang w:bidi="ar-EG"/>
              </w:rPr>
              <w:t xml:space="preserve"> </w:t>
            </w:r>
          </w:p>
        </w:tc>
      </w:tr>
      <w:tr w:rsidR="00433728" w14:paraId="4007D484"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E591FBB" w14:textId="45369422" w:rsidR="00433728" w:rsidRPr="00E6594E" w:rsidRDefault="007416C9" w:rsidP="00433728">
            <w:pPr>
              <w:rPr>
                <w:rFonts w:cstheme="minorHAnsi"/>
                <w:sz w:val="24"/>
                <w:szCs w:val="24"/>
              </w:rPr>
            </w:pPr>
            <w:r w:rsidRPr="007416C9">
              <w:rPr>
                <w:rFonts w:cstheme="minorHAnsi"/>
                <w:sz w:val="24"/>
                <w:szCs w:val="24"/>
                <w:lang w:bidi="ar-EG"/>
              </w:rPr>
              <w:t>Rental</w:t>
            </w:r>
            <w:r>
              <w:rPr>
                <w:rFonts w:cstheme="minorHAnsi"/>
                <w:sz w:val="24"/>
                <w:szCs w:val="24"/>
                <w:lang w:bidi="ar-EG"/>
              </w:rPr>
              <w:t xml:space="preserve"> </w:t>
            </w:r>
            <w:r w:rsidRPr="007416C9">
              <w:rPr>
                <w:rFonts w:cstheme="minorHAnsi"/>
                <w:sz w:val="24"/>
                <w:szCs w:val="24"/>
                <w:lang w:bidi="ar-EG"/>
              </w:rPr>
              <w:t>Times</w:t>
            </w:r>
            <w:r>
              <w:rPr>
                <w:rFonts w:cstheme="minorHAnsi"/>
                <w:sz w:val="24"/>
                <w:szCs w:val="24"/>
                <w:lang w:bidi="ar-EG"/>
              </w:rPr>
              <w:t xml:space="preserve"> </w:t>
            </w:r>
            <w:r w:rsidRPr="007416C9">
              <w:rPr>
                <w:rFonts w:cstheme="minorHAnsi"/>
                <w:sz w:val="24"/>
                <w:szCs w:val="24"/>
                <w:lang w:bidi="ar-EG"/>
              </w:rPr>
              <w:t>Types</w:t>
            </w:r>
            <w:r w:rsidR="00433728" w:rsidRPr="00E6594E">
              <w:rPr>
                <w:rFonts w:cstheme="minorHAnsi"/>
                <w:sz w:val="24"/>
                <w:szCs w:val="24"/>
                <w:lang w:bidi="ar-EG"/>
              </w:rPr>
              <w:t xml:space="preserve"> (Id ,</w:t>
            </w:r>
            <w:r w:rsidR="007C37AE">
              <w:rPr>
                <w:rFonts w:cstheme="minorHAnsi"/>
                <w:sz w:val="24"/>
                <w:szCs w:val="24"/>
                <w:lang w:bidi="ar-EG"/>
              </w:rPr>
              <w:t xml:space="preserve"> Resource</w:t>
            </w:r>
            <w:r w:rsidR="00433728" w:rsidRPr="00E6594E">
              <w:rPr>
                <w:rFonts w:cstheme="minorHAnsi"/>
                <w:sz w:val="24"/>
                <w:szCs w:val="24"/>
                <w:lang w:bidi="ar-EG"/>
              </w:rPr>
              <w:t>Name</w:t>
            </w:r>
            <w:r w:rsidR="00433728" w:rsidRPr="00E6594E">
              <w:rPr>
                <w:rFonts w:cstheme="minorHAnsi"/>
                <w:sz w:val="24"/>
                <w:szCs w:val="24"/>
              </w:rPr>
              <w:t xml:space="preserve">) </w:t>
            </w:r>
            <w:r w:rsidR="00433728" w:rsidRPr="00E6594E">
              <w:rPr>
                <w:rFonts w:cstheme="minorHAnsi"/>
                <w:sz w:val="24"/>
                <w:szCs w:val="24"/>
                <w:highlight w:val="yellow"/>
              </w:rPr>
              <w:t>select</w:t>
            </w:r>
            <w:r w:rsidR="00433728" w:rsidRPr="00E6594E">
              <w:rPr>
                <w:rFonts w:cstheme="minorHAnsi"/>
                <w:sz w:val="24"/>
                <w:szCs w:val="24"/>
              </w:rPr>
              <w:t xml:space="preserve"> </w:t>
            </w:r>
          </w:p>
          <w:p w14:paraId="5BA0B9E1" w14:textId="7C232265" w:rsidR="00433728" w:rsidRDefault="00433728" w:rsidP="00433728">
            <w:pPr>
              <w:jc w:val="right"/>
              <w:rPr>
                <w:lang w:bidi="ar-EG"/>
              </w:rPr>
            </w:pPr>
            <w:r w:rsidRPr="00E6594E">
              <w:rPr>
                <w:rFonts w:cstheme="minorHAnsi"/>
                <w:sz w:val="24"/>
                <w:szCs w:val="24"/>
                <w:rtl/>
                <w:lang w:bidi="ar-EG"/>
              </w:rPr>
              <w:t xml:space="preserve">جدول انواع مدة الايجار : ايجار يومى او ثانوى او شهرى واذا ايجار بـ الساعة يتم ادخل الوقت من والى </w:t>
            </w:r>
          </w:p>
        </w:tc>
      </w:tr>
      <w:tr w:rsidR="00433728" w14:paraId="2AE60235" w14:textId="77777777" w:rsidTr="001C17EE">
        <w:tc>
          <w:tcPr>
            <w:cnfStyle w:val="001000000000" w:firstRow="0" w:lastRow="0" w:firstColumn="1" w:lastColumn="0" w:oddVBand="0" w:evenVBand="0" w:oddHBand="0" w:evenHBand="0" w:firstRowFirstColumn="0" w:firstRowLastColumn="0" w:lastRowFirstColumn="0" w:lastRowLastColumn="0"/>
            <w:tcW w:w="10790" w:type="dxa"/>
          </w:tcPr>
          <w:p w14:paraId="6AEB783F" w14:textId="32CFD8B3" w:rsidR="00433728" w:rsidRPr="00E6594E" w:rsidRDefault="00433728" w:rsidP="00433728">
            <w:pPr>
              <w:jc w:val="right"/>
              <w:rPr>
                <w:rFonts w:cstheme="minorHAnsi"/>
                <w:sz w:val="24"/>
                <w:szCs w:val="24"/>
                <w:rtl/>
                <w:lang w:bidi="ar-EG"/>
              </w:rPr>
            </w:pPr>
            <w:r w:rsidRPr="007E26B6">
              <w:rPr>
                <w:rFonts w:cstheme="minorHAnsi"/>
                <w:color w:val="FF0000"/>
                <w:sz w:val="24"/>
                <w:szCs w:val="24"/>
                <w:rtl/>
                <w:lang w:bidi="ar-EG"/>
              </w:rPr>
              <w:t xml:space="preserve">ملحوظة عما سبق </w:t>
            </w:r>
            <w:r w:rsidRPr="00E6594E">
              <w:rPr>
                <w:rFonts w:cstheme="minorHAnsi"/>
                <w:sz w:val="24"/>
                <w:szCs w:val="24"/>
                <w:rtl/>
                <w:lang w:bidi="ar-EG"/>
              </w:rPr>
              <w:t>:</w:t>
            </w:r>
            <w:r w:rsidRPr="00E6594E">
              <w:rPr>
                <w:rFonts w:cstheme="minorHAnsi"/>
                <w:sz w:val="24"/>
                <w:szCs w:val="24"/>
                <w:rtl/>
                <w:lang w:bidi="ar-EG"/>
              </w:rPr>
              <w:br/>
              <w:t xml:space="preserve">نستنج من ذالك انة لدينا </w:t>
            </w:r>
            <w:r>
              <w:rPr>
                <w:rFonts w:cstheme="minorHAnsi" w:hint="cs"/>
                <w:sz w:val="24"/>
                <w:szCs w:val="24"/>
                <w:rtl/>
                <w:lang w:bidi="ar-EG"/>
              </w:rPr>
              <w:t>3 انواع</w:t>
            </w:r>
            <w:r w:rsidRPr="00E6594E">
              <w:rPr>
                <w:rFonts w:cstheme="minorHAnsi"/>
                <w:sz w:val="24"/>
                <w:szCs w:val="24"/>
                <w:rtl/>
                <w:lang w:bidi="ar-EG"/>
              </w:rPr>
              <w:t xml:space="preserve"> من الحقول التى يقوم بادخلها المستخدم من اجل انشاء اعلان معين وهما حقول  مجموعات وفردية و مباشر</w:t>
            </w:r>
          </w:p>
          <w:p w14:paraId="6670F6F4" w14:textId="77777777" w:rsidR="00433728" w:rsidRPr="00E6594E" w:rsidRDefault="00433728" w:rsidP="00433728">
            <w:pPr>
              <w:jc w:val="right"/>
              <w:rPr>
                <w:rFonts w:cstheme="minorHAnsi"/>
                <w:sz w:val="24"/>
                <w:szCs w:val="24"/>
                <w:rtl/>
                <w:lang w:bidi="ar-EG"/>
              </w:rPr>
            </w:pPr>
            <w:r w:rsidRPr="00E6594E">
              <w:rPr>
                <w:rFonts w:cstheme="minorHAnsi"/>
                <w:sz w:val="24"/>
                <w:szCs w:val="24"/>
                <w:rtl/>
                <w:lang w:bidi="ar-EG"/>
              </w:rPr>
              <w:t xml:space="preserve">المجموعات : وهى التى تحفظ جدول البنود وعناصرها التى </w:t>
            </w:r>
            <w:r w:rsidRPr="00E6594E">
              <w:rPr>
                <w:rFonts w:cstheme="minorHAnsi"/>
                <w:color w:val="4472C4" w:themeColor="accent1"/>
                <w:sz w:val="24"/>
                <w:szCs w:val="24"/>
                <w:rtl/>
                <w:lang w:bidi="ar-EG"/>
              </w:rPr>
              <w:t xml:space="preserve">يختار </w:t>
            </w:r>
            <w:r w:rsidRPr="00E6594E">
              <w:rPr>
                <w:rFonts w:cstheme="minorHAnsi"/>
                <w:sz w:val="24"/>
                <w:szCs w:val="24"/>
                <w:rtl/>
                <w:lang w:bidi="ar-EG"/>
              </w:rPr>
              <w:t>منها المستخدم محفوظة فى جدول عناصر البنود.</w:t>
            </w:r>
          </w:p>
          <w:p w14:paraId="051FAABF" w14:textId="5AA6805F" w:rsidR="00433728" w:rsidRDefault="00433728" w:rsidP="00433728">
            <w:pPr>
              <w:jc w:val="right"/>
              <w:rPr>
                <w:rtl/>
                <w:lang w:bidi="ar-EG"/>
              </w:rPr>
            </w:pPr>
            <w:r w:rsidRPr="00E6594E">
              <w:rPr>
                <w:rFonts w:cstheme="minorHAnsi"/>
                <w:sz w:val="24"/>
                <w:szCs w:val="24"/>
                <w:rtl/>
                <w:lang w:bidi="ar-EG"/>
              </w:rPr>
              <w:t xml:space="preserve">الفردية : وهى الحقول التى سوف تضاف </w:t>
            </w:r>
            <w:r w:rsidRPr="00E6594E">
              <w:rPr>
                <w:rFonts w:cstheme="minorHAnsi"/>
                <w:color w:val="4472C4" w:themeColor="accent1"/>
                <w:sz w:val="24"/>
                <w:szCs w:val="24"/>
                <w:rtl/>
                <w:lang w:bidi="ar-EG"/>
              </w:rPr>
              <w:t xml:space="preserve">يدويا </w:t>
            </w:r>
            <w:r w:rsidRPr="00E6594E">
              <w:rPr>
                <w:rFonts w:cstheme="minorHAnsi"/>
                <w:sz w:val="24"/>
                <w:szCs w:val="24"/>
                <w:rtl/>
                <w:lang w:bidi="ar-EG"/>
              </w:rPr>
              <w:t xml:space="preserve">فى جدول تفاصيل الاعلان والمدير سوف يختار الحقول التى تظهر للمستخدم على حسب كل نوع وفئة تاجير </w:t>
            </w:r>
            <w:r>
              <w:rPr>
                <w:rFonts w:cstheme="minorHAnsi" w:hint="cs"/>
                <w:sz w:val="24"/>
                <w:szCs w:val="24"/>
                <w:rtl/>
                <w:lang w:bidi="ar-EG"/>
              </w:rPr>
              <w:t>وباختصار هى حقول مكررة  فى اكثر من نوع تاجير ولاكن كل نوع تاجير بحتاج لـ طريقة عرض مختلفة لها وعادتنا تكون نص او رقم .</w:t>
            </w:r>
            <w:r w:rsidRPr="00E6594E">
              <w:rPr>
                <w:rFonts w:cstheme="minorHAnsi"/>
                <w:sz w:val="24"/>
                <w:szCs w:val="24"/>
                <w:rtl/>
                <w:lang w:bidi="ar-EG"/>
              </w:rPr>
              <w:br/>
              <w:t xml:space="preserve">مباشرة  : وهى مثل اختيار مدة التاجير او الماركة </w:t>
            </w:r>
            <w:r>
              <w:rPr>
                <w:rFonts w:cstheme="minorHAnsi" w:hint="cs"/>
                <w:sz w:val="24"/>
                <w:szCs w:val="24"/>
                <w:rtl/>
                <w:lang w:bidi="ar-EG"/>
              </w:rPr>
              <w:t>يعنى هى التى تربط بـ جدول .</w:t>
            </w:r>
            <w:r w:rsidRPr="00E6594E">
              <w:rPr>
                <w:rFonts w:cstheme="minorHAnsi"/>
                <w:sz w:val="24"/>
                <w:szCs w:val="24"/>
                <w:rtl/>
                <w:lang w:bidi="ar-EG"/>
              </w:rPr>
              <w:br/>
              <w:t>اذا المدير سوف يحدد للمستخدم الحقول بانوعها .</w:t>
            </w:r>
          </w:p>
        </w:tc>
      </w:tr>
      <w:tr w:rsidR="00433728" w14:paraId="45E5496D"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148189F" w14:textId="01821635" w:rsidR="00433728" w:rsidRDefault="00433728" w:rsidP="00433728">
            <w:pPr>
              <w:jc w:val="right"/>
              <w:rPr>
                <w:rtl/>
                <w:lang w:bidi="ar-EG"/>
              </w:rPr>
            </w:pPr>
          </w:p>
        </w:tc>
      </w:tr>
      <w:tr w:rsidR="00433728" w14:paraId="0A988796" w14:textId="77777777" w:rsidTr="001C17EE">
        <w:tc>
          <w:tcPr>
            <w:cnfStyle w:val="001000000000" w:firstRow="0" w:lastRow="0" w:firstColumn="1" w:lastColumn="0" w:oddVBand="0" w:evenVBand="0" w:oddHBand="0" w:evenHBand="0" w:firstRowFirstColumn="0" w:firstRowLastColumn="0" w:lastRowFirstColumn="0" w:lastRowLastColumn="0"/>
            <w:tcW w:w="10790" w:type="dxa"/>
          </w:tcPr>
          <w:p w14:paraId="6B6E895C" w14:textId="769AA067" w:rsidR="00433728" w:rsidRDefault="00433728" w:rsidP="00433728">
            <w:pPr>
              <w:jc w:val="right"/>
              <w:rPr>
                <w:rtl/>
                <w:lang w:bidi="ar-EG"/>
              </w:rPr>
            </w:pPr>
          </w:p>
        </w:tc>
      </w:tr>
      <w:tr w:rsidR="00433728" w14:paraId="00B5FB8F"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470A6A5" w14:textId="0FDD19A4" w:rsidR="00433728" w:rsidRDefault="00433728" w:rsidP="00433728">
            <w:pPr>
              <w:jc w:val="right"/>
              <w:rPr>
                <w:rtl/>
                <w:lang w:bidi="ar-EG"/>
              </w:rPr>
            </w:pPr>
          </w:p>
        </w:tc>
      </w:tr>
      <w:tr w:rsidR="00433728" w14:paraId="5882B5B9" w14:textId="77777777" w:rsidTr="001C17EE">
        <w:tc>
          <w:tcPr>
            <w:cnfStyle w:val="001000000000" w:firstRow="0" w:lastRow="0" w:firstColumn="1" w:lastColumn="0" w:oddVBand="0" w:evenVBand="0" w:oddHBand="0" w:evenHBand="0" w:firstRowFirstColumn="0" w:firstRowLastColumn="0" w:lastRowFirstColumn="0" w:lastRowLastColumn="0"/>
            <w:tcW w:w="10790" w:type="dxa"/>
          </w:tcPr>
          <w:p w14:paraId="3729C54C" w14:textId="302D7515" w:rsidR="00433728" w:rsidRDefault="00433728" w:rsidP="00433728">
            <w:pPr>
              <w:jc w:val="right"/>
              <w:rPr>
                <w:rtl/>
                <w:lang w:bidi="ar-EG"/>
              </w:rPr>
            </w:pPr>
          </w:p>
        </w:tc>
      </w:tr>
      <w:tr w:rsidR="00433728" w14:paraId="0E6EB8F0"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6FC0C40" w14:textId="5AF16B90" w:rsidR="00433728" w:rsidRDefault="00433728" w:rsidP="00433728">
            <w:pPr>
              <w:jc w:val="right"/>
              <w:rPr>
                <w:rtl/>
                <w:lang w:bidi="ar-EG"/>
              </w:rPr>
            </w:pPr>
          </w:p>
        </w:tc>
      </w:tr>
      <w:tr w:rsidR="00433728" w14:paraId="5555EE81" w14:textId="77777777" w:rsidTr="001C17EE">
        <w:tc>
          <w:tcPr>
            <w:cnfStyle w:val="001000000000" w:firstRow="0" w:lastRow="0" w:firstColumn="1" w:lastColumn="0" w:oddVBand="0" w:evenVBand="0" w:oddHBand="0" w:evenHBand="0" w:firstRowFirstColumn="0" w:firstRowLastColumn="0" w:lastRowFirstColumn="0" w:lastRowLastColumn="0"/>
            <w:tcW w:w="10790" w:type="dxa"/>
          </w:tcPr>
          <w:p w14:paraId="58CEBA6F" w14:textId="02581561" w:rsidR="00433728" w:rsidRDefault="00433728" w:rsidP="00433728">
            <w:pPr>
              <w:rPr>
                <w:rFonts w:cstheme="minorHAnsi"/>
                <w:b w:val="0"/>
                <w:bCs w:val="0"/>
                <w:sz w:val="24"/>
                <w:szCs w:val="24"/>
                <w:lang w:bidi="ar-EG"/>
              </w:rPr>
            </w:pPr>
            <w:r>
              <w:rPr>
                <w:rFonts w:cstheme="minorHAnsi"/>
                <w:sz w:val="24"/>
                <w:szCs w:val="24"/>
                <w:lang w:bidi="ar-EG"/>
              </w:rPr>
              <w:t xml:space="preserve">Ad Comment (Id ,Comment , Date Time, </w:t>
            </w:r>
            <w:r>
              <w:rPr>
                <w:rFonts w:cstheme="minorHAnsi"/>
                <w:sz w:val="24"/>
                <w:szCs w:val="24"/>
              </w:rPr>
              <w:t>FkLog_Id,FKAd_Id</w:t>
            </w:r>
            <w:r>
              <w:rPr>
                <w:rFonts w:cstheme="minorHAnsi"/>
                <w:sz w:val="24"/>
                <w:szCs w:val="24"/>
                <w:lang w:bidi="ar-EG"/>
              </w:rPr>
              <w:t>)</w:t>
            </w:r>
          </w:p>
          <w:p w14:paraId="0F694A59" w14:textId="0DD318CE" w:rsidR="00433728" w:rsidRDefault="00433728" w:rsidP="00433728">
            <w:pPr>
              <w:jc w:val="right"/>
              <w:rPr>
                <w:rtl/>
                <w:lang w:bidi="ar-EG"/>
              </w:rPr>
            </w:pPr>
            <w:r>
              <w:rPr>
                <w:rFonts w:cstheme="minorHAnsi" w:hint="cs"/>
                <w:sz w:val="24"/>
                <w:szCs w:val="24"/>
                <w:rtl/>
                <w:lang w:bidi="ar-EG"/>
              </w:rPr>
              <w:t>جدول تعليقات الاعلان :</w:t>
            </w:r>
          </w:p>
        </w:tc>
      </w:tr>
      <w:tr w:rsidR="00433728" w14:paraId="276CD5F2"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66B6090" w14:textId="7C1010FB" w:rsidR="00433728" w:rsidRDefault="00433728" w:rsidP="00433728">
            <w:pPr>
              <w:rPr>
                <w:rFonts w:cstheme="minorHAnsi"/>
                <w:b w:val="0"/>
                <w:bCs w:val="0"/>
                <w:sz w:val="24"/>
                <w:szCs w:val="24"/>
                <w:lang w:bidi="ar-EG"/>
              </w:rPr>
            </w:pPr>
            <w:r>
              <w:rPr>
                <w:rFonts w:cstheme="minorHAnsi"/>
                <w:sz w:val="24"/>
                <w:szCs w:val="24"/>
                <w:lang w:bidi="ar-EG"/>
              </w:rPr>
              <w:t xml:space="preserve"> Ad </w:t>
            </w:r>
            <w:r w:rsidRPr="00F514ED">
              <w:rPr>
                <w:rFonts w:cstheme="minorHAnsi"/>
                <w:sz w:val="24"/>
                <w:szCs w:val="24"/>
                <w:lang w:bidi="ar-EG"/>
              </w:rPr>
              <w:t>Favorite</w:t>
            </w:r>
            <w:r>
              <w:rPr>
                <w:rFonts w:cstheme="minorHAnsi"/>
                <w:sz w:val="24"/>
                <w:szCs w:val="24"/>
                <w:lang w:bidi="ar-EG"/>
              </w:rPr>
              <w:t>s</w:t>
            </w:r>
            <w:r w:rsidRPr="00F514ED">
              <w:rPr>
                <w:rFonts w:cstheme="minorHAnsi"/>
                <w:sz w:val="24"/>
                <w:szCs w:val="24"/>
                <w:lang w:bidi="ar-EG"/>
              </w:rPr>
              <w:t xml:space="preserve"> </w:t>
            </w:r>
            <w:r>
              <w:rPr>
                <w:rFonts w:cstheme="minorHAnsi"/>
                <w:sz w:val="24"/>
                <w:szCs w:val="24"/>
                <w:lang w:bidi="ar-EG"/>
              </w:rPr>
              <w:t xml:space="preserve">(Id , Date Time, </w:t>
            </w:r>
            <w:r>
              <w:rPr>
                <w:rFonts w:cstheme="minorHAnsi"/>
                <w:sz w:val="24"/>
                <w:szCs w:val="24"/>
              </w:rPr>
              <w:t>FkLog_Id,FKAd_Id</w:t>
            </w:r>
            <w:r>
              <w:rPr>
                <w:rFonts w:cstheme="minorHAnsi"/>
                <w:sz w:val="24"/>
                <w:szCs w:val="24"/>
                <w:lang w:bidi="ar-EG"/>
              </w:rPr>
              <w:t>)</w:t>
            </w:r>
          </w:p>
          <w:p w14:paraId="41BA6977" w14:textId="10646A54" w:rsidR="00433728" w:rsidRDefault="00433728" w:rsidP="00433728">
            <w:pPr>
              <w:jc w:val="right"/>
              <w:rPr>
                <w:rtl/>
                <w:lang w:bidi="ar-EG"/>
              </w:rPr>
            </w:pPr>
            <w:r>
              <w:rPr>
                <w:rFonts w:cstheme="minorHAnsi" w:hint="cs"/>
                <w:sz w:val="24"/>
                <w:szCs w:val="24"/>
                <w:rtl/>
                <w:lang w:bidi="ar-EG"/>
              </w:rPr>
              <w:t xml:space="preserve">جدول التفضيلات للاعلان : </w:t>
            </w:r>
          </w:p>
        </w:tc>
      </w:tr>
      <w:tr w:rsidR="00433728" w14:paraId="16454506" w14:textId="77777777" w:rsidTr="001C17EE">
        <w:tc>
          <w:tcPr>
            <w:cnfStyle w:val="001000000000" w:firstRow="0" w:lastRow="0" w:firstColumn="1" w:lastColumn="0" w:oddVBand="0" w:evenVBand="0" w:oddHBand="0" w:evenHBand="0" w:firstRowFirstColumn="0" w:firstRowLastColumn="0" w:lastRowFirstColumn="0" w:lastRowLastColumn="0"/>
            <w:tcW w:w="10790" w:type="dxa"/>
          </w:tcPr>
          <w:p w14:paraId="774FCF49" w14:textId="34DA3978" w:rsidR="00433728" w:rsidRDefault="00433728" w:rsidP="00433728">
            <w:pPr>
              <w:rPr>
                <w:rFonts w:cstheme="minorHAnsi"/>
                <w:b w:val="0"/>
                <w:bCs w:val="0"/>
                <w:sz w:val="24"/>
                <w:szCs w:val="24"/>
                <w:lang w:bidi="ar-EG"/>
              </w:rPr>
            </w:pPr>
            <w:r w:rsidRPr="0068196B">
              <w:rPr>
                <w:rFonts w:cstheme="minorHAnsi"/>
                <w:sz w:val="24"/>
                <w:szCs w:val="24"/>
                <w:lang w:bidi="ar-EG"/>
              </w:rPr>
              <w:t>Ad Visitors</w:t>
            </w:r>
            <w:r>
              <w:rPr>
                <w:rFonts w:cstheme="minorHAnsi"/>
                <w:sz w:val="24"/>
                <w:szCs w:val="24"/>
                <w:lang w:bidi="ar-EG"/>
              </w:rPr>
              <w:t xml:space="preserve"> (Id , Counter , </w:t>
            </w:r>
            <w:r>
              <w:rPr>
                <w:rFonts w:cstheme="minorHAnsi"/>
                <w:sz w:val="24"/>
                <w:szCs w:val="24"/>
              </w:rPr>
              <w:t>FKAd_Id</w:t>
            </w:r>
            <w:r>
              <w:rPr>
                <w:rFonts w:cstheme="minorHAnsi"/>
                <w:sz w:val="24"/>
                <w:szCs w:val="24"/>
                <w:lang w:bidi="ar-EG"/>
              </w:rPr>
              <w:t>)</w:t>
            </w:r>
          </w:p>
          <w:p w14:paraId="7B26B045" w14:textId="4BD01B41" w:rsidR="00433728" w:rsidRDefault="00433728" w:rsidP="00433728">
            <w:pPr>
              <w:jc w:val="right"/>
              <w:rPr>
                <w:rtl/>
                <w:lang w:bidi="ar-EG"/>
              </w:rPr>
            </w:pPr>
            <w:r>
              <w:rPr>
                <w:rFonts w:cstheme="minorHAnsi" w:hint="cs"/>
                <w:b w:val="0"/>
                <w:bCs w:val="0"/>
                <w:sz w:val="24"/>
                <w:szCs w:val="24"/>
                <w:rtl/>
                <w:lang w:bidi="ar-EG"/>
              </w:rPr>
              <w:t>جدول زوار الاعلان :</w:t>
            </w:r>
          </w:p>
        </w:tc>
      </w:tr>
      <w:tr w:rsidR="00433728" w14:paraId="6A698BC1"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9B270A5" w14:textId="2C3DABC8" w:rsidR="00433728" w:rsidRDefault="00433728" w:rsidP="00433728">
            <w:pPr>
              <w:rPr>
                <w:rFonts w:cs="Arial"/>
                <w:b w:val="0"/>
                <w:bCs w:val="0"/>
                <w:sz w:val="24"/>
                <w:szCs w:val="24"/>
                <w:lang w:bidi="ar-EG"/>
              </w:rPr>
            </w:pPr>
            <w:r>
              <w:rPr>
                <w:rFonts w:cs="Arial"/>
                <w:sz w:val="24"/>
                <w:szCs w:val="24"/>
                <w:lang w:bidi="ar-EG"/>
              </w:rPr>
              <w:t>Ad Albums (Id , FKImageAlbum_Id)</w:t>
            </w:r>
          </w:p>
          <w:p w14:paraId="1114EA34" w14:textId="1D98303A" w:rsidR="00433728" w:rsidRDefault="00433728" w:rsidP="00433728">
            <w:pPr>
              <w:jc w:val="right"/>
              <w:rPr>
                <w:rtl/>
                <w:lang w:bidi="ar-EG"/>
              </w:rPr>
            </w:pPr>
            <w:r>
              <w:rPr>
                <w:rFonts w:cs="Arial" w:hint="cs"/>
                <w:sz w:val="24"/>
                <w:szCs w:val="24"/>
                <w:rtl/>
                <w:lang w:bidi="ar-EG"/>
              </w:rPr>
              <w:lastRenderedPageBreak/>
              <w:t xml:space="preserve">جدول ربط الاعلان بـ البومات الى حد الان مبربوط بـ البوم صور </w:t>
            </w:r>
            <w:r w:rsidRPr="00370BF5">
              <w:rPr>
                <w:rFonts w:cs="Arial" w:hint="cs"/>
                <w:color w:val="70AD47" w:themeColor="accent6"/>
                <w:sz w:val="24"/>
                <w:szCs w:val="24"/>
                <w:rtl/>
                <w:lang w:bidi="ar-EG"/>
              </w:rPr>
              <w:t xml:space="preserve">يمكن فيما بعد يربط بـ البوم فديوهات </w:t>
            </w:r>
            <w:r>
              <w:rPr>
                <w:rFonts w:cs="Arial" w:hint="cs"/>
                <w:color w:val="70AD47" w:themeColor="accent6"/>
                <w:sz w:val="24"/>
                <w:szCs w:val="24"/>
                <w:rtl/>
                <w:lang w:bidi="ar-EG"/>
              </w:rPr>
              <w:t>ايضا</w:t>
            </w:r>
          </w:p>
        </w:tc>
      </w:tr>
      <w:tr w:rsidR="005E6375" w14:paraId="265598E8" w14:textId="77777777" w:rsidTr="001C17EE">
        <w:tc>
          <w:tcPr>
            <w:cnfStyle w:val="001000000000" w:firstRow="0" w:lastRow="0" w:firstColumn="1" w:lastColumn="0" w:oddVBand="0" w:evenVBand="0" w:oddHBand="0" w:evenHBand="0" w:firstRowFirstColumn="0" w:firstRowLastColumn="0" w:lastRowFirstColumn="0" w:lastRowLastColumn="0"/>
            <w:tcW w:w="10790" w:type="dxa"/>
          </w:tcPr>
          <w:p w14:paraId="76FB6B70" w14:textId="16E0C031" w:rsidR="005E6375" w:rsidRDefault="005E6375" w:rsidP="00433728">
            <w:pPr>
              <w:rPr>
                <w:rFonts w:cs="Arial"/>
                <w:sz w:val="24"/>
                <w:szCs w:val="24"/>
                <w:lang w:bidi="ar-EG"/>
              </w:rPr>
            </w:pPr>
          </w:p>
        </w:tc>
      </w:tr>
      <w:tr w:rsidR="009606F3" w14:paraId="3F91933D" w14:textId="77777777" w:rsidTr="001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9D29B03" w14:textId="77777777" w:rsidR="009606F3" w:rsidRPr="009606F3" w:rsidRDefault="009606F3" w:rsidP="00433728">
            <w:pPr>
              <w:rPr>
                <w:rFonts w:cs="Arial"/>
                <w:sz w:val="24"/>
                <w:szCs w:val="24"/>
                <w:lang w:bidi="ar-EG"/>
              </w:rPr>
            </w:pPr>
          </w:p>
        </w:tc>
      </w:tr>
    </w:tbl>
    <w:p w14:paraId="602B8154" w14:textId="2C14B3F1" w:rsidR="00F23815" w:rsidRDefault="00F23815">
      <w:pPr>
        <w:rPr>
          <w:rtl/>
        </w:rPr>
      </w:pPr>
    </w:p>
    <w:tbl>
      <w:tblPr>
        <w:tblStyle w:val="GridTable1Light"/>
        <w:tblW w:w="0" w:type="auto"/>
        <w:tblLook w:val="04A0" w:firstRow="1" w:lastRow="0" w:firstColumn="1" w:lastColumn="0" w:noHBand="0" w:noVBand="1"/>
      </w:tblPr>
      <w:tblGrid>
        <w:gridCol w:w="10790"/>
      </w:tblGrid>
      <w:tr w:rsidR="00CB5714" w14:paraId="5A448F93" w14:textId="77777777" w:rsidTr="00CB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5B6360E" w14:textId="3D6ED68B" w:rsidR="00CB5714" w:rsidRDefault="00CB5714" w:rsidP="00CB5714">
            <w:pPr>
              <w:jc w:val="center"/>
            </w:pPr>
            <w:r w:rsidRPr="00CB5714">
              <w:t>Technical support</w:t>
            </w:r>
          </w:p>
        </w:tc>
      </w:tr>
      <w:tr w:rsidR="00CB5714" w14:paraId="5588DDEC" w14:textId="77777777" w:rsidTr="00CB5714">
        <w:tc>
          <w:tcPr>
            <w:cnfStyle w:val="001000000000" w:firstRow="0" w:lastRow="0" w:firstColumn="1" w:lastColumn="0" w:oddVBand="0" w:evenVBand="0" w:oddHBand="0" w:evenHBand="0" w:firstRowFirstColumn="0" w:firstRowLastColumn="0" w:lastRowFirstColumn="0" w:lastRowLastColumn="0"/>
            <w:tcW w:w="10790" w:type="dxa"/>
          </w:tcPr>
          <w:p w14:paraId="78E8684F" w14:textId="5BC63D6A" w:rsidR="00CB5714" w:rsidRDefault="00CE7602">
            <w:pPr>
              <w:rPr>
                <w:b w:val="0"/>
                <w:bCs w:val="0"/>
              </w:rPr>
            </w:pPr>
            <w:r w:rsidRPr="00F46F9A">
              <w:t xml:space="preserve">Technical </w:t>
            </w:r>
            <w:r>
              <w:t>S</w:t>
            </w:r>
            <w:r w:rsidRPr="00F46F9A">
              <w:t>upport</w:t>
            </w:r>
            <w:r>
              <w:t xml:space="preserve"> </w:t>
            </w:r>
            <w:r w:rsidR="00B54269">
              <w:t xml:space="preserve">(Id </w:t>
            </w:r>
            <w:r w:rsidR="00984316">
              <w:t xml:space="preserve">,UserName </w:t>
            </w:r>
            <w:r w:rsidR="00B54269">
              <w:t>,</w:t>
            </w:r>
            <w:r w:rsidR="00984316">
              <w:t>Email,Phone,</w:t>
            </w:r>
            <w:r w:rsidR="00B54269">
              <w:t xml:space="preserve"> </w:t>
            </w:r>
            <w:r w:rsidR="00CF207A">
              <w:t>Message , CreateDateTime )</w:t>
            </w:r>
          </w:p>
          <w:p w14:paraId="1344E81A" w14:textId="712220DE" w:rsidR="00EF5236" w:rsidRDefault="00EF5236" w:rsidP="00EF5236">
            <w:pPr>
              <w:jc w:val="right"/>
              <w:rPr>
                <w:rtl/>
                <w:lang w:bidi="ar-EG"/>
              </w:rPr>
            </w:pPr>
            <w:r>
              <w:rPr>
                <w:rFonts w:hint="cs"/>
                <w:rtl/>
                <w:lang w:bidi="ar-EG"/>
              </w:rPr>
              <w:t xml:space="preserve">الدعم الفنى : </w:t>
            </w:r>
          </w:p>
        </w:tc>
      </w:tr>
      <w:tr w:rsidR="00EF5236" w14:paraId="319B898C" w14:textId="77777777" w:rsidTr="00CB5714">
        <w:tc>
          <w:tcPr>
            <w:cnfStyle w:val="001000000000" w:firstRow="0" w:lastRow="0" w:firstColumn="1" w:lastColumn="0" w:oddVBand="0" w:evenVBand="0" w:oddHBand="0" w:evenHBand="0" w:firstRowFirstColumn="0" w:firstRowLastColumn="0" w:lastRowFirstColumn="0" w:lastRowLastColumn="0"/>
            <w:tcW w:w="10790" w:type="dxa"/>
          </w:tcPr>
          <w:p w14:paraId="6A86825E" w14:textId="4A454760" w:rsidR="00EF5236" w:rsidRDefault="00DD29B8">
            <w:pPr>
              <w:rPr>
                <w:b w:val="0"/>
                <w:bCs w:val="0"/>
                <w:rtl/>
              </w:rPr>
            </w:pPr>
            <w:r w:rsidRPr="00F46F9A">
              <w:t xml:space="preserve">Technical </w:t>
            </w:r>
            <w:r>
              <w:t>S</w:t>
            </w:r>
            <w:r w:rsidRPr="00F46F9A">
              <w:t>upport</w:t>
            </w:r>
            <w:r>
              <w:t xml:space="preserve"> </w:t>
            </w:r>
            <w:r w:rsidR="0055710F">
              <w:t xml:space="preserve">Read </w:t>
            </w:r>
            <w:r w:rsidR="0060747F">
              <w:t>(Id ,</w:t>
            </w:r>
            <w:r w:rsidR="00135658">
              <w:t xml:space="preserve"> </w:t>
            </w:r>
            <w:r w:rsidR="000D405F">
              <w:t>Fk</w:t>
            </w:r>
            <w:r w:rsidR="00CE7602" w:rsidRPr="00F46F9A">
              <w:t>Technical</w:t>
            </w:r>
            <w:r w:rsidR="00CE7602">
              <w:t>S</w:t>
            </w:r>
            <w:r w:rsidR="00CE7602" w:rsidRPr="00F46F9A">
              <w:t>upport</w:t>
            </w:r>
            <w:r w:rsidR="00FF1A59">
              <w:t>_Id</w:t>
            </w:r>
            <w:r w:rsidR="00416CA0">
              <w:t xml:space="preserve"> , </w:t>
            </w:r>
            <w:r w:rsidR="000D405F">
              <w:t>Fk</w:t>
            </w:r>
            <w:r w:rsidR="00416CA0">
              <w:t>User_Id</w:t>
            </w:r>
            <w:r w:rsidR="00A21F10">
              <w:t xml:space="preserve"> </w:t>
            </w:r>
            <w:r w:rsidR="00DE1E93">
              <w:t>)</w:t>
            </w:r>
          </w:p>
          <w:p w14:paraId="54AAA57D" w14:textId="0E6D85C6" w:rsidR="002927E2" w:rsidRPr="00F46F9A" w:rsidRDefault="002927E2" w:rsidP="00FE35B1">
            <w:pPr>
              <w:rPr>
                <w:rtl/>
                <w:lang w:bidi="ar-EG"/>
              </w:rPr>
            </w:pPr>
          </w:p>
        </w:tc>
      </w:tr>
    </w:tbl>
    <w:p w14:paraId="3147E4C4" w14:textId="77777777" w:rsidR="00885585" w:rsidRDefault="00885585">
      <w:pPr>
        <w:rPr>
          <w:rtl/>
        </w:rPr>
      </w:pPr>
    </w:p>
    <w:p w14:paraId="322632CF" w14:textId="77777777" w:rsidR="001C3B71" w:rsidRDefault="001C3B71"/>
    <w:tbl>
      <w:tblPr>
        <w:tblStyle w:val="GridTable1Light"/>
        <w:tblW w:w="0" w:type="auto"/>
        <w:tblLook w:val="04A0" w:firstRow="1" w:lastRow="0" w:firstColumn="1" w:lastColumn="0" w:noHBand="0" w:noVBand="1"/>
      </w:tblPr>
      <w:tblGrid>
        <w:gridCol w:w="10790"/>
      </w:tblGrid>
      <w:tr w:rsidR="00AB3B20" w14:paraId="3F390FC3" w14:textId="77777777" w:rsidTr="00AB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176376C" w14:textId="3F0BD68D" w:rsidR="00AB3B20" w:rsidRDefault="00AB3B20" w:rsidP="00AB3B20">
            <w:pPr>
              <w:jc w:val="center"/>
            </w:pPr>
            <w:r>
              <w:t xml:space="preserve">Service </w:t>
            </w:r>
          </w:p>
        </w:tc>
      </w:tr>
      <w:tr w:rsidR="001C17EE" w14:paraId="12768E8E"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52EA049F" w14:textId="6E04064E" w:rsidR="001C17EE" w:rsidRPr="00E6594E" w:rsidRDefault="001C17EE" w:rsidP="001C17EE">
            <w:pPr>
              <w:rPr>
                <w:rFonts w:cstheme="minorHAnsi"/>
                <w:sz w:val="24"/>
                <w:szCs w:val="24"/>
              </w:rPr>
            </w:pPr>
            <w:r w:rsidRPr="00E6594E">
              <w:rPr>
                <w:rFonts w:cstheme="minorHAnsi"/>
                <w:sz w:val="24"/>
                <w:szCs w:val="24"/>
              </w:rPr>
              <w:t>Marks (Id , Name</w:t>
            </w:r>
            <w:r>
              <w:rPr>
                <w:rFonts w:cstheme="minorHAnsi"/>
                <w:sz w:val="24"/>
                <w:szCs w:val="24"/>
              </w:rPr>
              <w:t xml:space="preserve"> Ar,Name En</w:t>
            </w:r>
            <w:r w:rsidRPr="00E6594E">
              <w:rPr>
                <w:rFonts w:cstheme="minorHAnsi"/>
                <w:sz w:val="24"/>
                <w:szCs w:val="24"/>
              </w:rPr>
              <w:t>,</w:t>
            </w:r>
            <w:r w:rsidR="000D405F">
              <w:rPr>
                <w:rFonts w:cstheme="minorHAnsi"/>
                <w:sz w:val="24"/>
                <w:szCs w:val="24"/>
              </w:rPr>
              <w:t>Fk</w:t>
            </w:r>
            <w:r>
              <w:rPr>
                <w:rFonts w:cstheme="minorHAnsi"/>
                <w:sz w:val="24"/>
                <w:szCs w:val="24"/>
              </w:rPr>
              <w:t>Log_Id</w:t>
            </w:r>
            <w:r w:rsidRPr="00E6594E">
              <w:rPr>
                <w:rFonts w:cstheme="minorHAnsi"/>
                <w:sz w:val="24"/>
                <w:szCs w:val="24"/>
              </w:rPr>
              <w:t>)</w:t>
            </w:r>
          </w:p>
          <w:p w14:paraId="49CB2C7D" w14:textId="76C031EF" w:rsidR="001C17EE" w:rsidRDefault="001C17EE" w:rsidP="001C17EE">
            <w:pPr>
              <w:jc w:val="center"/>
            </w:pPr>
            <w:r w:rsidRPr="00E6594E">
              <w:rPr>
                <w:rFonts w:cstheme="minorHAnsi"/>
                <w:sz w:val="24"/>
                <w:szCs w:val="24"/>
                <w:rtl/>
                <w:lang w:bidi="ar-EG"/>
              </w:rPr>
              <w:t>جدول الماركات وهوا يحتوى على جميع الماركات التى توجد  فى النظام ثواء ماركات سيارات او فساتين او خلافة</w:t>
            </w:r>
          </w:p>
        </w:tc>
      </w:tr>
      <w:tr w:rsidR="001C17EE" w14:paraId="102DDDCA"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0E177E64" w14:textId="17F3F447" w:rsidR="001C17EE" w:rsidRPr="00E6594E" w:rsidRDefault="000D405F" w:rsidP="001C17EE">
            <w:pPr>
              <w:rPr>
                <w:rFonts w:cstheme="minorHAnsi"/>
                <w:sz w:val="24"/>
                <w:szCs w:val="24"/>
                <w:lang w:bidi="ar-EG"/>
              </w:rPr>
            </w:pPr>
            <w:r>
              <w:rPr>
                <w:rFonts w:cstheme="minorHAnsi"/>
                <w:sz w:val="24"/>
                <w:szCs w:val="24"/>
              </w:rPr>
              <w:t>Area</w:t>
            </w:r>
            <w:r w:rsidRPr="00E6594E">
              <w:rPr>
                <w:rFonts w:cstheme="minorHAnsi"/>
                <w:sz w:val="24"/>
                <w:szCs w:val="24"/>
                <w:lang w:bidi="ar-EG"/>
              </w:rPr>
              <w:t xml:space="preserve"> </w:t>
            </w:r>
            <w:r w:rsidR="001C17EE" w:rsidRPr="00E6594E">
              <w:rPr>
                <w:rFonts w:cstheme="minorHAnsi"/>
                <w:sz w:val="24"/>
                <w:szCs w:val="24"/>
                <w:lang w:bidi="ar-EG"/>
              </w:rPr>
              <w:t>(Id , Width ,</w:t>
            </w:r>
            <w:r w:rsidR="001C17EE" w:rsidRPr="00E6594E">
              <w:rPr>
                <w:rFonts w:cstheme="minorHAnsi"/>
                <w:sz w:val="24"/>
                <w:szCs w:val="24"/>
                <w:rtl/>
                <w:lang w:bidi="ar-EG"/>
              </w:rPr>
              <w:t xml:space="preserve"> </w:t>
            </w:r>
            <w:r w:rsidR="001C17EE" w:rsidRPr="00E6594E">
              <w:rPr>
                <w:rFonts w:cstheme="minorHAnsi"/>
                <w:sz w:val="24"/>
                <w:szCs w:val="24"/>
                <w:lang w:bidi="ar-EG"/>
              </w:rPr>
              <w:t>Length, Height )</w:t>
            </w:r>
          </w:p>
          <w:p w14:paraId="0AF26589" w14:textId="36586C97" w:rsidR="001C17EE" w:rsidRPr="00E6594E" w:rsidRDefault="001C17EE" w:rsidP="001C17EE">
            <w:pPr>
              <w:rPr>
                <w:rFonts w:cstheme="minorHAnsi"/>
                <w:sz w:val="24"/>
                <w:szCs w:val="24"/>
              </w:rPr>
            </w:pPr>
            <w:r w:rsidRPr="00E6594E">
              <w:rPr>
                <w:rFonts w:cstheme="minorHAnsi"/>
                <w:sz w:val="24"/>
                <w:szCs w:val="24"/>
                <w:rtl/>
                <w:lang w:bidi="ar-EG"/>
              </w:rPr>
              <w:t xml:space="preserve">جدول المساحة : وهوا يوضع بة الطول والعرض والارتفاع لـ اى شىء على حسب ما يختارة المستخدم </w:t>
            </w:r>
            <w:r w:rsidRPr="00E6594E">
              <w:rPr>
                <w:rFonts w:cstheme="minorHAnsi"/>
                <w:sz w:val="24"/>
                <w:szCs w:val="24"/>
                <w:lang w:bidi="ar-EG"/>
              </w:rPr>
              <w:t xml:space="preserve"> </w:t>
            </w:r>
          </w:p>
        </w:tc>
      </w:tr>
      <w:tr w:rsidR="001C17EE" w14:paraId="75F556EB"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794AA169" w14:textId="6EA83EB5" w:rsidR="001C17EE" w:rsidRPr="00E6594E" w:rsidRDefault="001C17EE" w:rsidP="001C17EE">
            <w:pPr>
              <w:rPr>
                <w:rFonts w:cstheme="minorHAnsi"/>
                <w:sz w:val="24"/>
                <w:szCs w:val="24"/>
                <w:lang w:bidi="ar-EG"/>
              </w:rPr>
            </w:pPr>
            <w:r w:rsidRPr="00E6594E">
              <w:rPr>
                <w:rFonts w:cstheme="minorHAnsi"/>
                <w:sz w:val="24"/>
                <w:szCs w:val="24"/>
                <w:lang w:bidi="ar-EG"/>
              </w:rPr>
              <w:t xml:space="preserve">Size (Id , Name </w:t>
            </w:r>
            <w:r>
              <w:rPr>
                <w:rFonts w:cstheme="minorHAnsi"/>
                <w:sz w:val="24"/>
                <w:szCs w:val="24"/>
                <w:lang w:bidi="ar-EG"/>
              </w:rPr>
              <w:t>,</w:t>
            </w:r>
            <w:r>
              <w:rPr>
                <w:rFonts w:cstheme="minorHAnsi"/>
                <w:sz w:val="24"/>
                <w:szCs w:val="24"/>
              </w:rPr>
              <w:t xml:space="preserve"> </w:t>
            </w:r>
            <w:r w:rsidR="000D405F">
              <w:rPr>
                <w:rFonts w:cstheme="minorHAnsi"/>
                <w:sz w:val="24"/>
                <w:szCs w:val="24"/>
              </w:rPr>
              <w:t>Fk</w:t>
            </w:r>
            <w:r>
              <w:rPr>
                <w:rFonts w:cstheme="minorHAnsi"/>
                <w:sz w:val="24"/>
                <w:szCs w:val="24"/>
              </w:rPr>
              <w:t>Log_Id</w:t>
            </w:r>
            <w:r w:rsidRPr="00E6594E">
              <w:rPr>
                <w:rFonts w:cstheme="minorHAnsi"/>
                <w:sz w:val="24"/>
                <w:szCs w:val="24"/>
                <w:lang w:bidi="ar-EG"/>
              </w:rPr>
              <w:t>)</w:t>
            </w:r>
          </w:p>
          <w:p w14:paraId="3F1F4111" w14:textId="77777777" w:rsidR="001C17EE" w:rsidRPr="00E6594E" w:rsidRDefault="001C17EE" w:rsidP="001C17EE">
            <w:pPr>
              <w:jc w:val="right"/>
              <w:rPr>
                <w:rFonts w:cstheme="minorHAnsi"/>
                <w:sz w:val="24"/>
                <w:szCs w:val="24"/>
                <w:lang w:bidi="ar-EG"/>
              </w:rPr>
            </w:pPr>
            <w:r w:rsidRPr="00E6594E">
              <w:rPr>
                <w:rFonts w:cstheme="minorHAnsi"/>
                <w:sz w:val="24"/>
                <w:szCs w:val="24"/>
                <w:rtl/>
                <w:lang w:bidi="ar-EG"/>
              </w:rPr>
              <w:t xml:space="preserve">جدول الاحجام : </w:t>
            </w:r>
          </w:p>
          <w:p w14:paraId="556099B3" w14:textId="2D0FEFD6" w:rsidR="001C17EE" w:rsidRPr="00E6594E" w:rsidRDefault="001C17EE" w:rsidP="001C17EE">
            <w:pPr>
              <w:rPr>
                <w:rFonts w:cstheme="minorHAnsi"/>
                <w:sz w:val="24"/>
                <w:szCs w:val="24"/>
              </w:rPr>
            </w:pPr>
            <w:r w:rsidRPr="00E6594E">
              <w:rPr>
                <w:rFonts w:cstheme="minorHAnsi"/>
                <w:sz w:val="24"/>
                <w:szCs w:val="24"/>
                <w:lang w:bidi="ar-EG"/>
              </w:rPr>
              <w:t>L  , xx ,xxx</w:t>
            </w:r>
          </w:p>
        </w:tc>
      </w:tr>
      <w:tr w:rsidR="001C17EE" w14:paraId="412A6C3F"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4F2E11B1" w14:textId="5468CFE0" w:rsidR="001C17EE" w:rsidRDefault="001C17EE" w:rsidP="001C17EE">
            <w:pPr>
              <w:rPr>
                <w:rFonts w:cstheme="minorHAnsi"/>
                <w:b w:val="0"/>
                <w:bCs w:val="0"/>
                <w:sz w:val="24"/>
                <w:szCs w:val="24"/>
              </w:rPr>
            </w:pPr>
            <w:r w:rsidRPr="002449CA">
              <w:rPr>
                <w:rFonts w:cstheme="minorHAnsi"/>
                <w:sz w:val="24"/>
                <w:szCs w:val="24"/>
              </w:rPr>
              <w:t xml:space="preserve">Categories (Id , Name Ar , Name En , </w:t>
            </w:r>
            <w:r w:rsidR="000D405F">
              <w:rPr>
                <w:rFonts w:cstheme="minorHAnsi"/>
                <w:sz w:val="24"/>
                <w:szCs w:val="24"/>
              </w:rPr>
              <w:t>FK</w:t>
            </w:r>
            <w:r w:rsidRPr="002449CA">
              <w:rPr>
                <w:rFonts w:cstheme="minorHAnsi"/>
                <w:sz w:val="24"/>
                <w:szCs w:val="24"/>
              </w:rPr>
              <w:t xml:space="preserve">Image_Id, </w:t>
            </w:r>
            <w:r w:rsidR="000D405F">
              <w:rPr>
                <w:rFonts w:cstheme="minorHAnsi"/>
                <w:sz w:val="24"/>
                <w:szCs w:val="24"/>
              </w:rPr>
              <w:t>Fk</w:t>
            </w:r>
            <w:r w:rsidRPr="002449CA">
              <w:rPr>
                <w:rFonts w:cstheme="minorHAnsi"/>
                <w:sz w:val="24"/>
                <w:szCs w:val="24"/>
              </w:rPr>
              <w:t>Log_Id)</w:t>
            </w:r>
          </w:p>
          <w:p w14:paraId="01DAC7AA" w14:textId="19F22ADC" w:rsidR="001C17EE" w:rsidRPr="00E6594E" w:rsidRDefault="001C17EE" w:rsidP="001C17EE">
            <w:pPr>
              <w:jc w:val="right"/>
              <w:rPr>
                <w:rFonts w:cstheme="minorHAnsi"/>
                <w:sz w:val="24"/>
                <w:szCs w:val="24"/>
                <w:rtl/>
                <w:lang w:bidi="ar-EG"/>
              </w:rPr>
            </w:pPr>
            <w:r>
              <w:rPr>
                <w:rFonts w:cstheme="minorHAnsi" w:hint="cs"/>
                <w:sz w:val="24"/>
                <w:szCs w:val="24"/>
                <w:rtl/>
                <w:lang w:bidi="ar-EG"/>
              </w:rPr>
              <w:t>جدول الفئات : وهوى يحتوى على جميع الفئات فى النظام</w:t>
            </w:r>
          </w:p>
        </w:tc>
      </w:tr>
      <w:tr w:rsidR="007719DA" w14:paraId="4B187BB2"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0A89CC68" w14:textId="65F196E9" w:rsidR="007719DA" w:rsidRPr="00E6594E" w:rsidRDefault="007719DA" w:rsidP="007719DA">
            <w:pPr>
              <w:rPr>
                <w:rFonts w:cstheme="minorHAnsi"/>
                <w:sz w:val="24"/>
                <w:szCs w:val="24"/>
              </w:rPr>
            </w:pPr>
            <w:r>
              <w:rPr>
                <w:rFonts w:cstheme="minorHAnsi"/>
                <w:sz w:val="24"/>
                <w:szCs w:val="24"/>
              </w:rPr>
              <w:t>Sub</w:t>
            </w:r>
            <w:r w:rsidRPr="00E6594E">
              <w:rPr>
                <w:rFonts w:cstheme="minorHAnsi"/>
                <w:sz w:val="24"/>
                <w:szCs w:val="24"/>
              </w:rPr>
              <w:t xml:space="preserve"> Categories (Id, Name</w:t>
            </w:r>
            <w:r>
              <w:rPr>
                <w:rFonts w:cstheme="minorHAnsi"/>
                <w:sz w:val="24"/>
                <w:szCs w:val="24"/>
              </w:rPr>
              <w:t xml:space="preserve"> Ar, Name En</w:t>
            </w:r>
            <w:r w:rsidRPr="00E6594E">
              <w:rPr>
                <w:rFonts w:cstheme="minorHAnsi"/>
                <w:sz w:val="24"/>
                <w:szCs w:val="24"/>
              </w:rPr>
              <w:t xml:space="preserve">, </w:t>
            </w:r>
            <w:r w:rsidRPr="00C47F74">
              <w:rPr>
                <w:rFonts w:cstheme="minorHAnsi"/>
                <w:sz w:val="24"/>
                <w:szCs w:val="24"/>
              </w:rPr>
              <w:t xml:space="preserve">ImagesCount </w:t>
            </w:r>
            <w:r>
              <w:rPr>
                <w:rFonts w:cstheme="minorHAnsi"/>
                <w:sz w:val="24"/>
                <w:szCs w:val="24"/>
              </w:rPr>
              <w:t>,</w:t>
            </w:r>
            <w:r w:rsidRPr="00E6594E">
              <w:rPr>
                <w:rFonts w:cstheme="minorHAnsi"/>
                <w:sz w:val="24"/>
                <w:szCs w:val="24"/>
              </w:rPr>
              <w:t xml:space="preserve"> </w:t>
            </w:r>
            <w:r w:rsidR="000D405F">
              <w:rPr>
                <w:rFonts w:cstheme="minorHAnsi"/>
                <w:sz w:val="24"/>
                <w:szCs w:val="24"/>
              </w:rPr>
              <w:t>FK</w:t>
            </w:r>
            <w:r w:rsidRPr="00E6594E">
              <w:rPr>
                <w:rFonts w:cstheme="minorHAnsi"/>
                <w:sz w:val="24"/>
                <w:szCs w:val="24"/>
              </w:rPr>
              <w:t>Image_Id</w:t>
            </w:r>
            <w:r>
              <w:rPr>
                <w:rFonts w:cstheme="minorHAnsi"/>
                <w:sz w:val="24"/>
                <w:szCs w:val="24"/>
              </w:rPr>
              <w:t>,</w:t>
            </w:r>
            <w:r w:rsidR="000D405F">
              <w:rPr>
                <w:rFonts w:cstheme="minorHAnsi"/>
                <w:sz w:val="24"/>
                <w:szCs w:val="24"/>
              </w:rPr>
              <w:t>Fk</w:t>
            </w:r>
            <w:r>
              <w:rPr>
                <w:rFonts w:cstheme="minorHAnsi"/>
                <w:sz w:val="24"/>
                <w:szCs w:val="24"/>
              </w:rPr>
              <w:t>Log_Id,</w:t>
            </w:r>
            <w:r w:rsidR="000D405F">
              <w:rPr>
                <w:rFonts w:cstheme="minorHAnsi"/>
                <w:sz w:val="24"/>
                <w:szCs w:val="24"/>
              </w:rPr>
              <w:t>Fk</w:t>
            </w:r>
            <w:r>
              <w:rPr>
                <w:rFonts w:cstheme="minorHAnsi"/>
                <w:sz w:val="24"/>
                <w:szCs w:val="24"/>
              </w:rPr>
              <w:t>Category_Id</w:t>
            </w:r>
            <w:r w:rsidRPr="00E6594E">
              <w:rPr>
                <w:rFonts w:cstheme="minorHAnsi"/>
                <w:sz w:val="24"/>
                <w:szCs w:val="24"/>
              </w:rPr>
              <w:t>)</w:t>
            </w:r>
          </w:p>
          <w:p w14:paraId="63735BD0" w14:textId="77777777" w:rsidR="007719DA" w:rsidRDefault="007719DA" w:rsidP="007719DA">
            <w:pPr>
              <w:jc w:val="right"/>
              <w:rPr>
                <w:rFonts w:cstheme="minorHAnsi"/>
                <w:b w:val="0"/>
                <w:bCs w:val="0"/>
                <w:sz w:val="24"/>
                <w:szCs w:val="24"/>
                <w:lang w:bidi="ar-EG"/>
              </w:rPr>
            </w:pPr>
            <w:r w:rsidRPr="00E6594E">
              <w:rPr>
                <w:rFonts w:cstheme="minorHAnsi"/>
                <w:sz w:val="24"/>
                <w:szCs w:val="24"/>
                <w:rtl/>
                <w:lang w:bidi="ar-EG"/>
              </w:rPr>
              <w:t xml:space="preserve">جدول الفئات </w:t>
            </w:r>
            <w:r>
              <w:rPr>
                <w:rFonts w:cstheme="minorHAnsi" w:hint="cs"/>
                <w:sz w:val="24"/>
                <w:szCs w:val="24"/>
                <w:rtl/>
                <w:lang w:bidi="ar-EG"/>
              </w:rPr>
              <w:t>الفرعية</w:t>
            </w:r>
            <w:r w:rsidRPr="00E6594E">
              <w:rPr>
                <w:rFonts w:cstheme="minorHAnsi"/>
                <w:sz w:val="24"/>
                <w:szCs w:val="24"/>
                <w:rtl/>
                <w:lang w:bidi="ar-EG"/>
              </w:rPr>
              <w:t xml:space="preserve">: وهوا يحتوى على اصناف التاجير مثلا من نوع سيارة فهناك سيارت دفع رباعى وسيارات لموزين وخلافة .. ومثلا بالنسبة للعقارات فهناك نوع فيلا او شقة او عمارة </w:t>
            </w:r>
          </w:p>
          <w:p w14:paraId="5B9636F1" w14:textId="77777777" w:rsidR="007719DA" w:rsidRDefault="007719DA" w:rsidP="007719DA">
            <w:pPr>
              <w:jc w:val="right"/>
              <w:rPr>
                <w:rFonts w:cstheme="minorHAnsi"/>
                <w:b w:val="0"/>
                <w:bCs w:val="0"/>
                <w:sz w:val="24"/>
                <w:szCs w:val="24"/>
                <w:lang w:bidi="ar-EG"/>
              </w:rPr>
            </w:pPr>
          </w:p>
          <w:p w14:paraId="11322094" w14:textId="2CC6A979" w:rsidR="007719DA" w:rsidRPr="002449CA" w:rsidRDefault="007719DA" w:rsidP="007719DA">
            <w:pPr>
              <w:rPr>
                <w:rFonts w:cstheme="minorHAnsi"/>
                <w:sz w:val="24"/>
                <w:szCs w:val="24"/>
              </w:rPr>
            </w:pPr>
            <w:r w:rsidRPr="00950738">
              <w:rPr>
                <w:rFonts w:cstheme="minorHAnsi"/>
                <w:sz w:val="24"/>
                <w:szCs w:val="24"/>
                <w:lang w:bidi="ar-EG"/>
              </w:rPr>
              <w:t>ImagesCount</w:t>
            </w:r>
            <w:r>
              <w:rPr>
                <w:rFonts w:cstheme="minorHAnsi"/>
                <w:sz w:val="24"/>
                <w:szCs w:val="24"/>
                <w:lang w:bidi="ar-EG"/>
              </w:rPr>
              <w:t xml:space="preserve"> : max image can client upload with this rental Sub category </w:t>
            </w:r>
          </w:p>
        </w:tc>
      </w:tr>
      <w:tr w:rsidR="00CC24E3" w14:paraId="69D7EB83"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3F8A72EF" w14:textId="77777777" w:rsidR="00CC24E3" w:rsidRPr="00E6594E" w:rsidRDefault="00CC24E3" w:rsidP="00CC24E3">
            <w:pPr>
              <w:rPr>
                <w:rFonts w:cstheme="minorHAnsi"/>
                <w:sz w:val="24"/>
                <w:szCs w:val="24"/>
              </w:rPr>
            </w:pPr>
            <w:r w:rsidRPr="00E6594E">
              <w:rPr>
                <w:rFonts w:cstheme="minorHAnsi"/>
                <w:sz w:val="24"/>
                <w:szCs w:val="24"/>
              </w:rPr>
              <w:t xml:space="preserve">Inputs Type (Id , </w:t>
            </w:r>
            <w:r>
              <w:rPr>
                <w:rFonts w:cstheme="minorHAnsi"/>
                <w:sz w:val="24"/>
                <w:szCs w:val="24"/>
              </w:rPr>
              <w:t>Resources</w:t>
            </w:r>
            <w:r w:rsidRPr="00E6594E">
              <w:rPr>
                <w:rFonts w:cstheme="minorHAnsi"/>
                <w:sz w:val="24"/>
                <w:szCs w:val="24"/>
              </w:rPr>
              <w:t>Name  )</w:t>
            </w:r>
          </w:p>
          <w:p w14:paraId="5AFE538B" w14:textId="3D68205A" w:rsidR="00CC24E3" w:rsidRDefault="00CC24E3" w:rsidP="00CC24E3">
            <w:pPr>
              <w:jc w:val="right"/>
              <w:rPr>
                <w:rFonts w:cstheme="minorHAnsi"/>
                <w:sz w:val="24"/>
                <w:szCs w:val="24"/>
              </w:rPr>
            </w:pPr>
            <w:r w:rsidRPr="00E6594E">
              <w:rPr>
                <w:rFonts w:cstheme="minorHAnsi"/>
                <w:sz w:val="24"/>
                <w:szCs w:val="24"/>
                <w:rtl/>
              </w:rPr>
              <w:t xml:space="preserve">جدول نوع المدخلات : مثل رقم , نص , ليستة , تاريخ , وقت </w:t>
            </w:r>
            <w:r w:rsidRPr="00E6594E">
              <w:rPr>
                <w:rFonts w:cstheme="minorHAnsi"/>
                <w:sz w:val="24"/>
                <w:szCs w:val="24"/>
              </w:rPr>
              <w:br/>
            </w:r>
            <w:r w:rsidRPr="00E6594E">
              <w:rPr>
                <w:rFonts w:cstheme="minorHAnsi"/>
                <w:sz w:val="24"/>
                <w:szCs w:val="24"/>
                <w:rtl/>
                <w:lang w:bidi="ar-EG"/>
              </w:rPr>
              <w:t>فى حالة انة ليستة معنى ذالك انة سوف يملىء من جدول معين</w:t>
            </w:r>
          </w:p>
        </w:tc>
      </w:tr>
      <w:tr w:rsidR="00A13584" w14:paraId="071D4948"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179438C6" w14:textId="77777777" w:rsidR="00A13584" w:rsidRPr="00E6594E" w:rsidRDefault="00A13584" w:rsidP="00A13584">
            <w:pPr>
              <w:rPr>
                <w:rFonts w:cstheme="minorHAnsi"/>
                <w:sz w:val="24"/>
                <w:szCs w:val="24"/>
                <w:lang w:bidi="ar-EG"/>
              </w:rPr>
            </w:pPr>
            <w:r w:rsidRPr="00E6594E">
              <w:rPr>
                <w:rFonts w:cstheme="minorHAnsi"/>
                <w:sz w:val="24"/>
                <w:szCs w:val="24"/>
                <w:lang w:bidi="ar-EG"/>
              </w:rPr>
              <w:t>Locations</w:t>
            </w:r>
            <w:r w:rsidRPr="00E6594E">
              <w:rPr>
                <w:rFonts w:cstheme="minorHAnsi"/>
                <w:sz w:val="24"/>
                <w:szCs w:val="24"/>
                <w:rtl/>
                <w:lang w:bidi="ar-EG"/>
              </w:rPr>
              <w:t xml:space="preserve"> </w:t>
            </w:r>
            <w:r w:rsidRPr="00E6594E">
              <w:rPr>
                <w:rFonts w:cstheme="minorHAnsi"/>
                <w:sz w:val="24"/>
                <w:szCs w:val="24"/>
                <w:lang w:bidi="ar-EG"/>
              </w:rPr>
              <w:t>Map (Id , Longitude</w:t>
            </w:r>
            <w:r w:rsidRPr="00E6594E">
              <w:rPr>
                <w:rFonts w:cstheme="minorHAnsi"/>
                <w:sz w:val="24"/>
                <w:szCs w:val="24"/>
                <w:rtl/>
                <w:lang w:bidi="ar-EG"/>
              </w:rPr>
              <w:t xml:space="preserve"> </w:t>
            </w:r>
            <w:r w:rsidRPr="00E6594E">
              <w:rPr>
                <w:rFonts w:cstheme="minorHAnsi"/>
                <w:sz w:val="24"/>
                <w:szCs w:val="24"/>
                <w:lang w:bidi="ar-EG"/>
              </w:rPr>
              <w:t>, Latitude</w:t>
            </w:r>
            <w:r w:rsidRPr="00E6594E">
              <w:rPr>
                <w:rFonts w:cstheme="minorHAnsi"/>
                <w:sz w:val="24"/>
                <w:szCs w:val="24"/>
                <w:rtl/>
                <w:lang w:bidi="ar-EG"/>
              </w:rPr>
              <w:t xml:space="preserve"> </w:t>
            </w:r>
            <w:r w:rsidRPr="00E6594E">
              <w:rPr>
                <w:rFonts w:cstheme="minorHAnsi"/>
                <w:sz w:val="24"/>
                <w:szCs w:val="24"/>
                <w:lang w:bidi="ar-EG"/>
              </w:rPr>
              <w:t xml:space="preserve">) </w:t>
            </w:r>
          </w:p>
          <w:p w14:paraId="27F1ECFC" w14:textId="2C52D1B5" w:rsidR="00A13584" w:rsidRPr="00E6594E" w:rsidRDefault="00A13584" w:rsidP="00A13584">
            <w:pPr>
              <w:jc w:val="right"/>
              <w:rPr>
                <w:rFonts w:cstheme="minorHAnsi"/>
                <w:sz w:val="24"/>
                <w:szCs w:val="24"/>
              </w:rPr>
            </w:pPr>
            <w:r w:rsidRPr="00E6594E">
              <w:rPr>
                <w:rFonts w:cstheme="minorHAnsi"/>
                <w:sz w:val="24"/>
                <w:szCs w:val="24"/>
                <w:rtl/>
                <w:lang w:bidi="ar-EG"/>
              </w:rPr>
              <w:t>جدول الموقع : وهوا يحمل خط الطول وخط الرعرض</w:t>
            </w:r>
          </w:p>
        </w:tc>
      </w:tr>
      <w:tr w:rsidR="00A13584" w14:paraId="33FF1586"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0043D510" w14:textId="77777777" w:rsidR="00A13584" w:rsidRPr="00E6594E" w:rsidRDefault="00A13584" w:rsidP="00A13584">
            <w:pPr>
              <w:rPr>
                <w:rFonts w:cstheme="minorHAnsi"/>
                <w:sz w:val="24"/>
                <w:szCs w:val="24"/>
              </w:rPr>
            </w:pPr>
            <w:r w:rsidRPr="00503859">
              <w:rPr>
                <w:rFonts w:cstheme="minorHAnsi"/>
                <w:sz w:val="24"/>
                <w:szCs w:val="24"/>
                <w:lang w:bidi="ar-EG"/>
              </w:rPr>
              <w:t>Material</w:t>
            </w:r>
            <w:r>
              <w:rPr>
                <w:rFonts w:cstheme="minorHAnsi"/>
                <w:sz w:val="24"/>
                <w:szCs w:val="24"/>
                <w:lang w:bidi="ar-EG"/>
              </w:rPr>
              <w:t xml:space="preserve">s </w:t>
            </w:r>
            <w:r w:rsidRPr="00E6594E">
              <w:rPr>
                <w:rFonts w:cstheme="minorHAnsi"/>
                <w:sz w:val="24"/>
                <w:szCs w:val="24"/>
                <w:lang w:bidi="ar-EG"/>
              </w:rPr>
              <w:t xml:space="preserve">(Id, Name </w:t>
            </w:r>
            <w:r>
              <w:rPr>
                <w:rFonts w:cstheme="minorHAnsi"/>
                <w:sz w:val="24"/>
                <w:szCs w:val="24"/>
                <w:lang w:bidi="ar-EG"/>
              </w:rPr>
              <w:t>Ar,Name En</w:t>
            </w:r>
            <w:r w:rsidRPr="00E6594E">
              <w:rPr>
                <w:rFonts w:cstheme="minorHAnsi"/>
                <w:sz w:val="24"/>
                <w:szCs w:val="24"/>
                <w:lang w:bidi="ar-EG"/>
              </w:rPr>
              <w:t xml:space="preserve">, </w:t>
            </w:r>
            <w:r>
              <w:rPr>
                <w:rFonts w:cstheme="minorHAnsi"/>
                <w:sz w:val="24"/>
                <w:szCs w:val="24"/>
              </w:rPr>
              <w:t>FkLog_Id</w:t>
            </w:r>
            <w:r w:rsidRPr="00E6594E">
              <w:rPr>
                <w:rFonts w:cstheme="minorHAnsi"/>
                <w:sz w:val="24"/>
                <w:szCs w:val="24"/>
              </w:rPr>
              <w:t>)</w:t>
            </w:r>
          </w:p>
          <w:p w14:paraId="0C159B9A" w14:textId="45518527" w:rsidR="00A13584" w:rsidRPr="00E6594E" w:rsidRDefault="00A13584" w:rsidP="00A13584">
            <w:pPr>
              <w:jc w:val="right"/>
              <w:rPr>
                <w:rFonts w:cstheme="minorHAnsi"/>
                <w:sz w:val="24"/>
                <w:szCs w:val="24"/>
              </w:rPr>
            </w:pPr>
            <w:r w:rsidRPr="00E6594E">
              <w:rPr>
                <w:rFonts w:cstheme="minorHAnsi"/>
                <w:sz w:val="24"/>
                <w:szCs w:val="24"/>
                <w:rtl/>
                <w:lang w:bidi="ar-EG"/>
              </w:rPr>
              <w:t xml:space="preserve">جدول الخامات : يتم وضع الخامة مع من سوف تعرض تلك الخامة </w:t>
            </w:r>
          </w:p>
        </w:tc>
      </w:tr>
      <w:tr w:rsidR="00AB3B20" w14:paraId="2DB04DBD"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6BB462D5" w14:textId="67D548FA" w:rsidR="00AB3B20" w:rsidRDefault="001E5582">
            <w:pPr>
              <w:rPr>
                <w:b w:val="0"/>
                <w:bCs w:val="0"/>
                <w:rtl/>
              </w:rPr>
            </w:pPr>
            <w:r>
              <w:t>Files</w:t>
            </w:r>
            <w:r w:rsidR="0095051D">
              <w:t xml:space="preserve"> ( Id , </w:t>
            </w:r>
            <w:r w:rsidR="00FA4F09">
              <w:t>File</w:t>
            </w:r>
            <w:r w:rsidR="0095051D">
              <w:t xml:space="preserve">Url , </w:t>
            </w:r>
            <w:r w:rsidR="000D405F">
              <w:t>FK</w:t>
            </w:r>
            <w:r w:rsidR="000E314D">
              <w:t>A</w:t>
            </w:r>
            <w:r w:rsidR="00B21A3B">
              <w:t>ppInformation</w:t>
            </w:r>
            <w:r w:rsidR="000E314D">
              <w:t>_Id )</w:t>
            </w:r>
          </w:p>
          <w:p w14:paraId="0B1E8A67" w14:textId="6308DFD8" w:rsidR="00F247B1" w:rsidRDefault="00F247B1" w:rsidP="00F247B1">
            <w:pPr>
              <w:jc w:val="right"/>
            </w:pPr>
            <w:r>
              <w:rPr>
                <w:rFonts w:hint="cs"/>
                <w:rtl/>
              </w:rPr>
              <w:t>الصور</w:t>
            </w:r>
            <w:r w:rsidR="00C43492">
              <w:rPr>
                <w:rFonts w:hint="cs"/>
                <w:rtl/>
              </w:rPr>
              <w:t xml:space="preserve"> / يحتوى على جميع </w:t>
            </w:r>
            <w:r w:rsidR="007E7E6D">
              <w:rPr>
                <w:rFonts w:hint="cs"/>
                <w:rtl/>
              </w:rPr>
              <w:t xml:space="preserve">الملفات </w:t>
            </w:r>
            <w:r w:rsidR="00C43492">
              <w:rPr>
                <w:rFonts w:hint="cs"/>
                <w:rtl/>
              </w:rPr>
              <w:t xml:space="preserve"> الذى فى البرنامج </w:t>
            </w:r>
            <w:r w:rsidR="005728D2">
              <w:rPr>
                <w:rFonts w:hint="cs"/>
                <w:rtl/>
              </w:rPr>
              <w:t xml:space="preserve"> و </w:t>
            </w:r>
            <w:r w:rsidR="00C43492">
              <w:rPr>
                <w:rFonts w:hint="cs"/>
                <w:rtl/>
              </w:rPr>
              <w:t xml:space="preserve">كذالك مكان حفظ هذة </w:t>
            </w:r>
            <w:r w:rsidR="005728D2">
              <w:rPr>
                <w:rFonts w:hint="cs"/>
                <w:rtl/>
              </w:rPr>
              <w:t>الملف</w:t>
            </w:r>
            <w:r w:rsidR="00C43492">
              <w:rPr>
                <w:rFonts w:hint="cs"/>
                <w:rtl/>
              </w:rPr>
              <w:t xml:space="preserve"> </w:t>
            </w:r>
            <w:r w:rsidR="00C211C9">
              <w:rPr>
                <w:rFonts w:hint="cs"/>
                <w:rtl/>
              </w:rPr>
              <w:t xml:space="preserve">لانة يمكن ان تحفظ من سيرفس خارجية </w:t>
            </w:r>
          </w:p>
        </w:tc>
      </w:tr>
      <w:tr w:rsidR="009245B4" w14:paraId="776F2B19"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48414827" w14:textId="77777777" w:rsidR="009245B4" w:rsidRDefault="009245B4">
            <w:pPr>
              <w:rPr>
                <w:b w:val="0"/>
                <w:bCs w:val="0"/>
              </w:rPr>
            </w:pPr>
            <w:r>
              <w:t>FileTypes (Id , ResourceName</w:t>
            </w:r>
            <w:r w:rsidR="0054117A">
              <w:t xml:space="preserve"> )</w:t>
            </w:r>
          </w:p>
          <w:p w14:paraId="52ED5F55" w14:textId="57E87595" w:rsidR="003C70DC" w:rsidRDefault="003C70DC" w:rsidP="003C70DC">
            <w:pPr>
              <w:jc w:val="right"/>
              <w:rPr>
                <w:rtl/>
                <w:lang w:bidi="ar-EG"/>
              </w:rPr>
            </w:pPr>
            <w:r>
              <w:rPr>
                <w:rFonts w:hint="cs"/>
                <w:rtl/>
                <w:lang w:bidi="ar-EG"/>
              </w:rPr>
              <w:t xml:space="preserve">انواع الملفات / </w:t>
            </w:r>
            <w:r w:rsidR="00801CD4">
              <w:rPr>
                <w:rFonts w:hint="cs"/>
                <w:rtl/>
                <w:lang w:bidi="ar-EG"/>
              </w:rPr>
              <w:t>مثل صورة او فديو او نصى</w:t>
            </w:r>
          </w:p>
        </w:tc>
      </w:tr>
      <w:tr w:rsidR="007B5E6F" w14:paraId="2BCB4184"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75B590B1" w14:textId="2CE17DCD" w:rsidR="00A0680B" w:rsidRDefault="0043358C" w:rsidP="00C37EE2">
            <w:pPr>
              <w:rPr>
                <w:b w:val="0"/>
                <w:bCs w:val="0"/>
                <w:rtl/>
              </w:rPr>
            </w:pPr>
            <w:r>
              <w:t xml:space="preserve">App Information </w:t>
            </w:r>
            <w:r w:rsidR="000522DF">
              <w:t xml:space="preserve">( Id , </w:t>
            </w:r>
            <w:r w:rsidR="00C81DEF">
              <w:t>Name ,</w:t>
            </w:r>
            <w:r w:rsidR="00950B08">
              <w:t xml:space="preserve"> </w:t>
            </w:r>
            <w:r w:rsidR="00CE1C88">
              <w:t>Link</w:t>
            </w:r>
            <w:r w:rsidR="00C905A4">
              <w:t xml:space="preserve">Location , </w:t>
            </w:r>
            <w:r w:rsidR="000D405F">
              <w:t>Fk</w:t>
            </w:r>
            <w:r w:rsidR="0009630B">
              <w:t>Log_Id,</w:t>
            </w:r>
            <w:r w:rsidR="00C81DEF">
              <w:t xml:space="preserve"> Not</w:t>
            </w:r>
            <w:r w:rsidR="004C0682">
              <w:t>e</w:t>
            </w:r>
            <w:r w:rsidR="00C81DEF">
              <w:t>s )</w:t>
            </w:r>
          </w:p>
          <w:p w14:paraId="693EDDAE" w14:textId="7407D270" w:rsidR="00C37EE2" w:rsidRPr="000522DF" w:rsidRDefault="00C37EE2" w:rsidP="00C37EE2">
            <w:pPr>
              <w:jc w:val="right"/>
              <w:rPr>
                <w:b w:val="0"/>
                <w:bCs w:val="0"/>
                <w:rtl/>
              </w:rPr>
            </w:pPr>
            <w:r>
              <w:rPr>
                <w:rFonts w:hint="cs"/>
                <w:b w:val="0"/>
                <w:bCs w:val="0"/>
                <w:rtl/>
              </w:rPr>
              <w:t xml:space="preserve">معلومات التطبيق </w:t>
            </w:r>
            <w:r w:rsidR="00386B29">
              <w:rPr>
                <w:rFonts w:hint="cs"/>
                <w:b w:val="0"/>
                <w:bCs w:val="0"/>
                <w:rtl/>
              </w:rPr>
              <w:t xml:space="preserve">/ </w:t>
            </w:r>
            <w:r w:rsidR="0005703A">
              <w:rPr>
                <w:rFonts w:hint="cs"/>
                <w:b w:val="0"/>
                <w:bCs w:val="0"/>
                <w:rtl/>
              </w:rPr>
              <w:t xml:space="preserve">يحتوى على انواع التطبيقات المختلفة وعنوان الخاص بها </w:t>
            </w:r>
          </w:p>
        </w:tc>
      </w:tr>
      <w:tr w:rsidR="00904308" w14:paraId="159BEB0F"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06A73168" w14:textId="614EDE7C" w:rsidR="00904308" w:rsidRDefault="00904308" w:rsidP="00C37EE2">
            <w:pPr>
              <w:rPr>
                <w:b w:val="0"/>
                <w:bCs w:val="0"/>
              </w:rPr>
            </w:pPr>
            <w:r>
              <w:t>Address</w:t>
            </w:r>
            <w:r w:rsidR="003B4262">
              <w:t>es</w:t>
            </w:r>
            <w:r>
              <w:t xml:space="preserve"> </w:t>
            </w:r>
            <w:r w:rsidR="0099779D">
              <w:t>(Id , Street , PostalCode</w:t>
            </w:r>
            <w:r w:rsidR="00877214">
              <w:t xml:space="preserve"> , </w:t>
            </w:r>
            <w:r w:rsidR="000D405F">
              <w:t>FK</w:t>
            </w:r>
            <w:r w:rsidR="00877214">
              <w:t xml:space="preserve">Country_Id , </w:t>
            </w:r>
            <w:r w:rsidR="000D405F">
              <w:t>Fk</w:t>
            </w:r>
            <w:r w:rsidR="00877214">
              <w:t>City_Id )</w:t>
            </w:r>
            <w:r w:rsidR="0099779D">
              <w:t xml:space="preserve"> </w:t>
            </w:r>
          </w:p>
          <w:p w14:paraId="1CF8F356" w14:textId="1B46D53E" w:rsidR="003B4262" w:rsidRDefault="003B4262" w:rsidP="003B4262">
            <w:pPr>
              <w:jc w:val="right"/>
              <w:rPr>
                <w:rtl/>
                <w:lang w:bidi="ar-EG"/>
              </w:rPr>
            </w:pPr>
            <w:r>
              <w:rPr>
                <w:rFonts w:hint="cs"/>
                <w:rtl/>
                <w:lang w:bidi="ar-EG"/>
              </w:rPr>
              <w:t xml:space="preserve">العناوين : </w:t>
            </w:r>
            <w:r w:rsidR="00A3754F">
              <w:rPr>
                <w:rFonts w:hint="cs"/>
                <w:rtl/>
                <w:lang w:bidi="ar-EG"/>
              </w:rPr>
              <w:t xml:space="preserve">يحتوى على جميع العناوين بالاضافة الى الدولة والمقاطعة </w:t>
            </w:r>
          </w:p>
        </w:tc>
      </w:tr>
      <w:tr w:rsidR="001E32B0" w14:paraId="65E2661A"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307B3DEE" w14:textId="63EB0CAF" w:rsidR="001E32B0" w:rsidRDefault="001E32B0" w:rsidP="00C37EE2">
            <w:pPr>
              <w:rPr>
                <w:b w:val="0"/>
                <w:bCs w:val="0"/>
              </w:rPr>
            </w:pPr>
            <w:r>
              <w:t xml:space="preserve">Countries </w:t>
            </w:r>
            <w:r w:rsidR="001B1C85">
              <w:t xml:space="preserve">(Id , NameAr , NameEn , </w:t>
            </w:r>
            <w:r w:rsidR="000D405F">
              <w:t>Fk</w:t>
            </w:r>
            <w:r w:rsidR="00B17A50">
              <w:t>Log_Id )</w:t>
            </w:r>
            <w:r w:rsidR="006516DD">
              <w:t xml:space="preserve"> </w:t>
            </w:r>
          </w:p>
          <w:p w14:paraId="76599628" w14:textId="44D1FC20" w:rsidR="002F27FA" w:rsidRPr="002F27FA" w:rsidRDefault="006516DD" w:rsidP="002F27FA">
            <w:pPr>
              <w:jc w:val="right"/>
              <w:rPr>
                <w:b w:val="0"/>
                <w:bCs w:val="0"/>
                <w:rtl/>
                <w:lang w:bidi="ar-EG"/>
              </w:rPr>
            </w:pPr>
            <w:r>
              <w:rPr>
                <w:rFonts w:hint="cs"/>
                <w:rtl/>
                <w:lang w:bidi="ar-EG"/>
              </w:rPr>
              <w:t xml:space="preserve">الدول / </w:t>
            </w:r>
            <w:r w:rsidR="00D16988">
              <w:rPr>
                <w:rFonts w:hint="cs"/>
                <w:rtl/>
                <w:lang w:bidi="ar-EG"/>
              </w:rPr>
              <w:t xml:space="preserve">يحتوى على الدول الذى توضع فى التطبيق </w:t>
            </w:r>
          </w:p>
        </w:tc>
      </w:tr>
      <w:tr w:rsidR="0012599A" w14:paraId="05CE3BBA"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5CE5B7FE" w14:textId="64CD2D6D" w:rsidR="0012599A" w:rsidRDefault="0012599A" w:rsidP="00C37EE2">
            <w:pPr>
              <w:rPr>
                <w:b w:val="0"/>
                <w:bCs w:val="0"/>
              </w:rPr>
            </w:pPr>
            <w:r>
              <w:t>Cities (</w:t>
            </w:r>
            <w:r w:rsidR="00DF1165">
              <w:t xml:space="preserve">Id , NameAr , NameEn , </w:t>
            </w:r>
            <w:r w:rsidR="000D405F">
              <w:t>FK</w:t>
            </w:r>
            <w:r w:rsidR="00DF1165">
              <w:t xml:space="preserve">Country_Id , </w:t>
            </w:r>
            <w:r w:rsidR="000D405F">
              <w:t>Fk</w:t>
            </w:r>
            <w:r w:rsidR="00DF1165">
              <w:t>Log_Id )</w:t>
            </w:r>
          </w:p>
          <w:p w14:paraId="6D02218E" w14:textId="210755FD" w:rsidR="00624275" w:rsidRDefault="00624275" w:rsidP="00624275">
            <w:pPr>
              <w:jc w:val="right"/>
              <w:rPr>
                <w:rtl/>
                <w:lang w:bidi="ar-EG"/>
              </w:rPr>
            </w:pPr>
            <w:r>
              <w:rPr>
                <w:rFonts w:hint="cs"/>
                <w:rtl/>
                <w:lang w:bidi="ar-EG"/>
              </w:rPr>
              <w:t>الم</w:t>
            </w:r>
            <w:r w:rsidR="00E71F84">
              <w:rPr>
                <w:rFonts w:hint="cs"/>
                <w:rtl/>
                <w:lang w:bidi="ar-EG"/>
              </w:rPr>
              <w:t xml:space="preserve">قاطعات / يحتوى على كل المقاطعات و الى اى تنتنمى كل مقاطعة </w:t>
            </w:r>
          </w:p>
        </w:tc>
      </w:tr>
      <w:tr w:rsidR="00D804F6" w14:paraId="4EB2826E"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6671D46C" w14:textId="7D843107" w:rsidR="00D804F6" w:rsidRDefault="00AD0C77" w:rsidP="00C37EE2">
            <w:pPr>
              <w:rPr>
                <w:b w:val="0"/>
                <w:bCs w:val="0"/>
              </w:rPr>
            </w:pPr>
            <w:r>
              <w:t xml:space="preserve">Nationalities (Id , NameAr , NameEn </w:t>
            </w:r>
            <w:r w:rsidR="0058011D">
              <w:t xml:space="preserve">, </w:t>
            </w:r>
            <w:r w:rsidR="000D405F">
              <w:t>Fk</w:t>
            </w:r>
            <w:r w:rsidR="0058011D">
              <w:t xml:space="preserve">Log_Id </w:t>
            </w:r>
            <w:r w:rsidR="005C32FA">
              <w:t>)</w:t>
            </w:r>
          </w:p>
          <w:p w14:paraId="4720C1AA" w14:textId="5EF12264" w:rsidR="00192982" w:rsidRDefault="00192982" w:rsidP="00192982">
            <w:pPr>
              <w:jc w:val="right"/>
              <w:rPr>
                <w:rtl/>
                <w:lang w:bidi="ar-EG"/>
              </w:rPr>
            </w:pPr>
            <w:r>
              <w:rPr>
                <w:rFonts w:hint="cs"/>
                <w:rtl/>
                <w:lang w:bidi="ar-EG"/>
              </w:rPr>
              <w:t xml:space="preserve">الجنسيات / </w:t>
            </w:r>
          </w:p>
        </w:tc>
      </w:tr>
      <w:tr w:rsidR="00B37B7F" w14:paraId="2A20DABD"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6BB5661D" w14:textId="77777777" w:rsidR="001961AC" w:rsidRDefault="00B37B7F" w:rsidP="00C37EE2">
            <w:pPr>
              <w:rPr>
                <w:b w:val="0"/>
                <w:bCs w:val="0"/>
              </w:rPr>
            </w:pPr>
            <w:r>
              <w:t xml:space="preserve">Genders </w:t>
            </w:r>
            <w:r w:rsidR="002D46E0">
              <w:t>(Id , ResourceName )</w:t>
            </w:r>
          </w:p>
          <w:p w14:paraId="5B175B92" w14:textId="08F1FDD5" w:rsidR="00B37B7F" w:rsidRDefault="001961AC" w:rsidP="001961AC">
            <w:pPr>
              <w:jc w:val="right"/>
            </w:pPr>
            <w:r>
              <w:rPr>
                <w:rFonts w:hint="cs"/>
                <w:rtl/>
              </w:rPr>
              <w:t xml:space="preserve">النوع / مثل ذكر او انثى وهوا يضاف من قبل المطور </w:t>
            </w:r>
            <w:r w:rsidR="00B37B7F">
              <w:t xml:space="preserve"> </w:t>
            </w:r>
          </w:p>
        </w:tc>
      </w:tr>
      <w:tr w:rsidR="00B37B7F" w14:paraId="5F3427B6"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238331D5" w14:textId="72E1FB80" w:rsidR="00B37B7F" w:rsidRDefault="002471BF" w:rsidP="00C37EE2">
            <w:pPr>
              <w:rPr>
                <w:b w:val="0"/>
                <w:bCs w:val="0"/>
              </w:rPr>
            </w:pPr>
            <w:r>
              <w:t>SocialStatus</w:t>
            </w:r>
            <w:r w:rsidR="005B7907">
              <w:t>es</w:t>
            </w:r>
            <w:r w:rsidR="00117A7B">
              <w:t xml:space="preserve"> (Id , </w:t>
            </w:r>
            <w:r w:rsidR="005B7907">
              <w:t xml:space="preserve"> </w:t>
            </w:r>
            <w:r w:rsidR="00117A7B">
              <w:t>ResourceName )</w:t>
            </w:r>
            <w:r w:rsidR="0002356A">
              <w:t xml:space="preserve"> </w:t>
            </w:r>
          </w:p>
          <w:p w14:paraId="482F71F9" w14:textId="4ED20C0A" w:rsidR="0002356A" w:rsidRDefault="0002356A" w:rsidP="0002356A">
            <w:pPr>
              <w:jc w:val="right"/>
              <w:rPr>
                <w:rtl/>
                <w:lang w:bidi="ar-EG"/>
              </w:rPr>
            </w:pPr>
            <w:r>
              <w:rPr>
                <w:rFonts w:hint="cs"/>
                <w:rtl/>
                <w:lang w:bidi="ar-EG"/>
              </w:rPr>
              <w:t xml:space="preserve">الحالة الاجتماعية / مثل اعزب او متزوج وهوا يضاف من قبل المطور </w:t>
            </w:r>
          </w:p>
        </w:tc>
      </w:tr>
      <w:tr w:rsidR="0002356A" w14:paraId="27E39802"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241E508D" w14:textId="36AD6109" w:rsidR="0002356A" w:rsidRDefault="003C3209" w:rsidP="00C37EE2">
            <w:pPr>
              <w:rPr>
                <w:b w:val="0"/>
                <w:bCs w:val="0"/>
              </w:rPr>
            </w:pPr>
            <w:r>
              <w:t xml:space="preserve">Jobs </w:t>
            </w:r>
            <w:r w:rsidR="001A17DA">
              <w:t xml:space="preserve">(Id , NameAr , NameEn , </w:t>
            </w:r>
            <w:r w:rsidR="000D405F">
              <w:t>Fk</w:t>
            </w:r>
            <w:r w:rsidR="001A17DA">
              <w:t>Log_Id )</w:t>
            </w:r>
          </w:p>
          <w:p w14:paraId="7FA995C5" w14:textId="5F717E2E" w:rsidR="004872AA" w:rsidRDefault="004872AA" w:rsidP="004872AA">
            <w:pPr>
              <w:jc w:val="right"/>
              <w:rPr>
                <w:rtl/>
                <w:lang w:bidi="ar-EG"/>
              </w:rPr>
            </w:pPr>
            <w:r>
              <w:rPr>
                <w:rFonts w:hint="cs"/>
                <w:rtl/>
                <w:lang w:bidi="ar-EG"/>
              </w:rPr>
              <w:t>الوظائف /</w:t>
            </w:r>
          </w:p>
        </w:tc>
      </w:tr>
      <w:tr w:rsidR="004872AA" w14:paraId="12531AFD"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36154044" w14:textId="6758F8C9" w:rsidR="004872AA" w:rsidRDefault="00B36B6E" w:rsidP="00C37EE2">
            <w:pPr>
              <w:rPr>
                <w:b w:val="0"/>
                <w:bCs w:val="0"/>
              </w:rPr>
            </w:pPr>
            <w:r>
              <w:t xml:space="preserve">Languages </w:t>
            </w:r>
            <w:r w:rsidR="0081378A">
              <w:t>(Id )</w:t>
            </w:r>
          </w:p>
          <w:p w14:paraId="3CA147FA" w14:textId="0BB42E62" w:rsidR="0081378A" w:rsidRDefault="0081378A" w:rsidP="0081378A">
            <w:pPr>
              <w:jc w:val="right"/>
              <w:rPr>
                <w:rtl/>
                <w:lang w:bidi="ar-EG"/>
              </w:rPr>
            </w:pPr>
            <w:r>
              <w:rPr>
                <w:rFonts w:hint="cs"/>
                <w:rtl/>
                <w:lang w:bidi="ar-EG"/>
              </w:rPr>
              <w:t xml:space="preserve">اللغات / </w:t>
            </w:r>
            <w:r w:rsidR="00CE102F">
              <w:rPr>
                <w:rFonts w:hint="cs"/>
                <w:rtl/>
                <w:lang w:bidi="ar-EG"/>
              </w:rPr>
              <w:t xml:space="preserve"> يتم ربطو بـ المستخدمين مثلا فيمكن لكل مستخدم ان يتحدث اكثر من لغة فـ مقابل كل حقل من هنا لدية مجموعة من اللغات </w:t>
            </w:r>
          </w:p>
        </w:tc>
      </w:tr>
      <w:tr w:rsidR="004D783C" w14:paraId="582FCA6D"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54CCBEBE" w14:textId="55BDF40B" w:rsidR="004D783C" w:rsidRDefault="006F5801" w:rsidP="00C37EE2">
            <w:pPr>
              <w:rPr>
                <w:b w:val="0"/>
                <w:bCs w:val="0"/>
              </w:rPr>
            </w:pPr>
            <w:r>
              <w:t xml:space="preserve">Language Using (Id , IsDefault  , </w:t>
            </w:r>
            <w:r w:rsidR="000D405F">
              <w:t>FK</w:t>
            </w:r>
            <w:r>
              <w:t>LanguageType_Id)</w:t>
            </w:r>
          </w:p>
          <w:p w14:paraId="11B141A3" w14:textId="63904320" w:rsidR="00E67CE1" w:rsidRDefault="00E67CE1" w:rsidP="00E67CE1">
            <w:pPr>
              <w:jc w:val="right"/>
              <w:rPr>
                <w:rtl/>
                <w:lang w:bidi="ar-EG"/>
              </w:rPr>
            </w:pPr>
            <w:r>
              <w:rPr>
                <w:rFonts w:hint="cs"/>
                <w:rtl/>
                <w:lang w:bidi="ar-EG"/>
              </w:rPr>
              <w:t xml:space="preserve">اللغات المستخدمة / هنا يتم ربط البوم الغة لـ اللغات المستخدمة </w:t>
            </w:r>
          </w:p>
        </w:tc>
      </w:tr>
      <w:tr w:rsidR="00296AE6" w14:paraId="624DDCBB"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2E2B21EA" w14:textId="77777777" w:rsidR="00296AE6" w:rsidRDefault="00296AE6" w:rsidP="00C37EE2">
            <w:pPr>
              <w:rPr>
                <w:b w:val="0"/>
                <w:bCs w:val="0"/>
              </w:rPr>
            </w:pPr>
            <w:r>
              <w:t xml:space="preserve">Language Types (Id , </w:t>
            </w:r>
            <w:r w:rsidR="00AB32E7">
              <w:t>Resource</w:t>
            </w:r>
            <w:r>
              <w:t xml:space="preserve">Name </w:t>
            </w:r>
            <w:r w:rsidR="00F30270">
              <w:t>)</w:t>
            </w:r>
          </w:p>
          <w:p w14:paraId="5BFBB4A4" w14:textId="7399CB9B" w:rsidR="0077526E" w:rsidRDefault="0077526E" w:rsidP="0077526E">
            <w:pPr>
              <w:jc w:val="right"/>
              <w:rPr>
                <w:rtl/>
                <w:lang w:bidi="ar-EG"/>
              </w:rPr>
            </w:pPr>
            <w:r>
              <w:rPr>
                <w:rFonts w:hint="cs"/>
                <w:rtl/>
                <w:lang w:bidi="ar-EG"/>
              </w:rPr>
              <w:t xml:space="preserve">انواع اللغات / يتم وضع اسماء اللغات ويتم جلبها من التوكن </w:t>
            </w:r>
          </w:p>
        </w:tc>
      </w:tr>
      <w:tr w:rsidR="00200BEC" w14:paraId="144C9942"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4440E2CD" w14:textId="241C670A" w:rsidR="00200BEC" w:rsidRDefault="00C802D1" w:rsidP="00C37EE2">
            <w:pPr>
              <w:rPr>
                <w:b w:val="0"/>
                <w:bCs w:val="0"/>
              </w:rPr>
            </w:pPr>
            <w:r>
              <w:t xml:space="preserve">Pages (Id , ResourceName </w:t>
            </w:r>
            <w:r w:rsidR="00660A59">
              <w:t>, IsC</w:t>
            </w:r>
            <w:r w:rsidR="003E1EAA">
              <w:t>ontrol</w:t>
            </w:r>
            <w:r w:rsidR="00660A59">
              <w:t>Panel</w:t>
            </w:r>
            <w:r w:rsidR="00190DB4">
              <w:t>)</w:t>
            </w:r>
          </w:p>
          <w:p w14:paraId="6F93CDD7" w14:textId="2C8A2260" w:rsidR="009013ED" w:rsidRDefault="009013ED" w:rsidP="009013ED">
            <w:pPr>
              <w:jc w:val="right"/>
              <w:rPr>
                <w:rtl/>
                <w:lang w:bidi="ar-EG"/>
              </w:rPr>
            </w:pPr>
            <w:r>
              <w:rPr>
                <w:rFonts w:hint="cs"/>
                <w:rtl/>
                <w:lang w:bidi="ar-EG"/>
              </w:rPr>
              <w:t xml:space="preserve">الصفح </w:t>
            </w:r>
            <w:r w:rsidR="00B04B9F">
              <w:rPr>
                <w:rFonts w:hint="cs"/>
                <w:rtl/>
                <w:lang w:bidi="ar-EG"/>
              </w:rPr>
              <w:t xml:space="preserve">/  وهوا يحتوى على كل الصفح التى فى البرنامج </w:t>
            </w:r>
            <w:r w:rsidR="00C86306">
              <w:rPr>
                <w:rFonts w:hint="cs"/>
                <w:rtl/>
                <w:lang w:bidi="ar-EG"/>
              </w:rPr>
              <w:t xml:space="preserve">وهوا فى قسم السيرفيس لانة يتشعب مع اى جدول يحتاج الى الصفح </w:t>
            </w:r>
          </w:p>
        </w:tc>
      </w:tr>
      <w:tr w:rsidR="00802A05" w14:paraId="28E00CD6"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0D139B1B" w14:textId="35BA620D" w:rsidR="00802A05" w:rsidRDefault="00802A05" w:rsidP="00C37EE2">
            <w:pPr>
              <w:rPr>
                <w:b w:val="0"/>
                <w:bCs w:val="0"/>
              </w:rPr>
            </w:pPr>
            <w:r>
              <w:t xml:space="preserve">States (Id , </w:t>
            </w:r>
            <w:r w:rsidR="003E1EAA">
              <w:t>ResourceName</w:t>
            </w:r>
            <w:r>
              <w:t>, CssClassStyle , CssClassIcon</w:t>
            </w:r>
            <w:r w:rsidR="00FE36D7">
              <w:t>)</w:t>
            </w:r>
          </w:p>
          <w:p w14:paraId="6468F085" w14:textId="50869B2A" w:rsidR="001A0AC0" w:rsidRDefault="001A0AC0" w:rsidP="001A0AC0">
            <w:pPr>
              <w:jc w:val="right"/>
              <w:rPr>
                <w:rtl/>
                <w:lang w:bidi="ar-EG"/>
              </w:rPr>
            </w:pPr>
            <w:r>
              <w:rPr>
                <w:rFonts w:hint="cs"/>
                <w:rtl/>
                <w:lang w:bidi="ar-EG"/>
              </w:rPr>
              <w:t xml:space="preserve">الحالات / مثل انشاء او تحديث او </w:t>
            </w:r>
            <w:r w:rsidR="00E3314E">
              <w:rPr>
                <w:rFonts w:hint="cs"/>
                <w:rtl/>
                <w:lang w:bidi="ar-EG"/>
              </w:rPr>
              <w:t xml:space="preserve">حذف </w:t>
            </w:r>
          </w:p>
        </w:tc>
      </w:tr>
      <w:tr w:rsidR="006A2E7C" w14:paraId="2BA0DF8E"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086902D0" w14:textId="77777777" w:rsidR="006A2E7C" w:rsidRDefault="006A2E7C" w:rsidP="00C37EE2">
            <w:pPr>
              <w:rPr>
                <w:b w:val="0"/>
                <w:bCs w:val="0"/>
              </w:rPr>
            </w:pPr>
            <w:r>
              <w:t>Phones (Id )</w:t>
            </w:r>
          </w:p>
          <w:p w14:paraId="5FFDEE03" w14:textId="3CF5AB11" w:rsidR="00260B28" w:rsidRDefault="00260B28" w:rsidP="00260B28">
            <w:pPr>
              <w:jc w:val="right"/>
              <w:rPr>
                <w:rtl/>
                <w:lang w:bidi="ar-EG"/>
              </w:rPr>
            </w:pPr>
            <w:r>
              <w:rPr>
                <w:rFonts w:hint="cs"/>
                <w:rtl/>
                <w:lang w:bidi="ar-EG"/>
              </w:rPr>
              <w:lastRenderedPageBreak/>
              <w:t>الهواتف / تم انشاء الجدول بمفردة من اجل ان كل مستخدم يمكن ان يكون لة اكثر من رقم موبيل فـ يتم ربط الحقل بـ المستخدم مثلا ويتم ربط الحقل نفسة بـ ارقام الهواتف</w:t>
            </w:r>
          </w:p>
        </w:tc>
      </w:tr>
      <w:tr w:rsidR="00207975" w14:paraId="128A2B47"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62754A74" w14:textId="5F5C1B18" w:rsidR="00207975" w:rsidRDefault="00207975" w:rsidP="00C37EE2">
            <w:pPr>
              <w:rPr>
                <w:b w:val="0"/>
                <w:bCs w:val="0"/>
              </w:rPr>
            </w:pPr>
            <w:r>
              <w:lastRenderedPageBreak/>
              <w:t xml:space="preserve">PhoneNumbers (Id , Number , </w:t>
            </w:r>
            <w:r w:rsidR="000D405F">
              <w:t>FK</w:t>
            </w:r>
            <w:r>
              <w:t>Phone_Id</w:t>
            </w:r>
            <w:r w:rsidR="0089712F">
              <w:rPr>
                <w:rFonts w:hint="cs"/>
                <w:rtl/>
              </w:rPr>
              <w:t xml:space="preserve"> </w:t>
            </w:r>
            <w:r w:rsidR="0089712F">
              <w:t xml:space="preserve"> , </w:t>
            </w:r>
            <w:r w:rsidR="000D405F">
              <w:t>Fk</w:t>
            </w:r>
            <w:r w:rsidR="0089712F">
              <w:t>PhoneType_Id</w:t>
            </w:r>
            <w:r>
              <w:t xml:space="preserve"> )</w:t>
            </w:r>
          </w:p>
          <w:p w14:paraId="2EABDEAC" w14:textId="60D37A69" w:rsidR="00E20037" w:rsidRDefault="00E20037" w:rsidP="00E20037">
            <w:pPr>
              <w:jc w:val="right"/>
              <w:rPr>
                <w:rtl/>
                <w:lang w:bidi="ar-EG"/>
              </w:rPr>
            </w:pPr>
            <w:r>
              <w:rPr>
                <w:rFonts w:hint="cs"/>
                <w:rtl/>
                <w:lang w:bidi="ar-EG"/>
              </w:rPr>
              <w:t xml:space="preserve">ارقام الهواتف / هنا يضاف الرقم ويربط لـ التيلفون مثل الصورة وهى تربط بـ البوم الصور </w:t>
            </w:r>
          </w:p>
        </w:tc>
      </w:tr>
      <w:tr w:rsidR="0089712F" w14:paraId="475B7EB7"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2694313A" w14:textId="640F4214" w:rsidR="0089712F" w:rsidRDefault="0089712F" w:rsidP="00C37EE2">
            <w:pPr>
              <w:rPr>
                <w:b w:val="0"/>
                <w:bCs w:val="0"/>
              </w:rPr>
            </w:pPr>
            <w:r>
              <w:t>PhoneType</w:t>
            </w:r>
            <w:r w:rsidR="002C2FB6">
              <w:t>s</w:t>
            </w:r>
            <w:r>
              <w:t xml:space="preserve"> (Id , Name )</w:t>
            </w:r>
          </w:p>
          <w:p w14:paraId="61384928" w14:textId="7C3E6C71" w:rsidR="002C2FB6" w:rsidRDefault="002C2FB6" w:rsidP="002C2FB6">
            <w:pPr>
              <w:jc w:val="right"/>
              <w:rPr>
                <w:rtl/>
                <w:lang w:bidi="ar-EG"/>
              </w:rPr>
            </w:pPr>
            <w:r>
              <w:rPr>
                <w:rFonts w:hint="cs"/>
                <w:rtl/>
                <w:lang w:bidi="ar-EG"/>
              </w:rPr>
              <w:t xml:space="preserve">انواع الهواتف / ممكن ان يكون موبيل او فاكس او ارضى </w:t>
            </w:r>
          </w:p>
        </w:tc>
      </w:tr>
      <w:tr w:rsidR="002C2FB6" w14:paraId="15C9CEB4"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0AA4960F" w14:textId="42579E53" w:rsidR="002C2FB6" w:rsidRDefault="00702DE4" w:rsidP="00C37EE2">
            <w:pPr>
              <w:rPr>
                <w:b w:val="0"/>
                <w:bCs w:val="0"/>
              </w:rPr>
            </w:pPr>
            <w:r>
              <w:t xml:space="preserve">Menu (Id , </w:t>
            </w:r>
            <w:r w:rsidR="00FD449B">
              <w:t>OrderNumber</w:t>
            </w:r>
            <w:r w:rsidR="00B1027D">
              <w:t xml:space="preserve"> ,</w:t>
            </w:r>
            <w:r w:rsidR="000C23BC">
              <w:t>ClassIcon,</w:t>
            </w:r>
            <w:r w:rsidR="00F5451B">
              <w:t xml:space="preserve"> </w:t>
            </w:r>
            <w:r w:rsidR="005215D9" w:rsidRPr="005215D9">
              <w:t>ResourceName</w:t>
            </w:r>
            <w:r w:rsidR="00CB3D8D">
              <w:t xml:space="preserve"> </w:t>
            </w:r>
            <w:r w:rsidR="001F63EB">
              <w:t>)</w:t>
            </w:r>
          </w:p>
          <w:p w14:paraId="224A41C4" w14:textId="325A6B4F" w:rsidR="000C23BC" w:rsidRDefault="00824738" w:rsidP="000C23BC">
            <w:pPr>
              <w:jc w:val="right"/>
              <w:rPr>
                <w:rtl/>
                <w:lang w:bidi="ar-EG"/>
              </w:rPr>
            </w:pPr>
            <w:r>
              <w:rPr>
                <w:rFonts w:hint="cs"/>
                <w:rtl/>
                <w:lang w:bidi="ar-EG"/>
              </w:rPr>
              <w:t xml:space="preserve">القوائم / </w:t>
            </w:r>
          </w:p>
        </w:tc>
      </w:tr>
      <w:tr w:rsidR="00BB3A13" w14:paraId="08435BE1"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39D7EE18" w14:textId="1C047307" w:rsidR="00BB3A13" w:rsidRDefault="00BB3A13" w:rsidP="00C37EE2">
            <w:pPr>
              <w:rPr>
                <w:b w:val="0"/>
                <w:bCs w:val="0"/>
                <w:rtl/>
              </w:rPr>
            </w:pPr>
            <w:r>
              <w:t>Sub Menu (Id ,</w:t>
            </w:r>
            <w:r w:rsidR="00E43CAC">
              <w:t xml:space="preserve"> OrderNumber , Url,</w:t>
            </w:r>
            <w:r w:rsidR="00C11786">
              <w:t xml:space="preserve"> ClassIcon,</w:t>
            </w:r>
            <w:r>
              <w:t xml:space="preserve"> </w:t>
            </w:r>
            <w:r w:rsidR="000D405F">
              <w:t>Fk</w:t>
            </w:r>
            <w:r>
              <w:t xml:space="preserve">Menu_Id  , </w:t>
            </w:r>
            <w:r w:rsidR="000D405F">
              <w:t>FK</w:t>
            </w:r>
            <w:r>
              <w:t>Page_Id</w:t>
            </w:r>
            <w:r w:rsidR="00AE274E">
              <w:t xml:space="preserve"> </w:t>
            </w:r>
            <w:r>
              <w:t>)</w:t>
            </w:r>
          </w:p>
          <w:p w14:paraId="59255539" w14:textId="7FDE7556" w:rsidR="00824738" w:rsidRDefault="00824738" w:rsidP="00824738">
            <w:pPr>
              <w:jc w:val="right"/>
            </w:pPr>
            <w:r>
              <w:rPr>
                <w:rFonts w:hint="cs"/>
                <w:rtl/>
              </w:rPr>
              <w:t>القوائم الفرعية /</w:t>
            </w:r>
            <w:r w:rsidR="002E4DF5">
              <w:rPr>
                <w:rFonts w:hint="cs"/>
                <w:rtl/>
              </w:rPr>
              <w:t xml:space="preserve"> </w:t>
            </w:r>
          </w:p>
        </w:tc>
      </w:tr>
      <w:tr w:rsidR="007C5F1F" w14:paraId="1FD8BEB4"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173741FC" w14:textId="77777777" w:rsidR="007C5F1F" w:rsidRDefault="007C5F1F" w:rsidP="00C37EE2">
            <w:pPr>
              <w:rPr>
                <w:b w:val="0"/>
                <w:bCs w:val="0"/>
              </w:rPr>
            </w:pPr>
            <w:r>
              <w:t>Album</w:t>
            </w:r>
            <w:r w:rsidR="00014F32">
              <w:t>s</w:t>
            </w:r>
            <w:r>
              <w:t xml:space="preserve"> (Id )</w:t>
            </w:r>
          </w:p>
          <w:p w14:paraId="19099653" w14:textId="7F246B59" w:rsidR="00014F32" w:rsidRDefault="00014F32" w:rsidP="00014F32">
            <w:pPr>
              <w:jc w:val="right"/>
              <w:rPr>
                <w:rtl/>
                <w:lang w:bidi="ar-EG"/>
              </w:rPr>
            </w:pPr>
            <w:r>
              <w:rPr>
                <w:rFonts w:hint="cs"/>
                <w:rtl/>
                <w:lang w:bidi="ar-EG"/>
              </w:rPr>
              <w:t>الالبومات /</w:t>
            </w:r>
          </w:p>
        </w:tc>
      </w:tr>
      <w:tr w:rsidR="00D21561" w14:paraId="7CB0A9F5"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1F1B9217" w14:textId="3D323007" w:rsidR="00D21561" w:rsidRDefault="00D21561" w:rsidP="00C37EE2">
            <w:pPr>
              <w:rPr>
                <w:b w:val="0"/>
                <w:bCs w:val="0"/>
                <w:rtl/>
              </w:rPr>
            </w:pPr>
            <w:r>
              <w:t>Album</w:t>
            </w:r>
            <w:r w:rsidR="00014F32">
              <w:t xml:space="preserve"> </w:t>
            </w:r>
            <w:r>
              <w:t>Files</w:t>
            </w:r>
            <w:r w:rsidR="007E46AA">
              <w:t xml:space="preserve"> (Id , </w:t>
            </w:r>
            <w:r w:rsidR="000D405F">
              <w:t>Fk</w:t>
            </w:r>
            <w:r w:rsidR="007E46AA">
              <w:t xml:space="preserve">Album_Id , </w:t>
            </w:r>
            <w:r w:rsidR="000D405F">
              <w:t>Fk</w:t>
            </w:r>
            <w:r w:rsidR="007E46AA">
              <w:t>File_Id</w:t>
            </w:r>
            <w:r w:rsidR="00452626">
              <w:t>)</w:t>
            </w:r>
            <w:r w:rsidR="00014F32">
              <w:t xml:space="preserve"> </w:t>
            </w:r>
          </w:p>
          <w:p w14:paraId="6E16D32F" w14:textId="462FEC36" w:rsidR="00874559" w:rsidRDefault="00874559" w:rsidP="00874559">
            <w:pPr>
              <w:jc w:val="right"/>
            </w:pPr>
            <w:r>
              <w:rPr>
                <w:rFonts w:hint="cs"/>
                <w:rtl/>
              </w:rPr>
              <w:t xml:space="preserve">ملفات الابوم </w:t>
            </w:r>
            <w:r w:rsidR="00070757">
              <w:rPr>
                <w:rFonts w:hint="cs"/>
                <w:rtl/>
              </w:rPr>
              <w:t>/</w:t>
            </w:r>
          </w:p>
        </w:tc>
      </w:tr>
      <w:tr w:rsidR="0044080D" w14:paraId="10B9601F" w14:textId="77777777" w:rsidTr="00AB3B20">
        <w:tc>
          <w:tcPr>
            <w:cnfStyle w:val="001000000000" w:firstRow="0" w:lastRow="0" w:firstColumn="1" w:lastColumn="0" w:oddVBand="0" w:evenVBand="0" w:oddHBand="0" w:evenHBand="0" w:firstRowFirstColumn="0" w:firstRowLastColumn="0" w:lastRowFirstColumn="0" w:lastRowLastColumn="0"/>
            <w:tcW w:w="10790" w:type="dxa"/>
          </w:tcPr>
          <w:p w14:paraId="269DD9CD" w14:textId="77777777" w:rsidR="0044080D" w:rsidRDefault="0044080D" w:rsidP="00C37EE2"/>
        </w:tc>
      </w:tr>
    </w:tbl>
    <w:p w14:paraId="4855A8F1" w14:textId="456ACA88" w:rsidR="00602A82" w:rsidRDefault="00602A82"/>
    <w:tbl>
      <w:tblPr>
        <w:tblStyle w:val="GridTable1Light"/>
        <w:tblW w:w="0" w:type="auto"/>
        <w:tblLook w:val="04A0" w:firstRow="1" w:lastRow="0" w:firstColumn="1" w:lastColumn="0" w:noHBand="0" w:noVBand="1"/>
      </w:tblPr>
      <w:tblGrid>
        <w:gridCol w:w="10790"/>
      </w:tblGrid>
      <w:tr w:rsidR="0006773A" w14:paraId="4AC12104" w14:textId="77777777" w:rsidTr="0006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224D9B7" w14:textId="4AC1475C" w:rsidR="0006773A" w:rsidRDefault="0006773A">
            <w:r>
              <w:t>Notes :-</w:t>
            </w:r>
          </w:p>
        </w:tc>
      </w:tr>
      <w:tr w:rsidR="0006773A" w14:paraId="51B3F9F2" w14:textId="77777777" w:rsidTr="0006773A">
        <w:tc>
          <w:tcPr>
            <w:cnfStyle w:val="001000000000" w:firstRow="0" w:lastRow="0" w:firstColumn="1" w:lastColumn="0" w:oddVBand="0" w:evenVBand="0" w:oddHBand="0" w:evenHBand="0" w:firstRowFirstColumn="0" w:firstRowLastColumn="0" w:lastRowFirstColumn="0" w:lastRowLastColumn="0"/>
            <w:tcW w:w="10790" w:type="dxa"/>
          </w:tcPr>
          <w:p w14:paraId="6E1C60A1" w14:textId="7777DE47" w:rsidR="0006773A" w:rsidRDefault="00562280" w:rsidP="00562280">
            <w:pPr>
              <w:rPr>
                <w:rtl/>
                <w:lang w:bidi="ar-EG"/>
              </w:rPr>
            </w:pPr>
            <w:r>
              <w:rPr>
                <w:lang w:bidi="ar-EG"/>
              </w:rPr>
              <w:t>Set (</w:t>
            </w:r>
            <w:r w:rsidR="000D405F">
              <w:rPr>
                <w:lang w:bidi="ar-EG"/>
              </w:rPr>
              <w:t>Fk</w:t>
            </w:r>
            <w:r>
              <w:rPr>
                <w:lang w:bidi="ar-EG"/>
              </w:rPr>
              <w:t>Log_Id,</w:t>
            </w:r>
            <w:r w:rsidR="000D405F">
              <w:rPr>
                <w:lang w:bidi="ar-EG"/>
              </w:rPr>
              <w:t>Fk</w:t>
            </w:r>
            <w:r>
              <w:rPr>
                <w:lang w:bidi="ar-EG"/>
              </w:rPr>
              <w:t xml:space="preserve">Notify_Id) with not allow null in table  </w:t>
            </w:r>
          </w:p>
        </w:tc>
      </w:tr>
      <w:tr w:rsidR="00C85A40" w14:paraId="2EC21D27" w14:textId="77777777" w:rsidTr="0006773A">
        <w:tc>
          <w:tcPr>
            <w:cnfStyle w:val="001000000000" w:firstRow="0" w:lastRow="0" w:firstColumn="1" w:lastColumn="0" w:oddVBand="0" w:evenVBand="0" w:oddHBand="0" w:evenHBand="0" w:firstRowFirstColumn="0" w:firstRowLastColumn="0" w:lastRowFirstColumn="0" w:lastRowLastColumn="0"/>
            <w:tcW w:w="10790" w:type="dxa"/>
          </w:tcPr>
          <w:p w14:paraId="48097B0A" w14:textId="6ECDC52B" w:rsidR="00C85A40" w:rsidRDefault="00C85A40" w:rsidP="00C85A40">
            <w:pPr>
              <w:rPr>
                <w:lang w:bidi="ar-EG"/>
              </w:rPr>
            </w:pPr>
          </w:p>
        </w:tc>
      </w:tr>
      <w:tr w:rsidR="00C85A40" w14:paraId="0C9765EE" w14:textId="77777777" w:rsidTr="0006773A">
        <w:tc>
          <w:tcPr>
            <w:cnfStyle w:val="001000000000" w:firstRow="0" w:lastRow="0" w:firstColumn="1" w:lastColumn="0" w:oddVBand="0" w:evenVBand="0" w:oddHBand="0" w:evenHBand="0" w:firstRowFirstColumn="0" w:firstRowLastColumn="0" w:lastRowFirstColumn="0" w:lastRowLastColumn="0"/>
            <w:tcW w:w="10790" w:type="dxa"/>
          </w:tcPr>
          <w:p w14:paraId="09CFC2FA" w14:textId="2604EC8F" w:rsidR="00C85A40" w:rsidRDefault="000D405F" w:rsidP="00C85A40">
            <w:pPr>
              <w:rPr>
                <w:b w:val="0"/>
                <w:bCs w:val="0"/>
              </w:rPr>
            </w:pPr>
            <w:r>
              <w:t>Fk</w:t>
            </w:r>
            <w:r w:rsidR="006B2FF1">
              <w:t>Category_Id</w:t>
            </w:r>
            <w:r w:rsidR="00C85A40">
              <w:t xml:space="preserve"> &amp; </w:t>
            </w:r>
            <w:r>
              <w:t>Fk</w:t>
            </w:r>
            <w:r w:rsidR="006B2FF1">
              <w:t>SubCategory_Id</w:t>
            </w:r>
            <w:r w:rsidR="00C85A40">
              <w:t xml:space="preserve"> Colum :</w:t>
            </w:r>
          </w:p>
          <w:p w14:paraId="0277952A" w14:textId="77777777" w:rsidR="00C85A40" w:rsidRDefault="00C85A40" w:rsidP="00C85A40">
            <w:pPr>
              <w:jc w:val="right"/>
              <w:rPr>
                <w:b w:val="0"/>
                <w:bCs w:val="0"/>
                <w:rtl/>
                <w:lang w:bidi="ar-EG"/>
              </w:rPr>
            </w:pPr>
            <w:r>
              <w:rPr>
                <w:rFonts w:hint="cs"/>
                <w:rtl/>
                <w:lang w:bidi="ar-EG"/>
              </w:rPr>
              <w:t>هذاين الحقلين بعض الحالات لـ انواع التاجير المدخلات تكون نفسها على مستوى نوع التاجير عنى فى نوع تاجير الفساتين كل انواع الفساتين ينطبق معهم نفس الحقول فـ بـ التالى نضع الحقول مع نوع التاجير وليس مع فئه نوع التاجير .. وعند الضبط من جهة الادمن يتم ملىء حقل واحد فقط اما الاول او التانى فقط لتسهيل عملية جلب الحقول لا اكثر</w:t>
            </w:r>
            <w:r>
              <w:rPr>
                <w:lang w:bidi="ar-EG"/>
              </w:rPr>
              <w:t xml:space="preserve">  </w:t>
            </w:r>
          </w:p>
          <w:p w14:paraId="40A22368" w14:textId="77777777" w:rsidR="00C85A40" w:rsidRDefault="00C85A40" w:rsidP="00C85A40">
            <w:pPr>
              <w:jc w:val="right"/>
              <w:rPr>
                <w:b w:val="0"/>
                <w:bCs w:val="0"/>
                <w:rtl/>
              </w:rPr>
            </w:pPr>
          </w:p>
          <w:p w14:paraId="5F9FB2B3" w14:textId="27351AA3" w:rsidR="00C85A40" w:rsidRDefault="00C85A40" w:rsidP="00C85A40">
            <w:pPr>
              <w:rPr>
                <w:lang w:bidi="ar-EG"/>
              </w:rPr>
            </w:pPr>
            <w:r>
              <w:rPr>
                <w:rFonts w:hint="cs"/>
                <w:rtl/>
              </w:rPr>
              <w:t>واثناء اضافة الاعلان عند قيام المستخدم بتحديد نوع فئة تاجير معينة سوف نذهب ونتحقق هل فئه التاجير هذة لديها حقول خاصة ام لا اذا الاجابة لا سوف بجميع الحقول الذى تم وضعها على نوع التاجير ذاتة ويوجد مخطط لذالك</w:t>
            </w:r>
            <w:r>
              <w:t xml:space="preserve">  </w:t>
            </w:r>
          </w:p>
        </w:tc>
      </w:tr>
    </w:tbl>
    <w:p w14:paraId="2CE89874" w14:textId="55B33BE5" w:rsidR="0006773A" w:rsidRDefault="0006773A"/>
    <w:p w14:paraId="47A625C5" w14:textId="01B127A7" w:rsidR="00E039A6" w:rsidRDefault="00AD3147">
      <w:r>
        <w:rPr>
          <w:rFonts w:ascii="Consolas" w:hAnsi="Consolas" w:cs="Consolas"/>
          <w:color w:val="000000"/>
          <w:sz w:val="19"/>
          <w:szCs w:val="19"/>
        </w:rPr>
        <w:t xml:space="preserve"> </w:t>
      </w:r>
      <w:r w:rsidR="00E039A6">
        <w:rPr>
          <w:rFonts w:ascii="Consolas" w:hAnsi="Consolas" w:cs="Consolas"/>
          <w:color w:val="000000"/>
          <w:sz w:val="19"/>
          <w:szCs w:val="19"/>
        </w:rPr>
        <w:t xml:space="preserve"> </w:t>
      </w:r>
    </w:p>
    <w:sectPr w:rsidR="00E039A6" w:rsidSect="00B6063B">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0B"/>
    <w:rsid w:val="00002CC3"/>
    <w:rsid w:val="00004656"/>
    <w:rsid w:val="00011EB5"/>
    <w:rsid w:val="0001255B"/>
    <w:rsid w:val="00014F32"/>
    <w:rsid w:val="0002356A"/>
    <w:rsid w:val="000302AF"/>
    <w:rsid w:val="000308FE"/>
    <w:rsid w:val="00031706"/>
    <w:rsid w:val="00031930"/>
    <w:rsid w:val="00033DD9"/>
    <w:rsid w:val="00042FEC"/>
    <w:rsid w:val="00043B34"/>
    <w:rsid w:val="000452D0"/>
    <w:rsid w:val="000478C5"/>
    <w:rsid w:val="000522DF"/>
    <w:rsid w:val="00052A20"/>
    <w:rsid w:val="00052DE4"/>
    <w:rsid w:val="0005703A"/>
    <w:rsid w:val="00060B72"/>
    <w:rsid w:val="00061959"/>
    <w:rsid w:val="0006773A"/>
    <w:rsid w:val="00070757"/>
    <w:rsid w:val="00087C94"/>
    <w:rsid w:val="0009374A"/>
    <w:rsid w:val="000947E1"/>
    <w:rsid w:val="0009630B"/>
    <w:rsid w:val="00096FC3"/>
    <w:rsid w:val="000A172C"/>
    <w:rsid w:val="000A6275"/>
    <w:rsid w:val="000A6905"/>
    <w:rsid w:val="000A7739"/>
    <w:rsid w:val="000B0FE1"/>
    <w:rsid w:val="000B3301"/>
    <w:rsid w:val="000B5E98"/>
    <w:rsid w:val="000C23BC"/>
    <w:rsid w:val="000D405F"/>
    <w:rsid w:val="000D4AED"/>
    <w:rsid w:val="000E0342"/>
    <w:rsid w:val="000E314D"/>
    <w:rsid w:val="00101B2A"/>
    <w:rsid w:val="0011680E"/>
    <w:rsid w:val="00117A7B"/>
    <w:rsid w:val="0012599A"/>
    <w:rsid w:val="00134370"/>
    <w:rsid w:val="00135658"/>
    <w:rsid w:val="001364FA"/>
    <w:rsid w:val="00140ADD"/>
    <w:rsid w:val="00144887"/>
    <w:rsid w:val="00150645"/>
    <w:rsid w:val="00157775"/>
    <w:rsid w:val="0017127E"/>
    <w:rsid w:val="00187D7D"/>
    <w:rsid w:val="00190DB4"/>
    <w:rsid w:val="00191D59"/>
    <w:rsid w:val="00192982"/>
    <w:rsid w:val="001930C5"/>
    <w:rsid w:val="001961AC"/>
    <w:rsid w:val="001A0AC0"/>
    <w:rsid w:val="001A17DA"/>
    <w:rsid w:val="001A716D"/>
    <w:rsid w:val="001B1C85"/>
    <w:rsid w:val="001B2E9A"/>
    <w:rsid w:val="001B34B6"/>
    <w:rsid w:val="001B38C4"/>
    <w:rsid w:val="001C17EE"/>
    <w:rsid w:val="001C3B71"/>
    <w:rsid w:val="001C68FF"/>
    <w:rsid w:val="001D0868"/>
    <w:rsid w:val="001D5446"/>
    <w:rsid w:val="001E32B0"/>
    <w:rsid w:val="001E5582"/>
    <w:rsid w:val="001F05DB"/>
    <w:rsid w:val="001F3DED"/>
    <w:rsid w:val="001F5F2E"/>
    <w:rsid w:val="001F63EB"/>
    <w:rsid w:val="001F6474"/>
    <w:rsid w:val="00200BEC"/>
    <w:rsid w:val="00200F93"/>
    <w:rsid w:val="002029BA"/>
    <w:rsid w:val="00205585"/>
    <w:rsid w:val="00207975"/>
    <w:rsid w:val="00211504"/>
    <w:rsid w:val="00227CEA"/>
    <w:rsid w:val="00230ED5"/>
    <w:rsid w:val="0023498D"/>
    <w:rsid w:val="002367E9"/>
    <w:rsid w:val="002471BF"/>
    <w:rsid w:val="00254286"/>
    <w:rsid w:val="00260B28"/>
    <w:rsid w:val="00262641"/>
    <w:rsid w:val="00263A2B"/>
    <w:rsid w:val="00285E64"/>
    <w:rsid w:val="002927E2"/>
    <w:rsid w:val="00293DD7"/>
    <w:rsid w:val="00296AE6"/>
    <w:rsid w:val="002A413E"/>
    <w:rsid w:val="002A46C4"/>
    <w:rsid w:val="002A490B"/>
    <w:rsid w:val="002B1E81"/>
    <w:rsid w:val="002B2054"/>
    <w:rsid w:val="002B7E91"/>
    <w:rsid w:val="002C077E"/>
    <w:rsid w:val="002C2FB6"/>
    <w:rsid w:val="002D46E0"/>
    <w:rsid w:val="002E3AD9"/>
    <w:rsid w:val="002E4DF5"/>
    <w:rsid w:val="002F1158"/>
    <w:rsid w:val="002F27FA"/>
    <w:rsid w:val="002F7F99"/>
    <w:rsid w:val="00302806"/>
    <w:rsid w:val="00303D98"/>
    <w:rsid w:val="0030538B"/>
    <w:rsid w:val="00306100"/>
    <w:rsid w:val="00313234"/>
    <w:rsid w:val="0032218F"/>
    <w:rsid w:val="00325575"/>
    <w:rsid w:val="00326D6E"/>
    <w:rsid w:val="00335982"/>
    <w:rsid w:val="00343BBA"/>
    <w:rsid w:val="0035590C"/>
    <w:rsid w:val="003647D3"/>
    <w:rsid w:val="003652E6"/>
    <w:rsid w:val="00373401"/>
    <w:rsid w:val="00376327"/>
    <w:rsid w:val="00384FA1"/>
    <w:rsid w:val="00386B29"/>
    <w:rsid w:val="00391FB4"/>
    <w:rsid w:val="00395928"/>
    <w:rsid w:val="003979E2"/>
    <w:rsid w:val="003B4262"/>
    <w:rsid w:val="003B681C"/>
    <w:rsid w:val="003C3209"/>
    <w:rsid w:val="003C70DC"/>
    <w:rsid w:val="003E015F"/>
    <w:rsid w:val="003E1D3A"/>
    <w:rsid w:val="003E1EAA"/>
    <w:rsid w:val="003E5AE5"/>
    <w:rsid w:val="003F0826"/>
    <w:rsid w:val="003F1440"/>
    <w:rsid w:val="00400675"/>
    <w:rsid w:val="00400E39"/>
    <w:rsid w:val="00412A7F"/>
    <w:rsid w:val="00413E79"/>
    <w:rsid w:val="00416944"/>
    <w:rsid w:val="00416CA0"/>
    <w:rsid w:val="004268FB"/>
    <w:rsid w:val="00427A1B"/>
    <w:rsid w:val="00427F5A"/>
    <w:rsid w:val="0043358C"/>
    <w:rsid w:val="00433728"/>
    <w:rsid w:val="00435C7A"/>
    <w:rsid w:val="00437596"/>
    <w:rsid w:val="00437FB4"/>
    <w:rsid w:val="004400CE"/>
    <w:rsid w:val="0044080D"/>
    <w:rsid w:val="0044142D"/>
    <w:rsid w:val="00450FAE"/>
    <w:rsid w:val="00452626"/>
    <w:rsid w:val="00454AE7"/>
    <w:rsid w:val="004607F1"/>
    <w:rsid w:val="00467407"/>
    <w:rsid w:val="00470BAC"/>
    <w:rsid w:val="004871F2"/>
    <w:rsid w:val="004872AA"/>
    <w:rsid w:val="004A0CBE"/>
    <w:rsid w:val="004A2449"/>
    <w:rsid w:val="004A6302"/>
    <w:rsid w:val="004A6DD9"/>
    <w:rsid w:val="004B40E2"/>
    <w:rsid w:val="004C0682"/>
    <w:rsid w:val="004C3B57"/>
    <w:rsid w:val="004D783C"/>
    <w:rsid w:val="004E347E"/>
    <w:rsid w:val="004E4384"/>
    <w:rsid w:val="004E64B2"/>
    <w:rsid w:val="00502E1A"/>
    <w:rsid w:val="00520FFA"/>
    <w:rsid w:val="005215D9"/>
    <w:rsid w:val="00522F81"/>
    <w:rsid w:val="005241D7"/>
    <w:rsid w:val="005305F4"/>
    <w:rsid w:val="005335BD"/>
    <w:rsid w:val="00536EEF"/>
    <w:rsid w:val="00540D16"/>
    <w:rsid w:val="00540D5B"/>
    <w:rsid w:val="0054117A"/>
    <w:rsid w:val="0054397B"/>
    <w:rsid w:val="005455AB"/>
    <w:rsid w:val="00547F5E"/>
    <w:rsid w:val="0055710F"/>
    <w:rsid w:val="00562280"/>
    <w:rsid w:val="00563E98"/>
    <w:rsid w:val="005728D2"/>
    <w:rsid w:val="00575670"/>
    <w:rsid w:val="0058011D"/>
    <w:rsid w:val="00583719"/>
    <w:rsid w:val="0058449A"/>
    <w:rsid w:val="00593B59"/>
    <w:rsid w:val="0059494F"/>
    <w:rsid w:val="005A46CC"/>
    <w:rsid w:val="005B00F0"/>
    <w:rsid w:val="005B3252"/>
    <w:rsid w:val="005B3FE6"/>
    <w:rsid w:val="005B7907"/>
    <w:rsid w:val="005C32FA"/>
    <w:rsid w:val="005D3731"/>
    <w:rsid w:val="005D54C4"/>
    <w:rsid w:val="005E3A59"/>
    <w:rsid w:val="005E3B1A"/>
    <w:rsid w:val="005E6375"/>
    <w:rsid w:val="00602A82"/>
    <w:rsid w:val="00605AB5"/>
    <w:rsid w:val="0060747F"/>
    <w:rsid w:val="0061333C"/>
    <w:rsid w:val="00617F4C"/>
    <w:rsid w:val="00624275"/>
    <w:rsid w:val="006314A6"/>
    <w:rsid w:val="006341F2"/>
    <w:rsid w:val="00635C2F"/>
    <w:rsid w:val="00645559"/>
    <w:rsid w:val="00646F0D"/>
    <w:rsid w:val="00647405"/>
    <w:rsid w:val="006478B9"/>
    <w:rsid w:val="00650DED"/>
    <w:rsid w:val="006510EC"/>
    <w:rsid w:val="006516DD"/>
    <w:rsid w:val="0065258D"/>
    <w:rsid w:val="00654BB4"/>
    <w:rsid w:val="00656B7D"/>
    <w:rsid w:val="0065706D"/>
    <w:rsid w:val="00660A59"/>
    <w:rsid w:val="00662E82"/>
    <w:rsid w:val="0066684D"/>
    <w:rsid w:val="00674916"/>
    <w:rsid w:val="00676097"/>
    <w:rsid w:val="00680BAB"/>
    <w:rsid w:val="00692AEA"/>
    <w:rsid w:val="00694910"/>
    <w:rsid w:val="00695CD6"/>
    <w:rsid w:val="006976D8"/>
    <w:rsid w:val="006A2E7C"/>
    <w:rsid w:val="006A4670"/>
    <w:rsid w:val="006A5FE7"/>
    <w:rsid w:val="006B2068"/>
    <w:rsid w:val="006B2FF1"/>
    <w:rsid w:val="006B46CF"/>
    <w:rsid w:val="006B524B"/>
    <w:rsid w:val="006C05E4"/>
    <w:rsid w:val="006C0816"/>
    <w:rsid w:val="006C33B8"/>
    <w:rsid w:val="006C7504"/>
    <w:rsid w:val="006D2063"/>
    <w:rsid w:val="006D43B8"/>
    <w:rsid w:val="006D58CF"/>
    <w:rsid w:val="006E2FD8"/>
    <w:rsid w:val="006F0317"/>
    <w:rsid w:val="006F5801"/>
    <w:rsid w:val="00700637"/>
    <w:rsid w:val="00700B06"/>
    <w:rsid w:val="00702DE4"/>
    <w:rsid w:val="007252D7"/>
    <w:rsid w:val="00731250"/>
    <w:rsid w:val="00731FC6"/>
    <w:rsid w:val="00732599"/>
    <w:rsid w:val="007412FA"/>
    <w:rsid w:val="007416C9"/>
    <w:rsid w:val="00744692"/>
    <w:rsid w:val="007503F7"/>
    <w:rsid w:val="007523AE"/>
    <w:rsid w:val="00755C22"/>
    <w:rsid w:val="0076345F"/>
    <w:rsid w:val="0076577A"/>
    <w:rsid w:val="00770469"/>
    <w:rsid w:val="007719DA"/>
    <w:rsid w:val="00772BFC"/>
    <w:rsid w:val="0077419C"/>
    <w:rsid w:val="0077526E"/>
    <w:rsid w:val="00784832"/>
    <w:rsid w:val="00787A66"/>
    <w:rsid w:val="00796C53"/>
    <w:rsid w:val="007B5E6F"/>
    <w:rsid w:val="007B7B90"/>
    <w:rsid w:val="007C37AE"/>
    <w:rsid w:val="007C5F1F"/>
    <w:rsid w:val="007E26B6"/>
    <w:rsid w:val="007E46AA"/>
    <w:rsid w:val="007E7E6D"/>
    <w:rsid w:val="007F4B95"/>
    <w:rsid w:val="00801CD4"/>
    <w:rsid w:val="00802962"/>
    <w:rsid w:val="00802A05"/>
    <w:rsid w:val="0080345A"/>
    <w:rsid w:val="00806BBB"/>
    <w:rsid w:val="00807269"/>
    <w:rsid w:val="0081378A"/>
    <w:rsid w:val="00816E4C"/>
    <w:rsid w:val="00822A67"/>
    <w:rsid w:val="00824738"/>
    <w:rsid w:val="00834AAC"/>
    <w:rsid w:val="00847927"/>
    <w:rsid w:val="00854540"/>
    <w:rsid w:val="008574C8"/>
    <w:rsid w:val="0085761D"/>
    <w:rsid w:val="008618E3"/>
    <w:rsid w:val="008633A2"/>
    <w:rsid w:val="008635B0"/>
    <w:rsid w:val="008655D1"/>
    <w:rsid w:val="00873677"/>
    <w:rsid w:val="00874559"/>
    <w:rsid w:val="00877214"/>
    <w:rsid w:val="00885585"/>
    <w:rsid w:val="00893870"/>
    <w:rsid w:val="00896FF2"/>
    <w:rsid w:val="0089712F"/>
    <w:rsid w:val="008A765F"/>
    <w:rsid w:val="008B16D9"/>
    <w:rsid w:val="008B43A1"/>
    <w:rsid w:val="008B60FE"/>
    <w:rsid w:val="008C5328"/>
    <w:rsid w:val="008C6EBB"/>
    <w:rsid w:val="008D0261"/>
    <w:rsid w:val="008E2A55"/>
    <w:rsid w:val="008E4551"/>
    <w:rsid w:val="008E55FE"/>
    <w:rsid w:val="008E59B2"/>
    <w:rsid w:val="008F2848"/>
    <w:rsid w:val="008F2886"/>
    <w:rsid w:val="008F3603"/>
    <w:rsid w:val="008F5456"/>
    <w:rsid w:val="00900F41"/>
    <w:rsid w:val="009013ED"/>
    <w:rsid w:val="00904308"/>
    <w:rsid w:val="00912C3C"/>
    <w:rsid w:val="009245B4"/>
    <w:rsid w:val="0092710B"/>
    <w:rsid w:val="00931FD4"/>
    <w:rsid w:val="00932925"/>
    <w:rsid w:val="0093338E"/>
    <w:rsid w:val="00933DF4"/>
    <w:rsid w:val="00940DC9"/>
    <w:rsid w:val="0094550D"/>
    <w:rsid w:val="0095051D"/>
    <w:rsid w:val="00950B08"/>
    <w:rsid w:val="009549D0"/>
    <w:rsid w:val="00954F83"/>
    <w:rsid w:val="009606F3"/>
    <w:rsid w:val="0096350A"/>
    <w:rsid w:val="0096493C"/>
    <w:rsid w:val="00974BFA"/>
    <w:rsid w:val="00975B2A"/>
    <w:rsid w:val="00983157"/>
    <w:rsid w:val="00983629"/>
    <w:rsid w:val="00984316"/>
    <w:rsid w:val="00984F9C"/>
    <w:rsid w:val="00996401"/>
    <w:rsid w:val="0099779D"/>
    <w:rsid w:val="009A3BBB"/>
    <w:rsid w:val="009A6425"/>
    <w:rsid w:val="009B22DC"/>
    <w:rsid w:val="009C3F6B"/>
    <w:rsid w:val="009C489E"/>
    <w:rsid w:val="009D5982"/>
    <w:rsid w:val="009E4EA8"/>
    <w:rsid w:val="009E6E8B"/>
    <w:rsid w:val="009F44D4"/>
    <w:rsid w:val="009F606B"/>
    <w:rsid w:val="009F6D7A"/>
    <w:rsid w:val="009F7F82"/>
    <w:rsid w:val="00A0680B"/>
    <w:rsid w:val="00A079D7"/>
    <w:rsid w:val="00A10625"/>
    <w:rsid w:val="00A13584"/>
    <w:rsid w:val="00A21F10"/>
    <w:rsid w:val="00A231DB"/>
    <w:rsid w:val="00A34987"/>
    <w:rsid w:val="00A3754F"/>
    <w:rsid w:val="00A41F38"/>
    <w:rsid w:val="00A53D13"/>
    <w:rsid w:val="00A55BC4"/>
    <w:rsid w:val="00A606B7"/>
    <w:rsid w:val="00A7624C"/>
    <w:rsid w:val="00A811F1"/>
    <w:rsid w:val="00A81266"/>
    <w:rsid w:val="00A82195"/>
    <w:rsid w:val="00A85FEE"/>
    <w:rsid w:val="00A86084"/>
    <w:rsid w:val="00AA20BE"/>
    <w:rsid w:val="00AA2B23"/>
    <w:rsid w:val="00AA3B85"/>
    <w:rsid w:val="00AB32E7"/>
    <w:rsid w:val="00AB3B20"/>
    <w:rsid w:val="00AB5DA0"/>
    <w:rsid w:val="00AB7416"/>
    <w:rsid w:val="00AB78F9"/>
    <w:rsid w:val="00AC1C9A"/>
    <w:rsid w:val="00AC5435"/>
    <w:rsid w:val="00AC7218"/>
    <w:rsid w:val="00AD0C77"/>
    <w:rsid w:val="00AD3147"/>
    <w:rsid w:val="00AD3F4B"/>
    <w:rsid w:val="00AE16B4"/>
    <w:rsid w:val="00AE1746"/>
    <w:rsid w:val="00AE274E"/>
    <w:rsid w:val="00AE4D00"/>
    <w:rsid w:val="00AF26BE"/>
    <w:rsid w:val="00B00F29"/>
    <w:rsid w:val="00B04B9F"/>
    <w:rsid w:val="00B1027D"/>
    <w:rsid w:val="00B11FFC"/>
    <w:rsid w:val="00B15B93"/>
    <w:rsid w:val="00B16767"/>
    <w:rsid w:val="00B17A50"/>
    <w:rsid w:val="00B21A3B"/>
    <w:rsid w:val="00B30945"/>
    <w:rsid w:val="00B31DC4"/>
    <w:rsid w:val="00B36B6E"/>
    <w:rsid w:val="00B37B7F"/>
    <w:rsid w:val="00B401CE"/>
    <w:rsid w:val="00B40A1C"/>
    <w:rsid w:val="00B42B1F"/>
    <w:rsid w:val="00B54269"/>
    <w:rsid w:val="00B55463"/>
    <w:rsid w:val="00B569EA"/>
    <w:rsid w:val="00B6063B"/>
    <w:rsid w:val="00B67D98"/>
    <w:rsid w:val="00B73F35"/>
    <w:rsid w:val="00B74DA3"/>
    <w:rsid w:val="00B76768"/>
    <w:rsid w:val="00B824EC"/>
    <w:rsid w:val="00B85F13"/>
    <w:rsid w:val="00B87A6E"/>
    <w:rsid w:val="00B95550"/>
    <w:rsid w:val="00B968CF"/>
    <w:rsid w:val="00BA2E35"/>
    <w:rsid w:val="00BB3A13"/>
    <w:rsid w:val="00BB48DF"/>
    <w:rsid w:val="00BC5F0B"/>
    <w:rsid w:val="00BD277F"/>
    <w:rsid w:val="00BD4043"/>
    <w:rsid w:val="00BF00EA"/>
    <w:rsid w:val="00BF5C5E"/>
    <w:rsid w:val="00BF6885"/>
    <w:rsid w:val="00C017AB"/>
    <w:rsid w:val="00C04816"/>
    <w:rsid w:val="00C04AB5"/>
    <w:rsid w:val="00C06B19"/>
    <w:rsid w:val="00C07570"/>
    <w:rsid w:val="00C11786"/>
    <w:rsid w:val="00C211C9"/>
    <w:rsid w:val="00C23612"/>
    <w:rsid w:val="00C30BEE"/>
    <w:rsid w:val="00C37964"/>
    <w:rsid w:val="00C37EE2"/>
    <w:rsid w:val="00C427A6"/>
    <w:rsid w:val="00C43492"/>
    <w:rsid w:val="00C526DD"/>
    <w:rsid w:val="00C543E4"/>
    <w:rsid w:val="00C57143"/>
    <w:rsid w:val="00C57C67"/>
    <w:rsid w:val="00C57C71"/>
    <w:rsid w:val="00C61FB2"/>
    <w:rsid w:val="00C63095"/>
    <w:rsid w:val="00C6453C"/>
    <w:rsid w:val="00C64E23"/>
    <w:rsid w:val="00C802D1"/>
    <w:rsid w:val="00C81DEF"/>
    <w:rsid w:val="00C84701"/>
    <w:rsid w:val="00C85A40"/>
    <w:rsid w:val="00C86306"/>
    <w:rsid w:val="00C905A4"/>
    <w:rsid w:val="00C92727"/>
    <w:rsid w:val="00C9511A"/>
    <w:rsid w:val="00CB3D8D"/>
    <w:rsid w:val="00CB4B7C"/>
    <w:rsid w:val="00CB5714"/>
    <w:rsid w:val="00CC1013"/>
    <w:rsid w:val="00CC24E3"/>
    <w:rsid w:val="00CC5FB7"/>
    <w:rsid w:val="00CC6E25"/>
    <w:rsid w:val="00CC76DB"/>
    <w:rsid w:val="00CD2BEB"/>
    <w:rsid w:val="00CE102F"/>
    <w:rsid w:val="00CE1C88"/>
    <w:rsid w:val="00CE7602"/>
    <w:rsid w:val="00CF207A"/>
    <w:rsid w:val="00CF4067"/>
    <w:rsid w:val="00D00CDC"/>
    <w:rsid w:val="00D03523"/>
    <w:rsid w:val="00D0458A"/>
    <w:rsid w:val="00D0489C"/>
    <w:rsid w:val="00D07A36"/>
    <w:rsid w:val="00D153F5"/>
    <w:rsid w:val="00D159A6"/>
    <w:rsid w:val="00D16988"/>
    <w:rsid w:val="00D21561"/>
    <w:rsid w:val="00D23F8A"/>
    <w:rsid w:val="00D27053"/>
    <w:rsid w:val="00D37737"/>
    <w:rsid w:val="00D42C06"/>
    <w:rsid w:val="00D44026"/>
    <w:rsid w:val="00D51980"/>
    <w:rsid w:val="00D5673E"/>
    <w:rsid w:val="00D57320"/>
    <w:rsid w:val="00D57FF6"/>
    <w:rsid w:val="00D638B1"/>
    <w:rsid w:val="00D7279E"/>
    <w:rsid w:val="00D73F9D"/>
    <w:rsid w:val="00D74D01"/>
    <w:rsid w:val="00D804F6"/>
    <w:rsid w:val="00D94510"/>
    <w:rsid w:val="00DA1C94"/>
    <w:rsid w:val="00DA3553"/>
    <w:rsid w:val="00DB5E5A"/>
    <w:rsid w:val="00DC5428"/>
    <w:rsid w:val="00DC5EEA"/>
    <w:rsid w:val="00DC7A8A"/>
    <w:rsid w:val="00DD29B8"/>
    <w:rsid w:val="00DD48D8"/>
    <w:rsid w:val="00DD4F59"/>
    <w:rsid w:val="00DE10B9"/>
    <w:rsid w:val="00DE1D02"/>
    <w:rsid w:val="00DE1E93"/>
    <w:rsid w:val="00DE304E"/>
    <w:rsid w:val="00DE5DE7"/>
    <w:rsid w:val="00DF1165"/>
    <w:rsid w:val="00DF36F3"/>
    <w:rsid w:val="00DF3760"/>
    <w:rsid w:val="00E013E8"/>
    <w:rsid w:val="00E039A6"/>
    <w:rsid w:val="00E03F4C"/>
    <w:rsid w:val="00E043F9"/>
    <w:rsid w:val="00E04557"/>
    <w:rsid w:val="00E059AF"/>
    <w:rsid w:val="00E149DA"/>
    <w:rsid w:val="00E171A6"/>
    <w:rsid w:val="00E17A4F"/>
    <w:rsid w:val="00E20037"/>
    <w:rsid w:val="00E2161C"/>
    <w:rsid w:val="00E2515C"/>
    <w:rsid w:val="00E25D95"/>
    <w:rsid w:val="00E30EE1"/>
    <w:rsid w:val="00E3314E"/>
    <w:rsid w:val="00E40ABC"/>
    <w:rsid w:val="00E41578"/>
    <w:rsid w:val="00E41A4D"/>
    <w:rsid w:val="00E43CAC"/>
    <w:rsid w:val="00E44964"/>
    <w:rsid w:val="00E45FE2"/>
    <w:rsid w:val="00E50383"/>
    <w:rsid w:val="00E52B32"/>
    <w:rsid w:val="00E61E5E"/>
    <w:rsid w:val="00E63DD6"/>
    <w:rsid w:val="00E65FF1"/>
    <w:rsid w:val="00E67CE1"/>
    <w:rsid w:val="00E71F84"/>
    <w:rsid w:val="00E7281A"/>
    <w:rsid w:val="00E81CE4"/>
    <w:rsid w:val="00EE4786"/>
    <w:rsid w:val="00EF5236"/>
    <w:rsid w:val="00EF71DD"/>
    <w:rsid w:val="00F07914"/>
    <w:rsid w:val="00F13907"/>
    <w:rsid w:val="00F14A8D"/>
    <w:rsid w:val="00F23815"/>
    <w:rsid w:val="00F247B1"/>
    <w:rsid w:val="00F30270"/>
    <w:rsid w:val="00F303BA"/>
    <w:rsid w:val="00F30B5C"/>
    <w:rsid w:val="00F33548"/>
    <w:rsid w:val="00F34257"/>
    <w:rsid w:val="00F359E1"/>
    <w:rsid w:val="00F40059"/>
    <w:rsid w:val="00F467E2"/>
    <w:rsid w:val="00F46F9A"/>
    <w:rsid w:val="00F5451B"/>
    <w:rsid w:val="00F55170"/>
    <w:rsid w:val="00F60DEA"/>
    <w:rsid w:val="00F63E92"/>
    <w:rsid w:val="00F71E5F"/>
    <w:rsid w:val="00F806E0"/>
    <w:rsid w:val="00F93D5B"/>
    <w:rsid w:val="00FA2784"/>
    <w:rsid w:val="00FA3915"/>
    <w:rsid w:val="00FA4C89"/>
    <w:rsid w:val="00FA4F09"/>
    <w:rsid w:val="00FB507D"/>
    <w:rsid w:val="00FC0119"/>
    <w:rsid w:val="00FC6C3B"/>
    <w:rsid w:val="00FD1365"/>
    <w:rsid w:val="00FD2F3E"/>
    <w:rsid w:val="00FD2FBB"/>
    <w:rsid w:val="00FD3568"/>
    <w:rsid w:val="00FD3909"/>
    <w:rsid w:val="00FD449B"/>
    <w:rsid w:val="00FD5414"/>
    <w:rsid w:val="00FE1D7C"/>
    <w:rsid w:val="00FE35B1"/>
    <w:rsid w:val="00FE36D7"/>
    <w:rsid w:val="00FF1A59"/>
    <w:rsid w:val="00FF2250"/>
    <w:rsid w:val="00FF576D"/>
    <w:rsid w:val="00FF6820"/>
    <w:rsid w:val="00FF6C20"/>
    <w:rsid w:val="00FF6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7733"/>
  <w15:chartTrackingRefBased/>
  <w15:docId w15:val="{A449E31E-53ED-4329-80E5-369F2897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3559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17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60441">
      <w:bodyDiv w:val="1"/>
      <w:marLeft w:val="0"/>
      <w:marRight w:val="0"/>
      <w:marTop w:val="0"/>
      <w:marBottom w:val="0"/>
      <w:divBdr>
        <w:top w:val="none" w:sz="0" w:space="0" w:color="auto"/>
        <w:left w:val="none" w:sz="0" w:space="0" w:color="auto"/>
        <w:bottom w:val="none" w:sz="0" w:space="0" w:color="auto"/>
        <w:right w:val="none" w:sz="0" w:space="0" w:color="auto"/>
      </w:divBdr>
      <w:divsChild>
        <w:div w:id="894046874">
          <w:marLeft w:val="0"/>
          <w:marRight w:val="0"/>
          <w:marTop w:val="0"/>
          <w:marBottom w:val="0"/>
          <w:divBdr>
            <w:top w:val="none" w:sz="0" w:space="0" w:color="auto"/>
            <w:left w:val="none" w:sz="0" w:space="0" w:color="auto"/>
            <w:bottom w:val="none" w:sz="0" w:space="0" w:color="auto"/>
            <w:right w:val="none" w:sz="0" w:space="0" w:color="auto"/>
          </w:divBdr>
          <w:divsChild>
            <w:div w:id="1204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2FE5-7FD1-4AE4-AB19-B2A519A8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7</TotalTime>
  <Pages>4</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er</dc:creator>
  <cp:keywords/>
  <dc:description/>
  <cp:lastModifiedBy> </cp:lastModifiedBy>
  <cp:revision>577</cp:revision>
  <dcterms:created xsi:type="dcterms:W3CDTF">2018-07-30T18:46:00Z</dcterms:created>
  <dcterms:modified xsi:type="dcterms:W3CDTF">2019-02-22T22:20:00Z</dcterms:modified>
</cp:coreProperties>
</file>